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36"/>
      </w:tblGrid>
      <w:tr w:rsidR="008C00E1" w:rsidRPr="00643531" w:rsidTr="00410FA6">
        <w:tc>
          <w:tcPr>
            <w:tcW w:w="25" w:type="dxa"/>
          </w:tcPr>
          <w:p w:rsidR="008C00E1" w:rsidRPr="00643531" w:rsidRDefault="008C00E1" w:rsidP="00A146CE">
            <w:pPr>
              <w:pStyle w:val="Minimal"/>
            </w:pPr>
          </w:p>
        </w:tc>
      </w:tr>
    </w:tbl>
    <w:p w:rsidR="00A146CE" w:rsidRPr="00643531" w:rsidRDefault="00A146CE" w:rsidP="00A146CE">
      <w:pPr>
        <w:sectPr w:rsidR="00A146CE" w:rsidRPr="00643531" w:rsidSect="00643531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3C4725" w:rsidRPr="00643531" w:rsidRDefault="003C4725" w:rsidP="00B517D5">
      <w:pPr>
        <w:pStyle w:val="Textkrper"/>
        <w:rPr>
          <w:b/>
          <w:sz w:val="28"/>
        </w:rPr>
      </w:pPr>
      <w:bookmarkStart w:id="0" w:name="_GoBack"/>
      <w:bookmarkEnd w:id="0"/>
      <w:r w:rsidRPr="00643531">
        <w:rPr>
          <w:b/>
          <w:sz w:val="28"/>
        </w:rPr>
        <w:lastRenderedPageBreak/>
        <w:t>Gesuch um Anerkennung einer Betriebsgemeinschaft</w:t>
      </w:r>
      <w:r w:rsidR="008718DF" w:rsidRPr="00643531">
        <w:rPr>
          <w:b/>
          <w:sz w:val="28"/>
        </w:rPr>
        <w:t xml:space="preserve"> (BG)</w:t>
      </w:r>
    </w:p>
    <w:p w:rsidR="003C4725" w:rsidRPr="00643531" w:rsidRDefault="003C4725" w:rsidP="0035559A">
      <w:pPr>
        <w:pStyle w:val="Textkrper"/>
        <w:spacing w:before="120"/>
        <w:rPr>
          <w:sz w:val="18"/>
        </w:rPr>
      </w:pPr>
      <w:r w:rsidRPr="00643531">
        <w:rPr>
          <w:sz w:val="18"/>
        </w:rPr>
        <w:t>Im Sinne von Artikel 10 der Verordnung vom 7. Dezember 1998 über landwirtschaftliche Begriffe und die Ane</w:t>
      </w:r>
      <w:r w:rsidRPr="00643531">
        <w:rPr>
          <w:sz w:val="18"/>
        </w:rPr>
        <w:t>r</w:t>
      </w:r>
      <w:r w:rsidRPr="00643531">
        <w:rPr>
          <w:sz w:val="18"/>
        </w:rPr>
        <w:t>kennung von Betriebsformen (LBV; SR 910.91)</w:t>
      </w:r>
    </w:p>
    <w:p w:rsidR="003C4725" w:rsidRPr="00643531" w:rsidRDefault="003C4725" w:rsidP="003C4725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t>Mitglieder der Betriebsgemeinschaft (Gesuchsteller)</w:t>
      </w:r>
      <w:r w:rsidR="00E36B9E" w:rsidRPr="00643531">
        <w:rPr>
          <w:sz w:val="20"/>
        </w:rPr>
        <w:tab/>
      </w:r>
    </w:p>
    <w:tbl>
      <w:tblPr>
        <w:tblStyle w:val="Tabellengitternetz"/>
        <w:tblW w:w="0" w:type="auto"/>
        <w:tblLook w:val="04A0"/>
      </w:tblPr>
      <w:tblGrid>
        <w:gridCol w:w="993"/>
        <w:gridCol w:w="4125"/>
        <w:gridCol w:w="1537"/>
        <w:gridCol w:w="2416"/>
      </w:tblGrid>
      <w:tr w:rsidR="003C4725" w:rsidRPr="00643531" w:rsidTr="00E36B9E"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725" w:rsidRPr="00643531" w:rsidRDefault="003C4725" w:rsidP="008718DF">
            <w:pPr>
              <w:pStyle w:val="Textkrper"/>
              <w:ind w:right="298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>Name, Vorname, Adresse und Telefonnummer des Bewir</w:t>
            </w:r>
            <w:r w:rsidRPr="00643531">
              <w:rPr>
                <w:sz w:val="18"/>
                <w:szCs w:val="16"/>
              </w:rPr>
              <w:t>t</w:t>
            </w:r>
            <w:r w:rsidRPr="00643531">
              <w:rPr>
                <w:sz w:val="18"/>
                <w:szCs w:val="16"/>
              </w:rPr>
              <w:t>schafter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725" w:rsidRPr="00643531" w:rsidRDefault="003C4725" w:rsidP="003C4725">
            <w:pPr>
              <w:pStyle w:val="Textkrper"/>
              <w:rPr>
                <w:sz w:val="16"/>
                <w:szCs w:val="16"/>
              </w:rPr>
            </w:pPr>
            <w:r w:rsidRPr="00643531">
              <w:rPr>
                <w:sz w:val="18"/>
                <w:szCs w:val="16"/>
              </w:rPr>
              <w:t>Geburtsdatum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725" w:rsidRPr="00643531" w:rsidRDefault="003C4725" w:rsidP="003C4725">
            <w:pPr>
              <w:pStyle w:val="Textkrper"/>
              <w:rPr>
                <w:sz w:val="16"/>
                <w:szCs w:val="16"/>
              </w:rPr>
            </w:pPr>
            <w:r w:rsidRPr="00643531">
              <w:rPr>
                <w:sz w:val="18"/>
                <w:szCs w:val="16"/>
              </w:rPr>
              <w:t>Beruf/Ausbildung</w:t>
            </w:r>
          </w:p>
        </w:tc>
      </w:tr>
      <w:tr w:rsidR="00AA3A99" w:rsidRPr="00643531" w:rsidTr="00151A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3A99" w:rsidRPr="00643531" w:rsidRDefault="008718DF" w:rsidP="003C4725">
            <w:pPr>
              <w:pStyle w:val="Textkrp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1. </w:t>
            </w:r>
            <w:r w:rsidR="00AA3A99" w:rsidRPr="00643531">
              <w:rPr>
                <w:sz w:val="18"/>
                <w:szCs w:val="16"/>
              </w:rPr>
              <w:t>Mitg</w:t>
            </w:r>
            <w:r w:rsidRPr="00643531">
              <w:rPr>
                <w:sz w:val="18"/>
                <w:szCs w:val="16"/>
              </w:rPr>
              <w:t>l</w:t>
            </w:r>
            <w:r w:rsidR="00AA3A99" w:rsidRPr="00643531">
              <w:rPr>
                <w:sz w:val="18"/>
                <w:szCs w:val="16"/>
              </w:rPr>
              <w:t>ied: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99" w:rsidRPr="00643531" w:rsidRDefault="003C07D9" w:rsidP="003C4725">
            <w:pPr>
              <w:pStyle w:val="Textkrp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3C07D9" w:rsidP="00151A2E">
            <w:pPr>
              <w:pStyle w:val="Textkrper"/>
              <w:jc w:val="center"/>
              <w:rPr>
                <w:sz w:val="16"/>
                <w:szCs w:val="16"/>
              </w:rPr>
            </w:pPr>
            <w:r w:rsidRPr="0064353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51A2E" w:rsidRPr="00643531">
              <w:rPr>
                <w:sz w:val="16"/>
                <w:szCs w:val="16"/>
              </w:rPr>
              <w:instrText xml:space="preserve"> FORMTEXT </w:instrText>
            </w:r>
            <w:r w:rsidRPr="00643531">
              <w:rPr>
                <w:sz w:val="16"/>
                <w:szCs w:val="16"/>
              </w:rPr>
            </w:r>
            <w:r w:rsidRPr="00643531">
              <w:rPr>
                <w:sz w:val="16"/>
                <w:szCs w:val="16"/>
              </w:rPr>
              <w:fldChar w:fldCharType="separate"/>
            </w:r>
            <w:r w:rsidR="00151A2E" w:rsidRPr="00643531">
              <w:rPr>
                <w:noProof/>
                <w:sz w:val="16"/>
                <w:szCs w:val="16"/>
              </w:rPr>
              <w:t> </w:t>
            </w:r>
            <w:r w:rsidR="00151A2E" w:rsidRPr="00643531">
              <w:rPr>
                <w:noProof/>
                <w:sz w:val="16"/>
                <w:szCs w:val="16"/>
              </w:rPr>
              <w:t> </w:t>
            </w:r>
            <w:r w:rsidR="00151A2E" w:rsidRPr="00643531">
              <w:rPr>
                <w:noProof/>
                <w:sz w:val="16"/>
                <w:szCs w:val="16"/>
              </w:rPr>
              <w:t> </w:t>
            </w:r>
            <w:r w:rsidR="00151A2E" w:rsidRPr="00643531">
              <w:rPr>
                <w:noProof/>
                <w:sz w:val="16"/>
                <w:szCs w:val="16"/>
              </w:rPr>
              <w:t> </w:t>
            </w:r>
            <w:r w:rsidR="00151A2E" w:rsidRPr="00643531">
              <w:rPr>
                <w:noProof/>
                <w:sz w:val="16"/>
                <w:szCs w:val="16"/>
              </w:rPr>
              <w:t> </w:t>
            </w:r>
            <w:r w:rsidRPr="00643531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3C07D9" w:rsidP="00B42660">
            <w:pPr>
              <w:pStyle w:val="Textkrper"/>
              <w:jc w:val="center"/>
              <w:rPr>
                <w:sz w:val="16"/>
                <w:szCs w:val="16"/>
              </w:rPr>
            </w:pPr>
            <w:r w:rsidRPr="00643531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51A2E" w:rsidRPr="00643531">
              <w:rPr>
                <w:sz w:val="16"/>
                <w:szCs w:val="16"/>
              </w:rPr>
              <w:instrText xml:space="preserve"> FORMTEXT </w:instrText>
            </w:r>
            <w:r w:rsidRPr="00643531">
              <w:rPr>
                <w:sz w:val="16"/>
                <w:szCs w:val="16"/>
              </w:rPr>
            </w:r>
            <w:r w:rsidRPr="00643531">
              <w:rPr>
                <w:sz w:val="16"/>
                <w:szCs w:val="16"/>
              </w:rPr>
              <w:fldChar w:fldCharType="separate"/>
            </w:r>
            <w:r w:rsidR="00B42660" w:rsidRPr="00643531">
              <w:rPr>
                <w:noProof/>
                <w:sz w:val="16"/>
                <w:szCs w:val="16"/>
              </w:rPr>
              <w:t> </w:t>
            </w:r>
            <w:r w:rsidR="00B42660" w:rsidRPr="00643531">
              <w:rPr>
                <w:noProof/>
                <w:sz w:val="16"/>
                <w:szCs w:val="16"/>
              </w:rPr>
              <w:t> </w:t>
            </w:r>
            <w:r w:rsidR="00B42660" w:rsidRPr="00643531">
              <w:rPr>
                <w:noProof/>
                <w:sz w:val="16"/>
                <w:szCs w:val="16"/>
              </w:rPr>
              <w:t> </w:t>
            </w:r>
            <w:r w:rsidR="00B42660" w:rsidRPr="00643531">
              <w:rPr>
                <w:noProof/>
                <w:sz w:val="16"/>
                <w:szCs w:val="16"/>
              </w:rPr>
              <w:t> </w:t>
            </w:r>
            <w:r w:rsidR="00B42660" w:rsidRPr="00643531">
              <w:rPr>
                <w:noProof/>
                <w:sz w:val="16"/>
                <w:szCs w:val="16"/>
              </w:rPr>
              <w:t> </w:t>
            </w:r>
            <w:r w:rsidRPr="00643531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AA3A99" w:rsidRPr="00643531" w:rsidTr="00151A2E">
        <w:trPr>
          <w:trHeight w:val="592"/>
        </w:trPr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99" w:rsidRPr="00643531" w:rsidRDefault="00AA3A99" w:rsidP="007D072B">
            <w:pPr>
              <w:pStyle w:val="Textkrper"/>
              <w:jc w:val="left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>(vertritt die Betriebsgemeinschaft)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AA3A99" w:rsidP="00151A2E">
            <w:pPr>
              <w:pStyle w:val="Textkrper"/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AA3A99" w:rsidP="00151A2E">
            <w:pPr>
              <w:pStyle w:val="Textkrper"/>
              <w:jc w:val="center"/>
              <w:rPr>
                <w:sz w:val="16"/>
                <w:szCs w:val="16"/>
              </w:rPr>
            </w:pPr>
          </w:p>
        </w:tc>
      </w:tr>
      <w:tr w:rsidR="00AA3A99" w:rsidRPr="00643531" w:rsidTr="00151A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3A99" w:rsidRPr="00643531" w:rsidRDefault="00AA3A99" w:rsidP="00E36B9E">
            <w:pPr>
              <w:jc w:val="both"/>
              <w:rPr>
                <w:sz w:val="18"/>
              </w:rPr>
            </w:pPr>
            <w:r w:rsidRPr="00643531">
              <w:rPr>
                <w:sz w:val="18"/>
                <w:szCs w:val="16"/>
              </w:rPr>
              <w:t>2. Mitglied</w:t>
            </w:r>
            <w:r w:rsidR="008718DF" w:rsidRPr="00643531">
              <w:rPr>
                <w:sz w:val="18"/>
                <w:szCs w:val="16"/>
              </w:rPr>
              <w:t>: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99" w:rsidRPr="00643531" w:rsidRDefault="003C07D9" w:rsidP="00E36B9E">
            <w:pPr>
              <w:jc w:val="both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4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3C07D9" w:rsidP="00151A2E">
            <w:pPr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3C07D9" w:rsidP="00151A2E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6"/>
          </w:p>
        </w:tc>
      </w:tr>
      <w:tr w:rsidR="00AA3A99" w:rsidRPr="00643531" w:rsidTr="00151A2E">
        <w:trPr>
          <w:trHeight w:val="592"/>
        </w:trPr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99" w:rsidRPr="00643531" w:rsidRDefault="00AA3A99" w:rsidP="003C4725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AA3A99" w:rsidP="00151A2E">
            <w:pPr>
              <w:pStyle w:val="Textkrper"/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AA3A99" w:rsidP="00151A2E">
            <w:pPr>
              <w:pStyle w:val="Textkrper"/>
              <w:jc w:val="center"/>
              <w:rPr>
                <w:sz w:val="16"/>
                <w:szCs w:val="16"/>
              </w:rPr>
            </w:pPr>
          </w:p>
        </w:tc>
      </w:tr>
      <w:tr w:rsidR="00AA3A99" w:rsidRPr="00643531" w:rsidTr="00151A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3A99" w:rsidRPr="00643531" w:rsidRDefault="00AA3A99" w:rsidP="00E36B9E">
            <w:pPr>
              <w:rPr>
                <w:sz w:val="18"/>
              </w:rPr>
            </w:pPr>
            <w:r w:rsidRPr="00643531">
              <w:rPr>
                <w:sz w:val="18"/>
                <w:szCs w:val="16"/>
              </w:rPr>
              <w:t>3. Mitglied</w:t>
            </w:r>
            <w:r w:rsidR="008718DF" w:rsidRPr="00643531">
              <w:rPr>
                <w:sz w:val="18"/>
                <w:szCs w:val="16"/>
              </w:rPr>
              <w:t>: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99" w:rsidRPr="00643531" w:rsidRDefault="003C07D9" w:rsidP="00B42660">
            <w:pPr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7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3C07D9" w:rsidP="00151A2E">
            <w:pPr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99" w:rsidRPr="00643531" w:rsidRDefault="003C07D9" w:rsidP="00151A2E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9"/>
          </w:p>
        </w:tc>
      </w:tr>
      <w:tr w:rsidR="00AA3A99" w:rsidRPr="00643531" w:rsidTr="008718DF">
        <w:trPr>
          <w:trHeight w:val="592"/>
        </w:trPr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99" w:rsidRPr="00643531" w:rsidRDefault="00AA3A99" w:rsidP="003C4725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9" w:rsidRPr="00643531" w:rsidRDefault="00AA3A99" w:rsidP="003C4725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9" w:rsidRPr="00643531" w:rsidRDefault="00AA3A99" w:rsidP="003C4725">
            <w:pPr>
              <w:pStyle w:val="Textkrper"/>
              <w:rPr>
                <w:sz w:val="16"/>
                <w:szCs w:val="16"/>
              </w:rPr>
            </w:pPr>
          </w:p>
        </w:tc>
      </w:tr>
    </w:tbl>
    <w:p w:rsidR="00FA05A4" w:rsidRPr="00643531" w:rsidRDefault="00FA05A4" w:rsidP="00FA05A4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t>Angaben zu den Betrieben</w:t>
      </w:r>
    </w:p>
    <w:p w:rsidR="00FA05A4" w:rsidRPr="00643531" w:rsidRDefault="00FA05A4" w:rsidP="00FA05A4">
      <w:pPr>
        <w:pStyle w:val="berschrift2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Für die Gesuchsprüfung werden die Daten der letzten Agrardaten-Erhebung (</w:t>
      </w:r>
      <w:r w:rsidR="00ED3E7A" w:rsidRPr="00643531">
        <w:rPr>
          <w:b w:val="0"/>
          <w:sz w:val="18"/>
        </w:rPr>
        <w:t>Agricola</w:t>
      </w:r>
      <w:r w:rsidRPr="00643531">
        <w:rPr>
          <w:b w:val="0"/>
          <w:sz w:val="18"/>
        </w:rPr>
        <w:t>) beigezogen.</w:t>
      </w:r>
    </w:p>
    <w:p w:rsidR="00FA05A4" w:rsidRPr="00643531" w:rsidRDefault="00FA05A4" w:rsidP="00FA05A4">
      <w:pPr>
        <w:pStyle w:val="berschrift2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Sind gegenüber der aktuellen Situation Veränderungen zu erwarten (bitte absehbare Veränderungen ei</w:t>
      </w:r>
      <w:r w:rsidRPr="00643531">
        <w:rPr>
          <w:b w:val="0"/>
          <w:sz w:val="18"/>
        </w:rPr>
        <w:t>n</w:t>
      </w:r>
      <w:r w:rsidRPr="00643531">
        <w:rPr>
          <w:b w:val="0"/>
          <w:sz w:val="18"/>
        </w:rPr>
        <w:t>tragen)?</w:t>
      </w:r>
    </w:p>
    <w:tbl>
      <w:tblPr>
        <w:tblStyle w:val="Tabellengitternetz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</w:tblGrid>
      <w:tr w:rsidR="00FA05A4" w:rsidRPr="00643531" w:rsidTr="00290335">
        <w:trPr>
          <w:trHeight w:hRule="exact" w:val="510"/>
        </w:trPr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:rsidR="00FA05A4" w:rsidRPr="00643531" w:rsidRDefault="00FA05A4" w:rsidP="008718DF">
            <w:pPr>
              <w:pStyle w:val="Textkrper"/>
              <w:numPr>
                <w:ilvl w:val="0"/>
                <w:numId w:val="15"/>
              </w:numPr>
              <w:ind w:left="284" w:hanging="213"/>
              <w:jc w:val="left"/>
              <w:rPr>
                <w:sz w:val="18"/>
              </w:rPr>
            </w:pPr>
            <w:r w:rsidRPr="00643531">
              <w:rPr>
                <w:sz w:val="18"/>
              </w:rPr>
              <w:t>Nutzfläche:</w:t>
            </w:r>
            <w:r w:rsidR="003C07D9" w:rsidRPr="00643531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51A2E" w:rsidRPr="00643531">
              <w:rPr>
                <w:sz w:val="18"/>
              </w:rPr>
              <w:instrText xml:space="preserve"> FORMTEXT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3C07D9" w:rsidRPr="00643531">
              <w:rPr>
                <w:sz w:val="18"/>
              </w:rPr>
              <w:fldChar w:fldCharType="end"/>
            </w:r>
            <w:bookmarkEnd w:id="10"/>
          </w:p>
        </w:tc>
      </w:tr>
      <w:tr w:rsidR="00FA05A4" w:rsidRPr="00643531" w:rsidTr="00290335">
        <w:trPr>
          <w:trHeight w:hRule="exact" w:val="5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5A4" w:rsidRPr="00643531" w:rsidRDefault="00FA05A4" w:rsidP="008718DF">
            <w:pPr>
              <w:pStyle w:val="Textkrper"/>
              <w:numPr>
                <w:ilvl w:val="0"/>
                <w:numId w:val="15"/>
              </w:numPr>
              <w:ind w:left="284" w:hanging="213"/>
              <w:jc w:val="left"/>
              <w:rPr>
                <w:sz w:val="18"/>
              </w:rPr>
            </w:pPr>
            <w:r w:rsidRPr="00643531">
              <w:rPr>
                <w:sz w:val="18"/>
              </w:rPr>
              <w:t>Tierhaltung</w:t>
            </w:r>
            <w:r w:rsidR="008718DF" w:rsidRPr="00643531">
              <w:rPr>
                <w:sz w:val="18"/>
              </w:rPr>
              <w:t>:</w:t>
            </w:r>
            <w:r w:rsidR="003C07D9" w:rsidRPr="00643531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51A2E" w:rsidRPr="00643531">
              <w:rPr>
                <w:sz w:val="18"/>
              </w:rPr>
              <w:instrText xml:space="preserve"> FORMTEXT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3C07D9" w:rsidRPr="00643531">
              <w:rPr>
                <w:sz w:val="18"/>
              </w:rPr>
              <w:fldChar w:fldCharType="end"/>
            </w:r>
            <w:bookmarkEnd w:id="11"/>
          </w:p>
        </w:tc>
      </w:tr>
      <w:tr w:rsidR="00FA05A4" w:rsidRPr="00643531" w:rsidTr="00290335">
        <w:trPr>
          <w:trHeight w:hRule="exact" w:val="5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5A4" w:rsidRPr="00643531" w:rsidRDefault="00ED3E7A" w:rsidP="008718DF">
            <w:pPr>
              <w:pStyle w:val="Textkrper"/>
              <w:numPr>
                <w:ilvl w:val="0"/>
                <w:numId w:val="15"/>
              </w:numPr>
              <w:ind w:left="284" w:hanging="213"/>
              <w:jc w:val="left"/>
              <w:rPr>
                <w:sz w:val="18"/>
              </w:rPr>
            </w:pPr>
            <w:r w:rsidRPr="00643531">
              <w:rPr>
                <w:sz w:val="18"/>
              </w:rPr>
              <w:t>Lieferrechte</w:t>
            </w:r>
            <w:r w:rsidR="00FA05A4" w:rsidRPr="00643531">
              <w:rPr>
                <w:sz w:val="18"/>
              </w:rPr>
              <w:t>:</w:t>
            </w:r>
            <w:r w:rsidR="003C07D9" w:rsidRPr="00643531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51A2E" w:rsidRPr="00643531">
              <w:rPr>
                <w:sz w:val="18"/>
              </w:rPr>
              <w:instrText xml:space="preserve"> FORMTEXT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3C07D9" w:rsidRPr="00643531">
              <w:rPr>
                <w:sz w:val="18"/>
              </w:rPr>
              <w:fldChar w:fldCharType="end"/>
            </w:r>
            <w:bookmarkEnd w:id="12"/>
          </w:p>
        </w:tc>
      </w:tr>
      <w:tr w:rsidR="00FA05A4" w:rsidRPr="00643531" w:rsidTr="00290335">
        <w:trPr>
          <w:trHeight w:hRule="exact" w:val="510"/>
        </w:trPr>
        <w:tc>
          <w:tcPr>
            <w:tcW w:w="8504" w:type="dxa"/>
            <w:tcBorders>
              <w:top w:val="single" w:sz="4" w:space="0" w:color="auto"/>
            </w:tcBorders>
            <w:vAlign w:val="bottom"/>
          </w:tcPr>
          <w:p w:rsidR="00FA05A4" w:rsidRPr="00643531" w:rsidRDefault="00FA05A4" w:rsidP="008718DF">
            <w:pPr>
              <w:pStyle w:val="Textkrper"/>
              <w:numPr>
                <w:ilvl w:val="0"/>
                <w:numId w:val="15"/>
              </w:numPr>
              <w:ind w:left="284" w:hanging="213"/>
              <w:jc w:val="left"/>
              <w:rPr>
                <w:sz w:val="18"/>
              </w:rPr>
            </w:pPr>
            <w:r w:rsidRPr="00643531">
              <w:rPr>
                <w:sz w:val="18"/>
              </w:rPr>
              <w:t>Betriebsgebäude/Stallungen:</w:t>
            </w:r>
            <w:r w:rsidR="003C07D9" w:rsidRPr="00643531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51A2E" w:rsidRPr="00643531">
              <w:rPr>
                <w:sz w:val="18"/>
              </w:rPr>
              <w:instrText xml:space="preserve"> FORMTEXT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3C07D9" w:rsidRPr="00643531">
              <w:rPr>
                <w:sz w:val="18"/>
              </w:rPr>
              <w:fldChar w:fldCharType="end"/>
            </w:r>
            <w:bookmarkEnd w:id="13"/>
          </w:p>
        </w:tc>
      </w:tr>
    </w:tbl>
    <w:p w:rsidR="00FA05A4" w:rsidRPr="00643531" w:rsidRDefault="00FA05A4" w:rsidP="00FA05A4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t>Betriebsführung und Fahrdistanz</w:t>
      </w:r>
    </w:p>
    <w:p w:rsidR="00FA05A4" w:rsidRPr="00643531" w:rsidRDefault="00FA05A4" w:rsidP="0035559A">
      <w:pPr>
        <w:pStyle w:val="berschrift2"/>
        <w:spacing w:after="60" w:line="240" w:lineRule="auto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Wurden die Betriebe vor Gründung der Betriebsgemeinschaft während mindestens 3 Jahren selbständig geführt?</w:t>
      </w:r>
    </w:p>
    <w:p w:rsidR="00FA05A4" w:rsidRPr="00643531" w:rsidRDefault="00FA05A4" w:rsidP="008718DF">
      <w:pPr>
        <w:pStyle w:val="Textkrper"/>
        <w:tabs>
          <w:tab w:val="left" w:pos="2552"/>
          <w:tab w:val="left" w:pos="3969"/>
        </w:tabs>
        <w:ind w:left="567"/>
        <w:rPr>
          <w:sz w:val="18"/>
        </w:rPr>
      </w:pPr>
      <w:r w:rsidRPr="00643531">
        <w:rPr>
          <w:sz w:val="18"/>
        </w:rPr>
        <w:t>1. Mitglied</w:t>
      </w:r>
      <w:r w:rsidR="008718DF" w:rsidRPr="00643531">
        <w:rPr>
          <w:sz w:val="18"/>
        </w:rPr>
        <w:t>:</w:t>
      </w:r>
      <w:r w:rsidRPr="00643531">
        <w:rPr>
          <w:sz w:val="18"/>
        </w:rPr>
        <w:tab/>
        <w:t xml:space="preserve">Nein </w:t>
      </w:r>
      <w:r w:rsidR="003C07D9" w:rsidRPr="00643531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14"/>
      <w:r w:rsidR="008718DF" w:rsidRPr="00643531">
        <w:rPr>
          <w:sz w:val="18"/>
        </w:rPr>
        <w:tab/>
        <w:t xml:space="preserve"> Ja </w:t>
      </w:r>
      <w:r w:rsidR="003C07D9" w:rsidRPr="00643531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15"/>
    </w:p>
    <w:p w:rsidR="00FA05A4" w:rsidRPr="00643531" w:rsidRDefault="00FA05A4" w:rsidP="00290335">
      <w:pPr>
        <w:pStyle w:val="Textkrper"/>
        <w:tabs>
          <w:tab w:val="left" w:pos="1985"/>
        </w:tabs>
        <w:ind w:left="567"/>
        <w:rPr>
          <w:sz w:val="18"/>
        </w:rPr>
      </w:pPr>
    </w:p>
    <w:p w:rsidR="008718DF" w:rsidRPr="00643531" w:rsidRDefault="00FA05A4" w:rsidP="008718DF">
      <w:pPr>
        <w:pStyle w:val="Textkrper"/>
        <w:tabs>
          <w:tab w:val="left" w:pos="2552"/>
          <w:tab w:val="left" w:pos="3969"/>
        </w:tabs>
        <w:ind w:left="567"/>
        <w:rPr>
          <w:sz w:val="18"/>
        </w:rPr>
      </w:pPr>
      <w:r w:rsidRPr="00643531">
        <w:rPr>
          <w:sz w:val="18"/>
        </w:rPr>
        <w:t>2. Mitglied</w:t>
      </w:r>
      <w:r w:rsidR="008718DF" w:rsidRPr="00643531">
        <w:rPr>
          <w:sz w:val="18"/>
        </w:rPr>
        <w:t>:</w:t>
      </w:r>
      <w:r w:rsidRPr="00643531">
        <w:rPr>
          <w:sz w:val="18"/>
        </w:rPr>
        <w:tab/>
      </w:r>
      <w:r w:rsidR="008718DF" w:rsidRPr="00643531">
        <w:rPr>
          <w:sz w:val="18"/>
        </w:rPr>
        <w:t xml:space="preserve">Nein </w:t>
      </w:r>
      <w:r w:rsidR="003C07D9" w:rsidRPr="00643531">
        <w:rPr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16"/>
      <w:r w:rsidR="008718DF" w:rsidRPr="00643531">
        <w:rPr>
          <w:sz w:val="18"/>
        </w:rPr>
        <w:tab/>
        <w:t xml:space="preserve"> Ja </w:t>
      </w:r>
      <w:r w:rsidR="003C07D9" w:rsidRPr="00643531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17"/>
    </w:p>
    <w:p w:rsidR="00FA05A4" w:rsidRPr="00643531" w:rsidRDefault="00FA05A4" w:rsidP="008718DF">
      <w:pPr>
        <w:pStyle w:val="Textkrper"/>
        <w:tabs>
          <w:tab w:val="left" w:pos="2552"/>
        </w:tabs>
        <w:ind w:left="567"/>
        <w:rPr>
          <w:sz w:val="16"/>
        </w:rPr>
      </w:pPr>
    </w:p>
    <w:p w:rsidR="008718DF" w:rsidRPr="00643531" w:rsidRDefault="00FA05A4" w:rsidP="008718DF">
      <w:pPr>
        <w:pStyle w:val="Textkrper"/>
        <w:tabs>
          <w:tab w:val="left" w:pos="2552"/>
          <w:tab w:val="left" w:pos="3969"/>
        </w:tabs>
        <w:ind w:left="567"/>
        <w:rPr>
          <w:sz w:val="18"/>
        </w:rPr>
      </w:pPr>
      <w:r w:rsidRPr="00643531">
        <w:rPr>
          <w:sz w:val="18"/>
        </w:rPr>
        <w:lastRenderedPageBreak/>
        <w:t>3. Mitglied</w:t>
      </w:r>
      <w:r w:rsidR="008718DF" w:rsidRPr="00643531">
        <w:rPr>
          <w:sz w:val="18"/>
        </w:rPr>
        <w:t>:</w:t>
      </w:r>
      <w:r w:rsidRPr="00643531">
        <w:rPr>
          <w:sz w:val="18"/>
        </w:rPr>
        <w:tab/>
      </w:r>
      <w:r w:rsidR="008718DF" w:rsidRPr="00643531">
        <w:rPr>
          <w:sz w:val="18"/>
        </w:rPr>
        <w:t xml:space="preserve">Nein </w:t>
      </w:r>
      <w:r w:rsidR="003C07D9" w:rsidRPr="00643531">
        <w:rPr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18"/>
      <w:r w:rsidR="008718DF" w:rsidRPr="00643531">
        <w:rPr>
          <w:sz w:val="18"/>
        </w:rPr>
        <w:tab/>
        <w:t xml:space="preserve"> Ja </w:t>
      </w:r>
      <w:r w:rsidR="003C07D9" w:rsidRPr="00643531"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19"/>
    </w:p>
    <w:p w:rsidR="005D2217" w:rsidRPr="00643531" w:rsidRDefault="005D2217" w:rsidP="00C13203">
      <w:pPr>
        <w:pStyle w:val="berschrift2"/>
        <w:spacing w:line="240" w:lineRule="auto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Liegen alle Betriebszentren der an der Betriebsgemeinschaft beteiligten Betriebe innerhalb einer Fahrdi</w:t>
      </w:r>
      <w:r w:rsidRPr="00643531">
        <w:rPr>
          <w:b w:val="0"/>
          <w:sz w:val="18"/>
        </w:rPr>
        <w:t>s</w:t>
      </w:r>
      <w:r w:rsidRPr="00643531">
        <w:rPr>
          <w:b w:val="0"/>
          <w:sz w:val="18"/>
        </w:rPr>
        <w:t>tanz von höchstens 15 km (zutreffendes bitte ankreuzen):</w:t>
      </w:r>
    </w:p>
    <w:p w:rsidR="005D2217" w:rsidRPr="00643531" w:rsidRDefault="005D2217" w:rsidP="00C13203">
      <w:pPr>
        <w:pStyle w:val="Textkrper"/>
        <w:tabs>
          <w:tab w:val="left" w:pos="1701"/>
          <w:tab w:val="left" w:pos="2977"/>
          <w:tab w:val="right" w:pos="7088"/>
        </w:tabs>
        <w:ind w:left="567"/>
        <w:rPr>
          <w:sz w:val="18"/>
        </w:rPr>
      </w:pPr>
      <w:r w:rsidRPr="00643531">
        <w:rPr>
          <w:sz w:val="18"/>
        </w:rPr>
        <w:t xml:space="preserve">Nein </w:t>
      </w:r>
      <w:r w:rsidR="003C07D9" w:rsidRPr="00643531">
        <w:rPr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20"/>
      <w:r w:rsidR="008718DF" w:rsidRPr="00643531">
        <w:rPr>
          <w:sz w:val="18"/>
        </w:rPr>
        <w:t xml:space="preserve"> </w:t>
      </w:r>
      <w:r w:rsidR="008718DF" w:rsidRPr="00643531">
        <w:rPr>
          <w:sz w:val="18"/>
        </w:rPr>
        <w:tab/>
        <w:t xml:space="preserve">Ja </w:t>
      </w:r>
      <w:r w:rsidR="003C07D9" w:rsidRPr="00643531">
        <w:rPr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B42660" w:rsidRPr="00643531">
        <w:rPr>
          <w:sz w:val="18"/>
        </w:rPr>
        <w:instrText xml:space="preserve"> FORMCHECKBOX </w:instrText>
      </w:r>
      <w:r w:rsidR="003C07D9" w:rsidRPr="00643531">
        <w:rPr>
          <w:sz w:val="18"/>
        </w:rPr>
      </w:r>
      <w:r w:rsidR="003C07D9" w:rsidRPr="00643531">
        <w:rPr>
          <w:sz w:val="18"/>
        </w:rPr>
        <w:fldChar w:fldCharType="separate"/>
      </w:r>
      <w:r w:rsidR="003C07D9" w:rsidRPr="00643531">
        <w:rPr>
          <w:sz w:val="18"/>
        </w:rPr>
        <w:fldChar w:fldCharType="end"/>
      </w:r>
      <w:bookmarkEnd w:id="21"/>
      <w:r w:rsidRPr="00643531">
        <w:rPr>
          <w:sz w:val="18"/>
        </w:rPr>
        <w:tab/>
        <w:t>Fahrdistanz Betriebe 1 zu Betrieb 2:</w:t>
      </w:r>
      <w:r w:rsidRPr="00643531">
        <w:rPr>
          <w:sz w:val="18"/>
        </w:rPr>
        <w:tab/>
        <w:t>km</w:t>
      </w:r>
    </w:p>
    <w:p w:rsidR="005D2217" w:rsidRPr="00643531" w:rsidRDefault="00C13203" w:rsidP="00C13203">
      <w:pPr>
        <w:pStyle w:val="Textkrper"/>
        <w:tabs>
          <w:tab w:val="left" w:pos="2977"/>
          <w:tab w:val="right" w:pos="7088"/>
        </w:tabs>
        <w:rPr>
          <w:sz w:val="18"/>
        </w:rPr>
      </w:pPr>
      <w:r w:rsidRPr="00643531">
        <w:rPr>
          <w:sz w:val="18"/>
        </w:rPr>
        <w:tab/>
      </w:r>
      <w:r w:rsidR="005D2217" w:rsidRPr="00643531">
        <w:rPr>
          <w:sz w:val="18"/>
        </w:rPr>
        <w:t>Fahrdistanz Betriebe 1 zu Betrieb 3:</w:t>
      </w:r>
      <w:r w:rsidR="005D2217" w:rsidRPr="00643531">
        <w:rPr>
          <w:sz w:val="18"/>
        </w:rPr>
        <w:tab/>
        <w:t>km</w:t>
      </w:r>
    </w:p>
    <w:p w:rsidR="005D2217" w:rsidRPr="00643531" w:rsidRDefault="00C13203" w:rsidP="00C13203">
      <w:pPr>
        <w:pStyle w:val="Textkrper"/>
        <w:tabs>
          <w:tab w:val="left" w:pos="2977"/>
          <w:tab w:val="left" w:pos="3828"/>
          <w:tab w:val="right" w:pos="7088"/>
        </w:tabs>
        <w:rPr>
          <w:sz w:val="18"/>
        </w:rPr>
      </w:pPr>
      <w:r w:rsidRPr="00643531">
        <w:rPr>
          <w:sz w:val="18"/>
        </w:rPr>
        <w:tab/>
      </w:r>
      <w:r w:rsidR="005D2217" w:rsidRPr="00643531">
        <w:rPr>
          <w:sz w:val="18"/>
        </w:rPr>
        <w:t>Fahrdistanz Betriebe 2 zu Betrieb 3:</w:t>
      </w:r>
      <w:r w:rsidR="005D2217" w:rsidRPr="00643531">
        <w:rPr>
          <w:sz w:val="18"/>
        </w:rPr>
        <w:tab/>
        <w:t>km</w:t>
      </w:r>
    </w:p>
    <w:p w:rsidR="005D2217" w:rsidRPr="00643531" w:rsidRDefault="005D2217" w:rsidP="005D2217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t>Arbeitserledigung</w:t>
      </w:r>
    </w:p>
    <w:p w:rsidR="005D2217" w:rsidRPr="00643531" w:rsidRDefault="005D2217" w:rsidP="005D2217">
      <w:pPr>
        <w:pStyle w:val="berschrift2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 xml:space="preserve">Wie sind die Mitglieder </w:t>
      </w:r>
      <w:r w:rsidRPr="00643531">
        <w:rPr>
          <w:sz w:val="18"/>
        </w:rPr>
        <w:t>aktiv</w:t>
      </w:r>
      <w:r w:rsidRPr="00643531">
        <w:rPr>
          <w:b w:val="0"/>
          <w:sz w:val="18"/>
        </w:rPr>
        <w:t xml:space="preserve"> im </w:t>
      </w:r>
      <w:r w:rsidRPr="00643531">
        <w:rPr>
          <w:sz w:val="18"/>
        </w:rPr>
        <w:t>täglichen</w:t>
      </w:r>
      <w:r w:rsidRPr="00643531">
        <w:rPr>
          <w:b w:val="0"/>
          <w:sz w:val="18"/>
        </w:rPr>
        <w:t xml:space="preserve"> Geschehen in der Betriebsführung der BG beteiligt? (zutreffe</w:t>
      </w:r>
      <w:r w:rsidRPr="00643531">
        <w:rPr>
          <w:b w:val="0"/>
          <w:sz w:val="18"/>
        </w:rPr>
        <w:t>n</w:t>
      </w:r>
      <w:r w:rsidRPr="00643531">
        <w:rPr>
          <w:b w:val="0"/>
          <w:sz w:val="18"/>
        </w:rPr>
        <w:t>des bitte ankreuzen und voraussichtlich</w:t>
      </w:r>
      <w:r w:rsidR="008718DF" w:rsidRPr="00643531">
        <w:rPr>
          <w:b w:val="0"/>
          <w:sz w:val="18"/>
        </w:rPr>
        <w:t>e</w:t>
      </w:r>
      <w:r w:rsidRPr="00643531">
        <w:rPr>
          <w:b w:val="0"/>
          <w:sz w:val="18"/>
        </w:rPr>
        <w:t xml:space="preserve"> Arbeitsleistung eintragen)</w:t>
      </w:r>
    </w:p>
    <w:tbl>
      <w:tblPr>
        <w:tblStyle w:val="Tabellengitternetz"/>
        <w:tblW w:w="0" w:type="auto"/>
        <w:tblLook w:val="04A0"/>
      </w:tblPr>
      <w:tblGrid>
        <w:gridCol w:w="1520"/>
        <w:gridCol w:w="1462"/>
        <w:gridCol w:w="1574"/>
        <w:gridCol w:w="1508"/>
        <w:gridCol w:w="1508"/>
        <w:gridCol w:w="1509"/>
      </w:tblGrid>
      <w:tr w:rsidR="005D2217" w:rsidRPr="00643531" w:rsidTr="00876C1E">
        <w:tc>
          <w:tcPr>
            <w:tcW w:w="1520" w:type="dxa"/>
            <w:tcBorders>
              <w:bottom w:val="single" w:sz="4" w:space="0" w:color="000000" w:themeColor="text1"/>
            </w:tcBorders>
          </w:tcPr>
          <w:p w:rsidR="005D2217" w:rsidRPr="00643531" w:rsidRDefault="005D2217" w:rsidP="005D2217">
            <w:pPr>
              <w:pStyle w:val="Textkrper"/>
              <w:jc w:val="left"/>
              <w:rPr>
                <w:sz w:val="18"/>
                <w:szCs w:val="16"/>
              </w:rPr>
            </w:pP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</w:tcPr>
          <w:p w:rsidR="005D2217" w:rsidRPr="00643531" w:rsidRDefault="005D2217" w:rsidP="00FD288D">
            <w:pPr>
              <w:pStyle w:val="Textkrper"/>
              <w:ind w:left="59"/>
              <w:jc w:val="left"/>
              <w:rPr>
                <w:sz w:val="18"/>
                <w:szCs w:val="16"/>
              </w:rPr>
            </w:pPr>
            <w:r w:rsidRPr="00643531">
              <w:rPr>
                <w:sz w:val="18"/>
              </w:rPr>
              <w:t xml:space="preserve">Im täglichen Geschehen und in der </w:t>
            </w:r>
            <w:r w:rsidRPr="00643531">
              <w:rPr>
                <w:sz w:val="18"/>
              </w:rPr>
              <w:br/>
              <w:t>Betriebsführung aktiv?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</w:tcPr>
          <w:p w:rsidR="005D2217" w:rsidRPr="00643531" w:rsidRDefault="005D2217" w:rsidP="00FD288D">
            <w:pPr>
              <w:pStyle w:val="Textkrper"/>
              <w:ind w:left="59"/>
              <w:jc w:val="left"/>
              <w:rPr>
                <w:sz w:val="18"/>
                <w:szCs w:val="16"/>
              </w:rPr>
            </w:pPr>
            <w:r w:rsidRPr="00643531">
              <w:rPr>
                <w:sz w:val="18"/>
              </w:rPr>
              <w:t>Anzahl Stunden pro Tag</w:t>
            </w:r>
          </w:p>
        </w:tc>
        <w:tc>
          <w:tcPr>
            <w:tcW w:w="1508" w:type="dxa"/>
          </w:tcPr>
          <w:p w:rsidR="005D2217" w:rsidRPr="00643531" w:rsidRDefault="005D2217" w:rsidP="00FD288D">
            <w:pPr>
              <w:pStyle w:val="Textkrper"/>
              <w:ind w:left="59"/>
              <w:jc w:val="left"/>
              <w:rPr>
                <w:sz w:val="18"/>
                <w:szCs w:val="16"/>
              </w:rPr>
            </w:pPr>
            <w:r w:rsidRPr="00643531">
              <w:rPr>
                <w:sz w:val="18"/>
              </w:rPr>
              <w:t>Anzahl Tage pro Woche</w:t>
            </w:r>
          </w:p>
        </w:tc>
        <w:tc>
          <w:tcPr>
            <w:tcW w:w="1509" w:type="dxa"/>
          </w:tcPr>
          <w:p w:rsidR="005D2217" w:rsidRPr="00643531" w:rsidRDefault="005D2217" w:rsidP="00FD288D">
            <w:pPr>
              <w:pStyle w:val="Textkrper"/>
              <w:ind w:left="59"/>
              <w:jc w:val="left"/>
              <w:rPr>
                <w:sz w:val="18"/>
                <w:szCs w:val="16"/>
              </w:rPr>
            </w:pPr>
            <w:r w:rsidRPr="00643531">
              <w:rPr>
                <w:sz w:val="18"/>
              </w:rPr>
              <w:t>Nur saisonale Tätigkeit</w:t>
            </w:r>
          </w:p>
        </w:tc>
      </w:tr>
      <w:tr w:rsidR="00876C1E" w:rsidRPr="00643531" w:rsidTr="00B42660">
        <w:trPr>
          <w:trHeight w:hRule="exact" w:val="454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5D2217" w:rsidRPr="00643531" w:rsidRDefault="005D2217" w:rsidP="00FD288D">
            <w:pPr>
              <w:pStyle w:val="Textkrper"/>
              <w:ind w:left="59"/>
              <w:rPr>
                <w:sz w:val="18"/>
              </w:rPr>
            </w:pPr>
            <w:r w:rsidRPr="00643531">
              <w:rPr>
                <w:sz w:val="18"/>
              </w:rPr>
              <w:t>1. Mitglied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217" w:rsidRPr="00643531" w:rsidRDefault="005D2217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Nein </w:t>
            </w:r>
            <w:r w:rsidR="003C07D9" w:rsidRPr="00643531">
              <w:rPr>
                <w:sz w:val="18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="00B42660" w:rsidRPr="00643531">
              <w:rPr>
                <w:sz w:val="18"/>
                <w:szCs w:val="16"/>
              </w:rPr>
              <w:instrText xml:space="preserve"> FOR</w:instrText>
            </w:r>
            <w:r w:rsidR="00B42660" w:rsidRPr="00643531">
              <w:rPr>
                <w:sz w:val="18"/>
                <w:szCs w:val="16"/>
              </w:rPr>
              <w:instrText>M</w:instrText>
            </w:r>
            <w:r w:rsidR="00B42660" w:rsidRPr="00643531">
              <w:rPr>
                <w:sz w:val="18"/>
                <w:szCs w:val="16"/>
              </w:rPr>
              <w:instrText xml:space="preserve">CHECKBOX </w:instrText>
            </w:r>
            <w:r w:rsidR="003C07D9" w:rsidRPr="00643531">
              <w:rPr>
                <w:sz w:val="18"/>
                <w:szCs w:val="16"/>
              </w:rPr>
            </w:r>
            <w:r w:rsidR="003C07D9" w:rsidRPr="00643531">
              <w:rPr>
                <w:sz w:val="18"/>
                <w:szCs w:val="16"/>
              </w:rPr>
              <w:fldChar w:fldCharType="separate"/>
            </w:r>
            <w:r w:rsidR="003C07D9" w:rsidRPr="00643531">
              <w:rPr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217" w:rsidRPr="00643531" w:rsidRDefault="00876C1E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Ja </w:t>
            </w:r>
            <w:r w:rsidR="003C07D9" w:rsidRPr="00643531">
              <w:rPr>
                <w:sz w:val="18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0"/>
            <w:r w:rsidR="00B42660" w:rsidRPr="00643531">
              <w:rPr>
                <w:sz w:val="18"/>
                <w:szCs w:val="16"/>
              </w:rPr>
              <w:instrText xml:space="preserve"> FOR</w:instrText>
            </w:r>
            <w:r w:rsidR="00B42660" w:rsidRPr="00643531">
              <w:rPr>
                <w:sz w:val="18"/>
                <w:szCs w:val="16"/>
              </w:rPr>
              <w:instrText>M</w:instrText>
            </w:r>
            <w:r w:rsidR="00B42660" w:rsidRPr="00643531">
              <w:rPr>
                <w:sz w:val="18"/>
                <w:szCs w:val="16"/>
              </w:rPr>
              <w:instrText xml:space="preserve">CHECKBOX </w:instrText>
            </w:r>
            <w:r w:rsidR="003C07D9" w:rsidRPr="00643531">
              <w:rPr>
                <w:sz w:val="18"/>
                <w:szCs w:val="16"/>
              </w:rPr>
            </w:r>
            <w:r w:rsidR="003C07D9" w:rsidRPr="00643531">
              <w:rPr>
                <w:sz w:val="18"/>
                <w:szCs w:val="16"/>
              </w:rPr>
              <w:fldChar w:fldCharType="separate"/>
            </w:r>
            <w:r w:rsidR="003C07D9" w:rsidRPr="00643531">
              <w:rPr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B42660" w:rsidRPr="00643531">
              <w:rPr>
                <w:noProof/>
                <w:sz w:val="18"/>
                <w:szCs w:val="16"/>
              </w:rPr>
              <w:t> </w:t>
            </w:r>
            <w:r w:rsidR="00B42660" w:rsidRPr="00643531">
              <w:rPr>
                <w:noProof/>
                <w:sz w:val="18"/>
                <w:szCs w:val="16"/>
              </w:rPr>
              <w:t> </w:t>
            </w:r>
            <w:r w:rsidR="00B42660" w:rsidRPr="00643531">
              <w:rPr>
                <w:noProof/>
                <w:sz w:val="18"/>
                <w:szCs w:val="16"/>
              </w:rPr>
              <w:t> </w:t>
            </w:r>
            <w:r w:rsidR="00B42660" w:rsidRPr="00643531">
              <w:rPr>
                <w:noProof/>
                <w:sz w:val="18"/>
                <w:szCs w:val="16"/>
              </w:rPr>
              <w:t> </w:t>
            </w:r>
            <w:r w:rsidR="00B42660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1508" w:type="dxa"/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1509" w:type="dxa"/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26"/>
          </w:p>
        </w:tc>
      </w:tr>
      <w:tr w:rsidR="00876C1E" w:rsidRPr="00643531" w:rsidTr="00B42660">
        <w:trPr>
          <w:trHeight w:hRule="exact" w:val="454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5D2217" w:rsidRPr="00643531" w:rsidRDefault="005D2217" w:rsidP="00FD288D">
            <w:pPr>
              <w:pStyle w:val="Textkrper"/>
              <w:ind w:left="59"/>
              <w:rPr>
                <w:sz w:val="18"/>
              </w:rPr>
            </w:pPr>
            <w:r w:rsidRPr="00643531">
              <w:rPr>
                <w:sz w:val="18"/>
              </w:rPr>
              <w:t>2. Mitglied: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217" w:rsidRPr="00643531" w:rsidRDefault="005D2217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Nein </w:t>
            </w:r>
            <w:r w:rsidR="003C07D9" w:rsidRPr="00643531">
              <w:rPr>
                <w:sz w:val="18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="00B42660" w:rsidRPr="00643531">
              <w:rPr>
                <w:sz w:val="18"/>
                <w:szCs w:val="16"/>
              </w:rPr>
              <w:instrText xml:space="preserve"> FOR</w:instrText>
            </w:r>
            <w:r w:rsidR="00B42660" w:rsidRPr="00643531">
              <w:rPr>
                <w:sz w:val="18"/>
                <w:szCs w:val="16"/>
              </w:rPr>
              <w:instrText>M</w:instrText>
            </w:r>
            <w:r w:rsidR="00B42660" w:rsidRPr="00643531">
              <w:rPr>
                <w:sz w:val="18"/>
                <w:szCs w:val="16"/>
              </w:rPr>
              <w:instrText xml:space="preserve">CHECKBOX </w:instrText>
            </w:r>
            <w:r w:rsidR="003C07D9" w:rsidRPr="00643531">
              <w:rPr>
                <w:sz w:val="18"/>
                <w:szCs w:val="16"/>
              </w:rPr>
            </w:r>
            <w:r w:rsidR="003C07D9" w:rsidRPr="00643531">
              <w:rPr>
                <w:sz w:val="18"/>
                <w:szCs w:val="16"/>
              </w:rPr>
              <w:fldChar w:fldCharType="separate"/>
            </w:r>
            <w:r w:rsidR="003C07D9" w:rsidRPr="00643531">
              <w:rPr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217" w:rsidRPr="00643531" w:rsidRDefault="00876C1E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Ja </w:t>
            </w:r>
            <w:r w:rsidR="003C07D9" w:rsidRPr="00643531">
              <w:rPr>
                <w:sz w:val="18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 w:rsidR="00B42660" w:rsidRPr="00643531">
              <w:rPr>
                <w:sz w:val="18"/>
                <w:szCs w:val="16"/>
              </w:rPr>
              <w:instrText xml:space="preserve"> FOR</w:instrText>
            </w:r>
            <w:r w:rsidR="00B42660" w:rsidRPr="00643531">
              <w:rPr>
                <w:sz w:val="18"/>
                <w:szCs w:val="16"/>
              </w:rPr>
              <w:instrText>M</w:instrText>
            </w:r>
            <w:r w:rsidR="00B42660" w:rsidRPr="00643531">
              <w:rPr>
                <w:sz w:val="18"/>
                <w:szCs w:val="16"/>
              </w:rPr>
              <w:instrText xml:space="preserve">CHECKBOX </w:instrText>
            </w:r>
            <w:r w:rsidR="003C07D9" w:rsidRPr="00643531">
              <w:rPr>
                <w:sz w:val="18"/>
                <w:szCs w:val="16"/>
              </w:rPr>
            </w:r>
            <w:r w:rsidR="003C07D9" w:rsidRPr="00643531">
              <w:rPr>
                <w:sz w:val="18"/>
                <w:szCs w:val="16"/>
              </w:rPr>
              <w:fldChar w:fldCharType="separate"/>
            </w:r>
            <w:r w:rsidR="003C07D9" w:rsidRPr="00643531">
              <w:rPr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1508" w:type="dxa"/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1509" w:type="dxa"/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31"/>
          </w:p>
        </w:tc>
      </w:tr>
      <w:tr w:rsidR="00876C1E" w:rsidRPr="00643531" w:rsidTr="00B42660">
        <w:trPr>
          <w:trHeight w:hRule="exact" w:val="454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5D2217" w:rsidRPr="00643531" w:rsidRDefault="005D2217" w:rsidP="00FD288D">
            <w:pPr>
              <w:pStyle w:val="Textkrper"/>
              <w:ind w:left="59"/>
              <w:rPr>
                <w:sz w:val="18"/>
              </w:rPr>
            </w:pPr>
            <w:r w:rsidRPr="00643531">
              <w:rPr>
                <w:sz w:val="18"/>
              </w:rPr>
              <w:t>3. Mitglied: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217" w:rsidRPr="00643531" w:rsidRDefault="005D2217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Nein </w:t>
            </w:r>
            <w:r w:rsidR="003C07D9" w:rsidRPr="00643531">
              <w:rPr>
                <w:sz w:val="18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4"/>
            <w:r w:rsidR="00B42660" w:rsidRPr="00643531">
              <w:rPr>
                <w:sz w:val="18"/>
                <w:szCs w:val="16"/>
              </w:rPr>
              <w:instrText xml:space="preserve"> FOR</w:instrText>
            </w:r>
            <w:r w:rsidR="00B42660" w:rsidRPr="00643531">
              <w:rPr>
                <w:sz w:val="18"/>
                <w:szCs w:val="16"/>
              </w:rPr>
              <w:instrText>M</w:instrText>
            </w:r>
            <w:r w:rsidR="00B42660" w:rsidRPr="00643531">
              <w:rPr>
                <w:sz w:val="18"/>
                <w:szCs w:val="16"/>
              </w:rPr>
              <w:instrText xml:space="preserve">CHECKBOX </w:instrText>
            </w:r>
            <w:r w:rsidR="003C07D9" w:rsidRPr="00643531">
              <w:rPr>
                <w:sz w:val="18"/>
                <w:szCs w:val="16"/>
              </w:rPr>
            </w:r>
            <w:r w:rsidR="003C07D9" w:rsidRPr="00643531">
              <w:rPr>
                <w:sz w:val="18"/>
                <w:szCs w:val="16"/>
              </w:rPr>
              <w:fldChar w:fldCharType="separate"/>
            </w:r>
            <w:r w:rsidR="003C07D9" w:rsidRPr="00643531">
              <w:rPr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217" w:rsidRPr="00643531" w:rsidRDefault="00876C1E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t xml:space="preserve">Ja </w:t>
            </w:r>
            <w:r w:rsidR="003C07D9" w:rsidRPr="00643531">
              <w:rPr>
                <w:sz w:val="18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="00B42660" w:rsidRPr="00643531">
              <w:rPr>
                <w:sz w:val="18"/>
                <w:szCs w:val="16"/>
              </w:rPr>
              <w:instrText xml:space="preserve"> FOR</w:instrText>
            </w:r>
            <w:r w:rsidR="00B42660" w:rsidRPr="00643531">
              <w:rPr>
                <w:sz w:val="18"/>
                <w:szCs w:val="16"/>
              </w:rPr>
              <w:instrText>M</w:instrText>
            </w:r>
            <w:r w:rsidR="00B42660" w:rsidRPr="00643531">
              <w:rPr>
                <w:sz w:val="18"/>
                <w:szCs w:val="16"/>
              </w:rPr>
              <w:instrText xml:space="preserve">CHECKBOX </w:instrText>
            </w:r>
            <w:r w:rsidR="003C07D9" w:rsidRPr="00643531">
              <w:rPr>
                <w:sz w:val="18"/>
                <w:szCs w:val="16"/>
              </w:rPr>
            </w:r>
            <w:r w:rsidR="003C07D9" w:rsidRPr="00643531">
              <w:rPr>
                <w:sz w:val="18"/>
                <w:szCs w:val="16"/>
              </w:rPr>
              <w:fldChar w:fldCharType="separate"/>
            </w:r>
            <w:r w:rsidR="003C07D9" w:rsidRPr="00643531">
              <w:rPr>
                <w:sz w:val="18"/>
                <w:szCs w:val="16"/>
              </w:rPr>
              <w:fldChar w:fldCharType="end"/>
            </w:r>
            <w:bookmarkEnd w:id="33"/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34"/>
          </w:p>
        </w:tc>
        <w:tc>
          <w:tcPr>
            <w:tcW w:w="1508" w:type="dxa"/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1509" w:type="dxa"/>
            <w:vAlign w:val="center"/>
          </w:tcPr>
          <w:p w:rsidR="005D2217" w:rsidRPr="00643531" w:rsidRDefault="003C07D9" w:rsidP="00B42660">
            <w:pPr>
              <w:pStyle w:val="Textkrper"/>
              <w:jc w:val="center"/>
              <w:rPr>
                <w:sz w:val="18"/>
                <w:szCs w:val="16"/>
              </w:rPr>
            </w:pPr>
            <w:r w:rsidRPr="00643531">
              <w:rPr>
                <w:sz w:val="18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151A2E" w:rsidRPr="00643531">
              <w:rPr>
                <w:sz w:val="18"/>
                <w:szCs w:val="16"/>
              </w:rPr>
              <w:instrText xml:space="preserve"> FORMTEXT </w:instrText>
            </w:r>
            <w:r w:rsidRPr="00643531">
              <w:rPr>
                <w:sz w:val="18"/>
                <w:szCs w:val="16"/>
              </w:rPr>
            </w:r>
            <w:r w:rsidRPr="00643531">
              <w:rPr>
                <w:sz w:val="18"/>
                <w:szCs w:val="16"/>
              </w:rPr>
              <w:fldChar w:fldCharType="separate"/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="00151A2E" w:rsidRPr="00643531">
              <w:rPr>
                <w:noProof/>
                <w:sz w:val="18"/>
                <w:szCs w:val="16"/>
              </w:rPr>
              <w:t> </w:t>
            </w:r>
            <w:r w:rsidRPr="00643531">
              <w:rPr>
                <w:sz w:val="18"/>
                <w:szCs w:val="16"/>
              </w:rPr>
              <w:fldChar w:fldCharType="end"/>
            </w:r>
            <w:bookmarkEnd w:id="36"/>
          </w:p>
        </w:tc>
      </w:tr>
    </w:tbl>
    <w:p w:rsidR="00876C1E" w:rsidRPr="00643531" w:rsidRDefault="00876C1E" w:rsidP="00876C1E">
      <w:pPr>
        <w:pStyle w:val="berschrift2"/>
        <w:ind w:left="567" w:hanging="567"/>
        <w:jc w:val="left"/>
        <w:rPr>
          <w:b w:val="0"/>
          <w:sz w:val="18"/>
        </w:rPr>
      </w:pPr>
      <w:r w:rsidRPr="00643531">
        <w:rPr>
          <w:b w:val="0"/>
          <w:sz w:val="18"/>
        </w:rPr>
        <w:t xml:space="preserve">Welche täglich anfallenden Arbeiten verrichten die Mitglieder </w:t>
      </w:r>
      <w:r w:rsidRPr="00643531">
        <w:rPr>
          <w:sz w:val="18"/>
        </w:rPr>
        <w:t>regelmässig</w:t>
      </w:r>
      <w:r w:rsidRPr="00643531">
        <w:rPr>
          <w:b w:val="0"/>
          <w:sz w:val="18"/>
        </w:rPr>
        <w:t>? (Tätigkeiten je Mitglieder eintragen)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795"/>
      </w:tblGrid>
      <w:tr w:rsidR="00B42660" w:rsidRPr="00643531" w:rsidTr="00B42660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42660" w:rsidRPr="00643531" w:rsidRDefault="00B42660" w:rsidP="00B42660">
            <w:pPr>
              <w:pStyle w:val="Textkrper"/>
              <w:numPr>
                <w:ilvl w:val="0"/>
                <w:numId w:val="16"/>
              </w:numPr>
              <w:ind w:left="289" w:hanging="218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1. Mitglied: </w:t>
            </w:r>
          </w:p>
        </w:tc>
        <w:tc>
          <w:tcPr>
            <w:tcW w:w="7795" w:type="dxa"/>
            <w:vMerge w:val="restart"/>
            <w:vAlign w:val="center"/>
          </w:tcPr>
          <w:p w:rsidR="00B42660" w:rsidRPr="00643531" w:rsidRDefault="003C07D9" w:rsidP="00B42660">
            <w:pPr>
              <w:pStyle w:val="Textkrper"/>
              <w:ind w:left="284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="00B42660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37"/>
          </w:p>
        </w:tc>
      </w:tr>
      <w:tr w:rsidR="00B42660" w:rsidRPr="00643531" w:rsidTr="00FC2899">
        <w:trPr>
          <w:trHeight w:val="4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60" w:rsidRPr="00643531" w:rsidRDefault="00B42660" w:rsidP="00876C1E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7795" w:type="dxa"/>
            <w:vMerge/>
            <w:tcBorders>
              <w:bottom w:val="single" w:sz="4" w:space="0" w:color="auto"/>
            </w:tcBorders>
            <w:vAlign w:val="bottom"/>
          </w:tcPr>
          <w:p w:rsidR="00B42660" w:rsidRPr="00643531" w:rsidRDefault="00B42660" w:rsidP="00876C1E">
            <w:pPr>
              <w:pStyle w:val="Textkrper"/>
              <w:jc w:val="left"/>
              <w:rPr>
                <w:sz w:val="18"/>
              </w:rPr>
            </w:pPr>
          </w:p>
        </w:tc>
      </w:tr>
      <w:tr w:rsidR="00B42660" w:rsidRPr="00643531" w:rsidTr="00B42660">
        <w:trPr>
          <w:trHeight w:val="55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60" w:rsidRPr="00643531" w:rsidRDefault="00B42660" w:rsidP="00B42660">
            <w:pPr>
              <w:pStyle w:val="Textkrper"/>
              <w:numPr>
                <w:ilvl w:val="0"/>
                <w:numId w:val="16"/>
              </w:numPr>
              <w:ind w:left="289" w:hanging="218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2. Mitglied: 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</w:tcBorders>
            <w:vAlign w:val="center"/>
          </w:tcPr>
          <w:p w:rsidR="00B42660" w:rsidRPr="00643531" w:rsidRDefault="003C07D9" w:rsidP="00B42660">
            <w:pPr>
              <w:pStyle w:val="Textkrper"/>
              <w:ind w:left="284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B42660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38"/>
          </w:p>
        </w:tc>
      </w:tr>
      <w:tr w:rsidR="00B42660" w:rsidRPr="00643531" w:rsidTr="00F6798E">
        <w:trPr>
          <w:trHeight w:val="4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60" w:rsidRPr="00643531" w:rsidRDefault="00B42660" w:rsidP="00876C1E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7795" w:type="dxa"/>
            <w:vMerge/>
            <w:tcBorders>
              <w:bottom w:val="single" w:sz="4" w:space="0" w:color="auto"/>
            </w:tcBorders>
            <w:vAlign w:val="bottom"/>
          </w:tcPr>
          <w:p w:rsidR="00B42660" w:rsidRPr="00643531" w:rsidRDefault="00B42660" w:rsidP="00876C1E">
            <w:pPr>
              <w:pStyle w:val="Textkrper"/>
              <w:jc w:val="left"/>
              <w:rPr>
                <w:sz w:val="18"/>
              </w:rPr>
            </w:pPr>
          </w:p>
        </w:tc>
      </w:tr>
      <w:tr w:rsidR="00B42660" w:rsidRPr="00643531" w:rsidTr="00B42660">
        <w:trPr>
          <w:trHeight w:val="57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60" w:rsidRPr="00643531" w:rsidRDefault="00B42660" w:rsidP="00B42660">
            <w:pPr>
              <w:pStyle w:val="Textkrper"/>
              <w:numPr>
                <w:ilvl w:val="0"/>
                <w:numId w:val="16"/>
              </w:numPr>
              <w:ind w:left="289" w:hanging="218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3. Mitglied: 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</w:tcBorders>
            <w:vAlign w:val="center"/>
          </w:tcPr>
          <w:p w:rsidR="00B42660" w:rsidRPr="00643531" w:rsidRDefault="003C07D9" w:rsidP="00B42660">
            <w:pPr>
              <w:pStyle w:val="Textkrper"/>
              <w:ind w:left="284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B42660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39"/>
          </w:p>
        </w:tc>
      </w:tr>
      <w:tr w:rsidR="00B42660" w:rsidRPr="00643531" w:rsidTr="004D3FBE">
        <w:trPr>
          <w:trHeight w:val="4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60" w:rsidRPr="00643531" w:rsidRDefault="00B42660" w:rsidP="00876C1E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7795" w:type="dxa"/>
            <w:vMerge/>
            <w:tcBorders>
              <w:bottom w:val="single" w:sz="4" w:space="0" w:color="auto"/>
            </w:tcBorders>
            <w:vAlign w:val="bottom"/>
          </w:tcPr>
          <w:p w:rsidR="00B42660" w:rsidRPr="00643531" w:rsidRDefault="00B42660" w:rsidP="00876C1E">
            <w:pPr>
              <w:pStyle w:val="Textkrper"/>
              <w:jc w:val="left"/>
              <w:rPr>
                <w:sz w:val="18"/>
              </w:rPr>
            </w:pPr>
          </w:p>
        </w:tc>
      </w:tr>
    </w:tbl>
    <w:p w:rsidR="00876C1E" w:rsidRPr="00643531" w:rsidRDefault="00876C1E" w:rsidP="00876C1E">
      <w:pPr>
        <w:pStyle w:val="berschrift2"/>
        <w:spacing w:after="0"/>
        <w:ind w:left="567" w:hanging="567"/>
        <w:rPr>
          <w:b w:val="0"/>
          <w:sz w:val="18"/>
          <w:szCs w:val="18"/>
        </w:rPr>
      </w:pPr>
      <w:r w:rsidRPr="00643531">
        <w:rPr>
          <w:b w:val="0"/>
          <w:sz w:val="18"/>
          <w:szCs w:val="18"/>
        </w:rPr>
        <w:t>Vorgesehene Arbeitserledigung im Detail:</w:t>
      </w:r>
    </w:p>
    <w:p w:rsidR="00876C1E" w:rsidRPr="00643531" w:rsidRDefault="00876C1E" w:rsidP="008718DF">
      <w:pPr>
        <w:pStyle w:val="Textkrper"/>
        <w:ind w:left="567"/>
        <w:rPr>
          <w:sz w:val="18"/>
          <w:szCs w:val="18"/>
        </w:rPr>
      </w:pPr>
      <w:r w:rsidRPr="00643531">
        <w:rPr>
          <w:sz w:val="18"/>
          <w:szCs w:val="18"/>
        </w:rPr>
        <w:t>(Über alle Betriebe der BG gerechnet umfasst jeder der aufgeführten Arbeitsschritte 100 %):</w:t>
      </w:r>
    </w:p>
    <w:p w:rsidR="008718DF" w:rsidRPr="00643531" w:rsidRDefault="008718DF" w:rsidP="008718DF">
      <w:pPr>
        <w:pStyle w:val="Textkrper"/>
        <w:ind w:left="567"/>
        <w:rPr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1"/>
        <w:gridCol w:w="1078"/>
        <w:gridCol w:w="1078"/>
        <w:gridCol w:w="1078"/>
        <w:gridCol w:w="1078"/>
        <w:gridCol w:w="1078"/>
      </w:tblGrid>
      <w:tr w:rsidR="00960FBE" w:rsidRPr="00643531" w:rsidTr="00960FBE">
        <w:tc>
          <w:tcPr>
            <w:tcW w:w="9081" w:type="dxa"/>
            <w:gridSpan w:val="6"/>
          </w:tcPr>
          <w:p w:rsidR="00960FBE" w:rsidRPr="00643531" w:rsidRDefault="00960FBE" w:rsidP="00960FBE">
            <w:pPr>
              <w:pStyle w:val="Textkrper"/>
              <w:jc w:val="right"/>
              <w:rPr>
                <w:b/>
                <w:sz w:val="18"/>
                <w:szCs w:val="18"/>
              </w:rPr>
            </w:pPr>
            <w:r w:rsidRPr="00643531">
              <w:rPr>
                <w:b/>
                <w:sz w:val="18"/>
                <w:szCs w:val="18"/>
              </w:rPr>
              <w:t>(Arbeitsaufteilung auf 10 % genau eintragen)</w:t>
            </w:r>
          </w:p>
        </w:tc>
      </w:tr>
      <w:tr w:rsidR="00960FBE" w:rsidRPr="00643531" w:rsidTr="00960FBE">
        <w:tc>
          <w:tcPr>
            <w:tcW w:w="3691" w:type="dxa"/>
          </w:tcPr>
          <w:p w:rsidR="00960FBE" w:rsidRPr="00643531" w:rsidRDefault="00960FBE" w:rsidP="00960FBE">
            <w:pPr>
              <w:pStyle w:val="Textkrper"/>
              <w:jc w:val="left"/>
              <w:rPr>
                <w:b/>
                <w:sz w:val="18"/>
                <w:szCs w:val="18"/>
                <w:u w:val="single"/>
              </w:rPr>
            </w:pPr>
            <w:r w:rsidRPr="00643531">
              <w:rPr>
                <w:b/>
                <w:sz w:val="18"/>
                <w:szCs w:val="18"/>
              </w:rPr>
              <w:t>a.</w:t>
            </w:r>
            <w:r w:rsidRPr="00643531">
              <w:rPr>
                <w:b/>
                <w:sz w:val="18"/>
                <w:szCs w:val="18"/>
                <w:u w:val="single"/>
              </w:rPr>
              <w:t xml:space="preserve"> Grünland</w:t>
            </w:r>
          </w:p>
        </w:tc>
        <w:tc>
          <w:tcPr>
            <w:tcW w:w="1078" w:type="dxa"/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Mitglied 1</w:t>
            </w:r>
          </w:p>
        </w:tc>
        <w:tc>
          <w:tcPr>
            <w:tcW w:w="1078" w:type="dxa"/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Mitglied 2</w:t>
            </w:r>
          </w:p>
        </w:tc>
        <w:tc>
          <w:tcPr>
            <w:tcW w:w="1078" w:type="dxa"/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Familien-eigene AK</w:t>
            </w:r>
          </w:p>
        </w:tc>
        <w:tc>
          <w:tcPr>
            <w:tcW w:w="1078" w:type="dxa"/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Fest ange-stellte AK</w:t>
            </w:r>
          </w:p>
        </w:tc>
        <w:tc>
          <w:tcPr>
            <w:tcW w:w="1078" w:type="dxa"/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Nicht selber verrichtet</w:t>
            </w:r>
          </w:p>
        </w:tc>
      </w:tr>
      <w:tr w:rsidR="00960FBE" w:rsidRPr="00643531" w:rsidTr="00960FBE">
        <w:tc>
          <w:tcPr>
            <w:tcW w:w="3691" w:type="dxa"/>
          </w:tcPr>
          <w:p w:rsidR="00960FBE" w:rsidRPr="00643531" w:rsidRDefault="00960FBE" w:rsidP="00960FBE">
            <w:pPr>
              <w:pStyle w:val="Textkrper"/>
              <w:jc w:val="left"/>
              <w:rPr>
                <w:sz w:val="18"/>
                <w:szCs w:val="18"/>
                <w:u w:val="single"/>
              </w:rPr>
            </w:pPr>
            <w:r w:rsidRPr="00643531">
              <w:rPr>
                <w:sz w:val="18"/>
                <w:szCs w:val="18"/>
                <w:u w:val="single"/>
              </w:rPr>
              <w:t>Wiesen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in %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in %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in %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in %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60FBE" w:rsidRPr="00643531" w:rsidRDefault="00960FBE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in %</w:t>
            </w:r>
          </w:p>
        </w:tc>
      </w:tr>
      <w:tr w:rsidR="00960FBE" w:rsidRPr="00643531" w:rsidTr="00960FBE">
        <w:tc>
          <w:tcPr>
            <w:tcW w:w="3691" w:type="dxa"/>
            <w:tcBorders>
              <w:right w:val="single" w:sz="4" w:space="0" w:color="auto"/>
            </w:tcBorders>
          </w:tcPr>
          <w:p w:rsidR="00960FBE" w:rsidRPr="00643531" w:rsidRDefault="00960FBE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KW: Bodenbearbeitung, Sä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960FBE" w:rsidRPr="00643531" w:rsidTr="00960FBE">
        <w:tc>
          <w:tcPr>
            <w:tcW w:w="3691" w:type="dxa"/>
            <w:tcBorders>
              <w:right w:val="single" w:sz="4" w:space="0" w:color="auto"/>
            </w:tcBorders>
          </w:tcPr>
          <w:p w:rsidR="00960FBE" w:rsidRPr="00643531" w:rsidRDefault="00960FBE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Handelsdünger ausbring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51A2E" w:rsidRPr="00643531">
              <w:rPr>
                <w:sz w:val="18"/>
                <w:szCs w:val="18"/>
              </w:rPr>
              <w:instrText xml:space="preserve"> </w:instrText>
            </w:r>
            <w:bookmarkStart w:id="45" w:name="Text27"/>
            <w:r w:rsidR="00151A2E" w:rsidRPr="00643531">
              <w:rPr>
                <w:sz w:val="18"/>
                <w:szCs w:val="18"/>
              </w:rPr>
              <w:instrText>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960FBE" w:rsidRPr="00643531" w:rsidTr="00960FBE">
        <w:tc>
          <w:tcPr>
            <w:tcW w:w="3691" w:type="dxa"/>
            <w:tcBorders>
              <w:right w:val="single" w:sz="4" w:space="0" w:color="auto"/>
            </w:tcBorders>
          </w:tcPr>
          <w:p w:rsidR="00960FBE" w:rsidRPr="00643531" w:rsidRDefault="00960FBE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Hofdünger ausbring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960FBE" w:rsidRPr="00643531" w:rsidTr="00960FBE">
        <w:tc>
          <w:tcPr>
            <w:tcW w:w="3691" w:type="dxa"/>
            <w:tcBorders>
              <w:right w:val="single" w:sz="4" w:space="0" w:color="auto"/>
            </w:tcBorders>
          </w:tcPr>
          <w:p w:rsidR="00960FBE" w:rsidRPr="00643531" w:rsidRDefault="00960FBE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Grünschnittnutz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960FBE" w:rsidRPr="00643531" w:rsidTr="00B904E3">
        <w:trPr>
          <w:trHeight w:val="236"/>
        </w:trPr>
        <w:tc>
          <w:tcPr>
            <w:tcW w:w="3691" w:type="dxa"/>
            <w:tcBorders>
              <w:right w:val="single" w:sz="4" w:space="0" w:color="auto"/>
            </w:tcBorders>
          </w:tcPr>
          <w:p w:rsidR="00960FBE" w:rsidRPr="00643531" w:rsidRDefault="00960FBE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Heuernte (mähen, pressen, laden, abladen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1" w:name="Text3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960FBE" w:rsidRPr="00643531" w:rsidTr="00960FBE">
        <w:tc>
          <w:tcPr>
            <w:tcW w:w="3691" w:type="dxa"/>
            <w:tcBorders>
              <w:right w:val="single" w:sz="4" w:space="0" w:color="auto"/>
            </w:tcBorders>
          </w:tcPr>
          <w:p w:rsidR="00960FBE" w:rsidRPr="00643531" w:rsidRDefault="00960FBE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lastRenderedPageBreak/>
              <w:t>Unkrautbekämpf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BE" w:rsidRPr="00643531" w:rsidRDefault="003C07D9" w:rsidP="00960FB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960FBE" w:rsidRPr="00643531" w:rsidRDefault="00960FBE" w:rsidP="00876C1E">
      <w:pPr>
        <w:pStyle w:val="Textkrper"/>
        <w:rPr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077"/>
        <w:gridCol w:w="1077"/>
        <w:gridCol w:w="1077"/>
        <w:gridCol w:w="1077"/>
        <w:gridCol w:w="1077"/>
      </w:tblGrid>
      <w:tr w:rsidR="00317616" w:rsidRPr="00643531" w:rsidTr="00317616">
        <w:tc>
          <w:tcPr>
            <w:tcW w:w="9081" w:type="dxa"/>
            <w:gridSpan w:val="6"/>
          </w:tcPr>
          <w:p w:rsidR="00317616" w:rsidRPr="00643531" w:rsidRDefault="00317616" w:rsidP="00317616">
            <w:pPr>
              <w:pStyle w:val="Textkrper"/>
              <w:jc w:val="left"/>
              <w:rPr>
                <w:sz w:val="18"/>
                <w:szCs w:val="18"/>
                <w:u w:val="single"/>
              </w:rPr>
            </w:pPr>
            <w:r w:rsidRPr="00643531">
              <w:rPr>
                <w:sz w:val="18"/>
                <w:szCs w:val="18"/>
                <w:u w:val="single"/>
              </w:rPr>
              <w:t>Weiden</w:t>
            </w:r>
          </w:p>
        </w:tc>
      </w:tr>
      <w:tr w:rsidR="00317616" w:rsidRPr="00643531" w:rsidTr="00317616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Handelsdünger ausbring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317616" w:rsidRPr="00643531" w:rsidTr="00317616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lastRenderedPageBreak/>
              <w:t>Hofdünger ausbring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7" w:name="Text6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317616" w:rsidRPr="00643531" w:rsidTr="00317616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Säuberungsschnit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0" w:name="Text6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1" w:name="Text6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2" w:name="Text6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3" w:name="Text6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4" w:name="Text7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317616" w:rsidRPr="00643531" w:rsidTr="00317616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Zaunarbeit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9" w:name="Text7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317616" w:rsidRPr="00643531" w:rsidTr="00317616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Unkrautbekämpf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0" w:name="Text7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1" w:name="Text7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2" w:name="Text7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3" w:name="Text7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4"/>
          </w:p>
        </w:tc>
      </w:tr>
    </w:tbl>
    <w:p w:rsidR="00317616" w:rsidRPr="00643531" w:rsidRDefault="00317616" w:rsidP="00876C1E">
      <w:pPr>
        <w:pStyle w:val="Textkrper"/>
        <w:rPr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0"/>
        <w:gridCol w:w="1077"/>
        <w:gridCol w:w="1076"/>
        <w:gridCol w:w="1076"/>
        <w:gridCol w:w="1076"/>
        <w:gridCol w:w="1076"/>
      </w:tblGrid>
      <w:tr w:rsidR="00317616" w:rsidRPr="00643531" w:rsidTr="00C13203">
        <w:tc>
          <w:tcPr>
            <w:tcW w:w="9071" w:type="dxa"/>
            <w:gridSpan w:val="6"/>
          </w:tcPr>
          <w:p w:rsidR="00317616" w:rsidRPr="00643531" w:rsidRDefault="00317616" w:rsidP="00317616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b/>
                <w:sz w:val="18"/>
                <w:szCs w:val="18"/>
              </w:rPr>
              <w:t xml:space="preserve">b. </w:t>
            </w:r>
            <w:r w:rsidRPr="00643531">
              <w:rPr>
                <w:b/>
                <w:sz w:val="18"/>
                <w:szCs w:val="18"/>
                <w:u w:val="single"/>
              </w:rPr>
              <w:t>Ackerbau</w:t>
            </w:r>
          </w:p>
        </w:tc>
      </w:tr>
      <w:tr w:rsidR="00317616" w:rsidRPr="00643531" w:rsidTr="00C13203">
        <w:tc>
          <w:tcPr>
            <w:tcW w:w="9071" w:type="dxa"/>
            <w:gridSpan w:val="6"/>
          </w:tcPr>
          <w:p w:rsidR="00317616" w:rsidRPr="00643531" w:rsidRDefault="00AA3A99" w:rsidP="00317616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Alle Kulturen</w:t>
            </w:r>
          </w:p>
        </w:tc>
      </w:tr>
      <w:tr w:rsidR="00317616" w:rsidRPr="00643531" w:rsidTr="00C13203">
        <w:tc>
          <w:tcPr>
            <w:tcW w:w="3690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Pflügen, Bodenbearbeitung, Säe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5" w:name="Text8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6" w:name="Text8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7" w:name="Text8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9" w:name="Text8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99"/>
          </w:p>
        </w:tc>
      </w:tr>
      <w:tr w:rsidR="00317616" w:rsidRPr="00643531" w:rsidTr="00C13203">
        <w:trPr>
          <w:trHeight w:val="252"/>
        </w:trPr>
        <w:tc>
          <w:tcPr>
            <w:tcW w:w="3690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ind w:right="288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Pflegearbeiten (Düngen, Pflanzenschutz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0" w:name="Text8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1" w:name="Text8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2" w:name="Text8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3" w:name="Text8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4"/>
          </w:p>
        </w:tc>
      </w:tr>
      <w:tr w:rsidR="00317616" w:rsidRPr="00643531" w:rsidTr="00C13203">
        <w:tc>
          <w:tcPr>
            <w:tcW w:w="3690" w:type="dxa"/>
            <w:tcBorders>
              <w:right w:val="single" w:sz="4" w:space="0" w:color="auto"/>
            </w:tcBorders>
          </w:tcPr>
          <w:p w:rsidR="00317616" w:rsidRPr="00643531" w:rsidRDefault="00317616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Erntearbeite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5" w:name="Text9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6" w:name="Text9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7" w:name="Text9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8" w:name="Text9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317616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9" w:name="Text9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09"/>
          </w:p>
        </w:tc>
      </w:tr>
    </w:tbl>
    <w:p w:rsidR="00317616" w:rsidRPr="00643531" w:rsidRDefault="00317616" w:rsidP="00A308C5">
      <w:pPr>
        <w:pStyle w:val="Textkrper"/>
        <w:jc w:val="left"/>
        <w:rPr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077"/>
        <w:gridCol w:w="1077"/>
        <w:gridCol w:w="1077"/>
        <w:gridCol w:w="1077"/>
        <w:gridCol w:w="1077"/>
      </w:tblGrid>
      <w:tr w:rsidR="00A308C5" w:rsidRPr="00643531" w:rsidTr="00A308C5">
        <w:tc>
          <w:tcPr>
            <w:tcW w:w="3691" w:type="dxa"/>
          </w:tcPr>
          <w:p w:rsidR="00317616" w:rsidRPr="00643531" w:rsidRDefault="00A308C5" w:rsidP="00A308C5">
            <w:pPr>
              <w:pStyle w:val="Textkrper"/>
              <w:jc w:val="left"/>
              <w:rPr>
                <w:b/>
                <w:sz w:val="18"/>
                <w:szCs w:val="18"/>
              </w:rPr>
            </w:pPr>
            <w:r w:rsidRPr="00643531">
              <w:rPr>
                <w:b/>
                <w:sz w:val="18"/>
                <w:szCs w:val="18"/>
              </w:rPr>
              <w:t xml:space="preserve">c. </w:t>
            </w:r>
            <w:r w:rsidRPr="00643531">
              <w:rPr>
                <w:b/>
                <w:sz w:val="18"/>
                <w:szCs w:val="18"/>
                <w:u w:val="single"/>
              </w:rPr>
              <w:t>Hochstammbäume / Spezialkulturen</w:t>
            </w:r>
          </w:p>
        </w:tc>
        <w:tc>
          <w:tcPr>
            <w:tcW w:w="1078" w:type="dxa"/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</w:tr>
      <w:tr w:rsidR="00A308C5" w:rsidRPr="00643531" w:rsidTr="00A308C5">
        <w:tc>
          <w:tcPr>
            <w:tcW w:w="3691" w:type="dxa"/>
          </w:tcPr>
          <w:p w:rsidR="00317616" w:rsidRPr="00643531" w:rsidRDefault="00A308C5" w:rsidP="00A308C5">
            <w:pPr>
              <w:pStyle w:val="Textkrper"/>
              <w:jc w:val="left"/>
              <w:rPr>
                <w:sz w:val="18"/>
                <w:szCs w:val="18"/>
                <w:u w:val="single"/>
              </w:rPr>
            </w:pPr>
            <w:r w:rsidRPr="00643531">
              <w:rPr>
                <w:sz w:val="18"/>
                <w:szCs w:val="18"/>
                <w:u w:val="single"/>
              </w:rPr>
              <w:t>Hochstammobstbäume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17616" w:rsidRPr="00643531" w:rsidRDefault="00317616" w:rsidP="00A308C5">
            <w:pPr>
              <w:pStyle w:val="Textkrper"/>
              <w:jc w:val="left"/>
              <w:rPr>
                <w:sz w:val="18"/>
                <w:szCs w:val="18"/>
              </w:rPr>
            </w:pPr>
          </w:p>
        </w:tc>
      </w:tr>
      <w:tr w:rsidR="00A308C5" w:rsidRPr="00643531" w:rsidTr="00A308C5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A308C5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Baumschnit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0" w:name="Text9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2" w:name="Text9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3" w:name="Text9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4"/>
          </w:p>
        </w:tc>
      </w:tr>
      <w:tr w:rsidR="00A308C5" w:rsidRPr="00643531" w:rsidTr="00A308C5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A308C5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Pflanzenschutz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5" w:name="Text10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6" w:name="Text10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7" w:name="Text10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8" w:name="Text10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9" w:name="Text10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19"/>
          </w:p>
        </w:tc>
      </w:tr>
      <w:tr w:rsidR="00A308C5" w:rsidRPr="00643531" w:rsidTr="00A308C5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A308C5" w:rsidP="00B904E3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t>Fruchtern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0" w:name="Text10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1" w:name="Text10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2" w:name="Text10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3" w:name="Text10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A308C5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4" w:name="Text11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4"/>
          </w:p>
        </w:tc>
      </w:tr>
    </w:tbl>
    <w:p w:rsidR="00317616" w:rsidRPr="00643531" w:rsidRDefault="00317616" w:rsidP="00A308C5">
      <w:pPr>
        <w:pStyle w:val="Textkrper"/>
        <w:jc w:val="left"/>
        <w:rPr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0"/>
        <w:gridCol w:w="1078"/>
        <w:gridCol w:w="1077"/>
        <w:gridCol w:w="1077"/>
        <w:gridCol w:w="1077"/>
        <w:gridCol w:w="1077"/>
      </w:tblGrid>
      <w:tr w:rsidR="00317616" w:rsidRPr="00643531" w:rsidTr="00151A2E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9C585B" w:rsidP="007B7FD5">
            <w:pPr>
              <w:pStyle w:val="Textkrper"/>
              <w:ind w:right="289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Obstanlagen</w:t>
            </w:r>
            <w:r w:rsidRPr="00643531">
              <w:rPr>
                <w:sz w:val="18"/>
                <w:szCs w:val="18"/>
              </w:rPr>
              <w:t xml:space="preserve"> (Schnitt, Pflanzenschutz, Ernte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5" w:name="Text11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6" w:name="Text11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7" w:name="Text11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8" w:name="Text11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9" w:name="Text11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29"/>
          </w:p>
        </w:tc>
      </w:tr>
      <w:tr w:rsidR="00317616" w:rsidRPr="00643531" w:rsidTr="00151A2E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9C585B" w:rsidP="006A4C14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Beerenkulturen</w:t>
            </w:r>
            <w:r w:rsidRPr="00643531">
              <w:rPr>
                <w:sz w:val="18"/>
                <w:szCs w:val="18"/>
              </w:rPr>
              <w:t xml:space="preserve"> (Anbau, Schnitt, Pfl</w:t>
            </w:r>
            <w:r w:rsidR="006A4C14" w:rsidRPr="00643531">
              <w:rPr>
                <w:sz w:val="18"/>
                <w:szCs w:val="18"/>
              </w:rPr>
              <w:t>anze</w:t>
            </w:r>
            <w:r w:rsidR="006A4C14" w:rsidRPr="00643531">
              <w:rPr>
                <w:sz w:val="18"/>
                <w:szCs w:val="18"/>
              </w:rPr>
              <w:t>n</w:t>
            </w:r>
            <w:r w:rsidR="006A4C14" w:rsidRPr="00643531">
              <w:rPr>
                <w:sz w:val="18"/>
                <w:szCs w:val="18"/>
              </w:rPr>
              <w:t>s</w:t>
            </w:r>
            <w:r w:rsidRPr="00643531">
              <w:rPr>
                <w:sz w:val="18"/>
                <w:szCs w:val="18"/>
              </w:rPr>
              <w:t>chutz, Ernte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0" w:name="Text11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1" w:name="Text11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2" w:name="Text11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3" w:name="Text11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4" w:name="Text12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4"/>
          </w:p>
        </w:tc>
      </w:tr>
      <w:tr w:rsidR="00317616" w:rsidRPr="00643531" w:rsidTr="00151A2E">
        <w:tc>
          <w:tcPr>
            <w:tcW w:w="3691" w:type="dxa"/>
            <w:tcBorders>
              <w:right w:val="single" w:sz="4" w:space="0" w:color="auto"/>
            </w:tcBorders>
          </w:tcPr>
          <w:p w:rsidR="00317616" w:rsidRPr="00643531" w:rsidRDefault="006A4C14" w:rsidP="007B7FD5">
            <w:pPr>
              <w:pStyle w:val="Textkrper"/>
              <w:ind w:right="288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Gemüsekulturen</w:t>
            </w:r>
            <w:r w:rsidRPr="00643531">
              <w:rPr>
                <w:sz w:val="18"/>
                <w:szCs w:val="18"/>
              </w:rPr>
              <w:t xml:space="preserve"> (Anbau, Düngung, Pfla</w:t>
            </w:r>
            <w:r w:rsidRPr="00643531">
              <w:rPr>
                <w:sz w:val="18"/>
                <w:szCs w:val="18"/>
              </w:rPr>
              <w:t>n</w:t>
            </w:r>
            <w:r w:rsidRPr="00643531">
              <w:rPr>
                <w:sz w:val="18"/>
                <w:szCs w:val="18"/>
              </w:rPr>
              <w:t>zenschutz, Ernte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5" w:name="Text12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6" w:name="Text12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7" w:name="Text12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8" w:name="Text12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6" w:rsidRPr="00643531" w:rsidRDefault="003C07D9" w:rsidP="00151A2E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9" w:name="Text12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39"/>
          </w:p>
        </w:tc>
      </w:tr>
    </w:tbl>
    <w:p w:rsidR="00317616" w:rsidRPr="00643531" w:rsidRDefault="00317616" w:rsidP="00A308C5">
      <w:pPr>
        <w:pStyle w:val="Textkrper"/>
        <w:jc w:val="left"/>
        <w:rPr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076"/>
        <w:gridCol w:w="1077"/>
        <w:gridCol w:w="1077"/>
        <w:gridCol w:w="1077"/>
        <w:gridCol w:w="1077"/>
      </w:tblGrid>
      <w:tr w:rsidR="006A4C14" w:rsidRPr="00643531" w:rsidTr="00D01849">
        <w:tc>
          <w:tcPr>
            <w:tcW w:w="9071" w:type="dxa"/>
            <w:gridSpan w:val="6"/>
          </w:tcPr>
          <w:p w:rsidR="006A4C14" w:rsidRPr="00643531" w:rsidRDefault="006A4C14" w:rsidP="006A4C14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b/>
                <w:sz w:val="18"/>
                <w:szCs w:val="18"/>
              </w:rPr>
              <w:t xml:space="preserve">d. </w:t>
            </w:r>
            <w:r w:rsidRPr="00643531">
              <w:rPr>
                <w:b/>
                <w:sz w:val="18"/>
                <w:szCs w:val="18"/>
                <w:u w:val="single"/>
              </w:rPr>
              <w:t>Tierhaltung</w:t>
            </w:r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Kühe</w:t>
            </w:r>
            <w:r w:rsidRPr="00643531">
              <w:rPr>
                <w:sz w:val="18"/>
                <w:szCs w:val="18"/>
              </w:rPr>
              <w:t xml:space="preserve"> (melken, füttern, pfleg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0" w:name="Text12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1" w:name="Text12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2" w:name="Text12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3" w:name="Text12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4" w:name="Text13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4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Jungvieh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5" w:name="Text13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6" w:name="Text13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7" w:name="Text13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8" w:name="Text13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9" w:name="Text13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49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Pferde</w:t>
            </w:r>
            <w:r w:rsidRPr="00643531">
              <w:rPr>
                <w:sz w:val="18"/>
                <w:szCs w:val="18"/>
              </w:rPr>
              <w:t xml:space="preserve"> (füttern, misten, pfleg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50" w:name="Text13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51" w:name="Text13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2" w:name="Text13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3" w:name="Text13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4" w:name="Text14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4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Schafe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5" w:name="Text14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6" w:name="Text14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7" w:name="Text14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8" w:name="Text14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9" w:name="Text14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59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Ziegen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0" w:name="Text14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1" w:name="Text14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62" w:name="Text14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3" w:name="Text14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4" w:name="Text15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4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Mastschweine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5" w:name="Text15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6" w:name="Text15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7" w:name="Text15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68" w:name="Text15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9" w:name="Text15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69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Zuchtschweine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0" w:name="Text15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1" w:name="Text15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2" w:name="Text15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3" w:name="Text15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4" w:name="Text16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4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t>Legehennen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5" w:name="Text161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6" w:name="Text162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7" w:name="Text163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8" w:name="Text164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9" w:name="Text165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79"/>
          </w:p>
        </w:tc>
      </w:tr>
      <w:tr w:rsidR="00317616" w:rsidRPr="00643531" w:rsidTr="006A4C14">
        <w:tc>
          <w:tcPr>
            <w:tcW w:w="3687" w:type="dxa"/>
            <w:tcBorders>
              <w:right w:val="single" w:sz="4" w:space="0" w:color="auto"/>
            </w:tcBorders>
          </w:tcPr>
          <w:p w:rsidR="00317616" w:rsidRPr="00643531" w:rsidRDefault="006A4C14" w:rsidP="00A308C5">
            <w:pPr>
              <w:pStyle w:val="Textkrper"/>
              <w:jc w:val="left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  <w:u w:val="single"/>
              </w:rPr>
              <w:lastRenderedPageBreak/>
              <w:t>Andere Tiere</w:t>
            </w:r>
            <w:r w:rsidRPr="00643531">
              <w:rPr>
                <w:sz w:val="18"/>
                <w:szCs w:val="18"/>
              </w:rPr>
              <w:t xml:space="preserve"> (alle Arbeite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80" w:name="Text166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1" w:name="Text167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2" w:name="Text168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3" w:name="Text169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643531" w:rsidRDefault="003C07D9" w:rsidP="006A4C14">
            <w:pPr>
              <w:pStyle w:val="Textkrper"/>
              <w:jc w:val="center"/>
              <w:rPr>
                <w:sz w:val="18"/>
                <w:szCs w:val="18"/>
              </w:rPr>
            </w:pPr>
            <w:r w:rsidRPr="00643531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4" w:name="Text170"/>
            <w:r w:rsidR="00151A2E" w:rsidRPr="00643531">
              <w:rPr>
                <w:sz w:val="18"/>
                <w:szCs w:val="18"/>
              </w:rPr>
              <w:instrText xml:space="preserve"> FOR</w:instrText>
            </w:r>
            <w:r w:rsidR="00151A2E" w:rsidRPr="00643531">
              <w:rPr>
                <w:sz w:val="18"/>
                <w:szCs w:val="18"/>
              </w:rPr>
              <w:instrText>M</w:instrText>
            </w:r>
            <w:r w:rsidR="00151A2E" w:rsidRPr="00643531">
              <w:rPr>
                <w:sz w:val="18"/>
                <w:szCs w:val="18"/>
              </w:rPr>
              <w:instrText xml:space="preserve">TEXT </w:instrText>
            </w:r>
            <w:r w:rsidRPr="00643531">
              <w:rPr>
                <w:sz w:val="18"/>
                <w:szCs w:val="18"/>
              </w:rPr>
            </w:r>
            <w:r w:rsidRPr="00643531">
              <w:rPr>
                <w:sz w:val="18"/>
                <w:szCs w:val="18"/>
              </w:rPr>
              <w:fldChar w:fldCharType="separate"/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="00151A2E" w:rsidRPr="00643531">
              <w:rPr>
                <w:noProof/>
                <w:sz w:val="18"/>
                <w:szCs w:val="18"/>
              </w:rPr>
              <w:t> </w:t>
            </w:r>
            <w:r w:rsidRPr="00643531">
              <w:rPr>
                <w:sz w:val="18"/>
                <w:szCs w:val="18"/>
              </w:rPr>
              <w:fldChar w:fldCharType="end"/>
            </w:r>
            <w:bookmarkEnd w:id="184"/>
          </w:p>
        </w:tc>
      </w:tr>
    </w:tbl>
    <w:p w:rsidR="006A4C14" w:rsidRPr="00643531" w:rsidRDefault="006A4C14" w:rsidP="006A4C14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lastRenderedPageBreak/>
        <w:t>Ausserbetriebliche Tätigkeit</w:t>
      </w:r>
      <w:r w:rsidR="008718DF" w:rsidRPr="00643531">
        <w:rPr>
          <w:sz w:val="20"/>
        </w:rPr>
        <w:t>en</w:t>
      </w:r>
      <w:r w:rsidRPr="00643531">
        <w:rPr>
          <w:sz w:val="20"/>
        </w:rPr>
        <w:t xml:space="preserve"> der Mitglieder</w:t>
      </w:r>
    </w:p>
    <w:p w:rsidR="006A4C14" w:rsidRPr="00643531" w:rsidRDefault="006A4C14" w:rsidP="00C13203">
      <w:pPr>
        <w:pStyle w:val="berschrift2"/>
        <w:tabs>
          <w:tab w:val="left" w:pos="4962"/>
        </w:tabs>
        <w:spacing w:before="300" w:after="0" w:line="240" w:lineRule="auto"/>
        <w:ind w:left="567" w:hanging="567"/>
        <w:jc w:val="left"/>
        <w:rPr>
          <w:b w:val="0"/>
          <w:sz w:val="18"/>
        </w:rPr>
      </w:pPr>
      <w:r w:rsidRPr="00643531">
        <w:rPr>
          <w:b w:val="0"/>
          <w:sz w:val="18"/>
        </w:rPr>
        <w:t>Sind Mitglieder auch ausserbetrieblich tätig?</w:t>
      </w:r>
      <w:r w:rsidRPr="00643531">
        <w:rPr>
          <w:b w:val="0"/>
          <w:sz w:val="18"/>
        </w:rPr>
        <w:tab/>
        <w:t>Wenn ja, wieviel</w:t>
      </w:r>
      <w:r w:rsidR="008718DF" w:rsidRPr="00643531">
        <w:rPr>
          <w:b w:val="0"/>
          <w:sz w:val="18"/>
        </w:rPr>
        <w:t>e Stunden / Tage jährlich</w:t>
      </w:r>
      <w:r w:rsidRPr="00643531">
        <w:rPr>
          <w:b w:val="0"/>
          <w:sz w:val="18"/>
        </w:rPr>
        <w:t xml:space="preserve">? </w:t>
      </w:r>
      <w:r w:rsidR="00C13203" w:rsidRPr="00643531">
        <w:rPr>
          <w:b w:val="0"/>
          <w:sz w:val="18"/>
        </w:rPr>
        <w:br/>
        <w:t>(zutreffendes bitte ankreuzen)</w:t>
      </w:r>
      <w:r w:rsidR="00C13203" w:rsidRPr="00643531">
        <w:rPr>
          <w:b w:val="0"/>
          <w:sz w:val="18"/>
        </w:rPr>
        <w:tab/>
      </w:r>
      <w:r w:rsidRPr="00643531">
        <w:rPr>
          <w:b w:val="0"/>
          <w:sz w:val="18"/>
        </w:rPr>
        <w:t>(bitte eintragen)</w:t>
      </w:r>
    </w:p>
    <w:p w:rsidR="006A4C14" w:rsidRPr="00643531" w:rsidRDefault="006A4C14" w:rsidP="006A4C14">
      <w:pPr>
        <w:pStyle w:val="Textkrper"/>
        <w:ind w:left="567"/>
        <w:rPr>
          <w:sz w:val="18"/>
        </w:rPr>
      </w:pPr>
    </w:p>
    <w:tbl>
      <w:tblPr>
        <w:tblStyle w:val="Tabellengitternetz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1"/>
        <w:gridCol w:w="1409"/>
        <w:gridCol w:w="1554"/>
        <w:gridCol w:w="1370"/>
        <w:gridCol w:w="1369"/>
        <w:gridCol w:w="1371"/>
      </w:tblGrid>
      <w:tr w:rsidR="006060D1" w:rsidRPr="00643531" w:rsidTr="006060D1">
        <w:tc>
          <w:tcPr>
            <w:tcW w:w="1433" w:type="dxa"/>
          </w:tcPr>
          <w:p w:rsidR="006A4C14" w:rsidRPr="00643531" w:rsidRDefault="006A4C14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411" w:type="dxa"/>
          </w:tcPr>
          <w:p w:rsidR="006A4C14" w:rsidRPr="00643531" w:rsidRDefault="006A4C14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6A4C14" w:rsidRPr="00643531" w:rsidRDefault="006A4C14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A4C14" w:rsidRPr="00643531" w:rsidRDefault="006A4C14" w:rsidP="006060D1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Anzahl Stunden pro Jahr</w:t>
            </w:r>
          </w:p>
        </w:tc>
        <w:tc>
          <w:tcPr>
            <w:tcW w:w="1371" w:type="dxa"/>
          </w:tcPr>
          <w:p w:rsidR="006A4C14" w:rsidRPr="00643531" w:rsidRDefault="006A4C14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A4C14" w:rsidRPr="00643531" w:rsidRDefault="006060D1" w:rsidP="006060D1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Anzahl Tage </w:t>
            </w:r>
            <w:r w:rsidR="008718DF" w:rsidRPr="00643531">
              <w:rPr>
                <w:sz w:val="18"/>
              </w:rPr>
              <w:br/>
            </w:r>
            <w:r w:rsidRPr="00643531">
              <w:rPr>
                <w:sz w:val="18"/>
              </w:rPr>
              <w:t>pro Jahr</w:t>
            </w:r>
          </w:p>
        </w:tc>
      </w:tr>
      <w:tr w:rsidR="006060D1" w:rsidRPr="00643531" w:rsidTr="006060D1">
        <w:trPr>
          <w:trHeight w:val="397"/>
        </w:trPr>
        <w:tc>
          <w:tcPr>
            <w:tcW w:w="1433" w:type="dxa"/>
            <w:vAlign w:val="center"/>
          </w:tcPr>
          <w:p w:rsidR="006A4C14" w:rsidRPr="00643531" w:rsidRDefault="008718DF" w:rsidP="008718DF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1. </w:t>
            </w:r>
            <w:r w:rsidR="006A4C14" w:rsidRPr="00643531">
              <w:rPr>
                <w:sz w:val="18"/>
              </w:rPr>
              <w:t>Mitglied:</w:t>
            </w:r>
          </w:p>
        </w:tc>
        <w:tc>
          <w:tcPr>
            <w:tcW w:w="1411" w:type="dxa"/>
            <w:vAlign w:val="center"/>
          </w:tcPr>
          <w:p w:rsidR="006A4C14" w:rsidRPr="00643531" w:rsidRDefault="006A4C14" w:rsidP="00B42660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 xml:space="preserve">Nein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15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85"/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6A4C14" w:rsidRPr="00643531" w:rsidRDefault="006A4C14" w:rsidP="00B42660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 xml:space="preserve">Ja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Kontrollkästchen16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86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3C07D9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7" w:name="Text171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87"/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6A4C14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>od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3C07D9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8" w:name="Text172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88"/>
          </w:p>
        </w:tc>
      </w:tr>
      <w:tr w:rsidR="006060D1" w:rsidRPr="00643531" w:rsidTr="006060D1">
        <w:trPr>
          <w:trHeight w:val="397"/>
        </w:trPr>
        <w:tc>
          <w:tcPr>
            <w:tcW w:w="1433" w:type="dxa"/>
            <w:vAlign w:val="center"/>
          </w:tcPr>
          <w:p w:rsidR="006A4C14" w:rsidRPr="00643531" w:rsidRDefault="008718DF" w:rsidP="008718DF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2. </w:t>
            </w:r>
            <w:r w:rsidR="006A4C14" w:rsidRPr="00643531">
              <w:rPr>
                <w:sz w:val="18"/>
              </w:rPr>
              <w:t>Mitglied:</w:t>
            </w:r>
          </w:p>
        </w:tc>
        <w:tc>
          <w:tcPr>
            <w:tcW w:w="1411" w:type="dxa"/>
            <w:vAlign w:val="center"/>
          </w:tcPr>
          <w:p w:rsidR="006A4C14" w:rsidRPr="00643531" w:rsidRDefault="006A4C14" w:rsidP="00B42660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 xml:space="preserve">Nein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Kontrollkästchen20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89"/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6A4C14" w:rsidRPr="00643531" w:rsidRDefault="006A4C14" w:rsidP="00B42660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 xml:space="preserve">Ja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17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9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3C07D9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91" w:name="Text174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91"/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6A4C14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>od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3C07D9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2" w:name="Text173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92"/>
          </w:p>
        </w:tc>
      </w:tr>
      <w:tr w:rsidR="006060D1" w:rsidRPr="00643531" w:rsidTr="006060D1">
        <w:trPr>
          <w:trHeight w:val="397"/>
        </w:trPr>
        <w:tc>
          <w:tcPr>
            <w:tcW w:w="1433" w:type="dxa"/>
            <w:vAlign w:val="center"/>
          </w:tcPr>
          <w:p w:rsidR="006A4C14" w:rsidRPr="00643531" w:rsidRDefault="008718DF" w:rsidP="008718DF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3. </w:t>
            </w:r>
            <w:r w:rsidR="006A4C14" w:rsidRPr="00643531">
              <w:rPr>
                <w:sz w:val="18"/>
              </w:rPr>
              <w:t>Mitglied:</w:t>
            </w:r>
          </w:p>
        </w:tc>
        <w:tc>
          <w:tcPr>
            <w:tcW w:w="1411" w:type="dxa"/>
            <w:vAlign w:val="center"/>
          </w:tcPr>
          <w:p w:rsidR="006A4C14" w:rsidRPr="00643531" w:rsidRDefault="006A4C14" w:rsidP="00B42660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 xml:space="preserve">Nein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19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93"/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6A4C14" w:rsidRPr="00643531" w:rsidRDefault="006A4C14" w:rsidP="00B42660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 xml:space="preserve">Ja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18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94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3C07D9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95" w:name="Text175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95"/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6A4C14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t>od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14" w:rsidRPr="00643531" w:rsidRDefault="003C07D9" w:rsidP="006060D1">
            <w:pPr>
              <w:pStyle w:val="Textkrper"/>
              <w:jc w:val="center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96" w:name="Text176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96"/>
          </w:p>
        </w:tc>
      </w:tr>
    </w:tbl>
    <w:p w:rsidR="006060D1" w:rsidRPr="00643531" w:rsidRDefault="006060D1" w:rsidP="00FD288D">
      <w:pPr>
        <w:pStyle w:val="berschrift2"/>
        <w:spacing w:before="300" w:after="0" w:line="240" w:lineRule="auto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Haben Mitglieder ausserbetrieblich einen Anstellungsvertrag?</w:t>
      </w:r>
    </w:p>
    <w:p w:rsidR="006060D1" w:rsidRPr="00643531" w:rsidRDefault="006060D1" w:rsidP="00F646DB">
      <w:pPr>
        <w:pStyle w:val="Textkrper"/>
        <w:ind w:left="567"/>
        <w:rPr>
          <w:sz w:val="18"/>
        </w:rPr>
      </w:pPr>
      <w:r w:rsidRPr="00643531">
        <w:rPr>
          <w:sz w:val="18"/>
        </w:rPr>
        <w:t>Sind Mitglieder noch in Ausbildung?</w:t>
      </w:r>
    </w:p>
    <w:p w:rsidR="006060D1" w:rsidRPr="00643531" w:rsidRDefault="006060D1" w:rsidP="00F646DB">
      <w:pPr>
        <w:pStyle w:val="Textkrper"/>
        <w:ind w:left="567"/>
        <w:rPr>
          <w:sz w:val="18"/>
        </w:rPr>
      </w:pPr>
      <w:r w:rsidRPr="00643531">
        <w:rPr>
          <w:sz w:val="18"/>
        </w:rPr>
        <w:t>(zutreffendes ankreuzen und Zusatzinformation eintragen)</w:t>
      </w:r>
    </w:p>
    <w:tbl>
      <w:tblPr>
        <w:tblStyle w:val="Tabellengitternetz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7"/>
        <w:gridCol w:w="838"/>
        <w:gridCol w:w="730"/>
        <w:gridCol w:w="1333"/>
        <w:gridCol w:w="934"/>
        <w:gridCol w:w="1559"/>
        <w:gridCol w:w="283"/>
        <w:gridCol w:w="1700"/>
      </w:tblGrid>
      <w:tr w:rsidR="00151A2E" w:rsidRPr="00643531" w:rsidTr="00151A2E">
        <w:trPr>
          <w:trHeight w:val="680"/>
        </w:trPr>
        <w:tc>
          <w:tcPr>
            <w:tcW w:w="1127" w:type="dxa"/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838" w:type="dxa"/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730" w:type="dxa"/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Anstellungs-pensum</w:t>
            </w:r>
          </w:p>
        </w:tc>
        <w:tc>
          <w:tcPr>
            <w:tcW w:w="934" w:type="dxa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In Ausbildung?</w:t>
            </w:r>
          </w:p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als was?</w:t>
            </w:r>
          </w:p>
        </w:tc>
        <w:tc>
          <w:tcPr>
            <w:tcW w:w="283" w:type="dxa"/>
          </w:tcPr>
          <w:p w:rsidR="00151A2E" w:rsidRPr="00643531" w:rsidRDefault="00151A2E" w:rsidP="006060D1">
            <w:pPr>
              <w:pStyle w:val="Textkrper"/>
              <w:spacing w:after="80"/>
              <w:jc w:val="left"/>
              <w:rPr>
                <w:sz w:val="18"/>
              </w:rPr>
            </w:pPr>
          </w:p>
        </w:tc>
        <w:tc>
          <w:tcPr>
            <w:tcW w:w="1700" w:type="dxa"/>
            <w:vAlign w:val="bottom"/>
          </w:tcPr>
          <w:p w:rsidR="00151A2E" w:rsidRPr="00643531" w:rsidRDefault="00151A2E" w:rsidP="006060D1">
            <w:pPr>
              <w:pStyle w:val="Textkrper"/>
              <w:spacing w:after="80"/>
              <w:jc w:val="left"/>
              <w:rPr>
                <w:sz w:val="18"/>
              </w:rPr>
            </w:pPr>
            <w:r w:rsidRPr="00643531">
              <w:rPr>
                <w:sz w:val="18"/>
              </w:rPr>
              <w:t>bis wann?</w:t>
            </w:r>
          </w:p>
        </w:tc>
      </w:tr>
      <w:tr w:rsidR="00151A2E" w:rsidRPr="00643531" w:rsidTr="00151A2E">
        <w:trPr>
          <w:trHeight w:hRule="exact" w:val="454"/>
        </w:trPr>
        <w:tc>
          <w:tcPr>
            <w:tcW w:w="1127" w:type="dxa"/>
            <w:vAlign w:val="center"/>
          </w:tcPr>
          <w:p w:rsidR="00151A2E" w:rsidRPr="00643531" w:rsidRDefault="00151A2E" w:rsidP="008718DF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1. Mitglied:</w:t>
            </w:r>
          </w:p>
        </w:tc>
        <w:tc>
          <w:tcPr>
            <w:tcW w:w="838" w:type="dxa"/>
            <w:vAlign w:val="center"/>
          </w:tcPr>
          <w:p w:rsidR="00151A2E" w:rsidRPr="00643531" w:rsidRDefault="00151A2E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Nein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26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>CHEC</w:instrText>
            </w:r>
            <w:r w:rsidR="00B42660" w:rsidRPr="00643531">
              <w:rPr>
                <w:sz w:val="18"/>
              </w:rPr>
              <w:instrText>K</w:instrText>
            </w:r>
            <w:r w:rsidR="00B42660" w:rsidRPr="00643531">
              <w:rPr>
                <w:sz w:val="18"/>
              </w:rPr>
              <w:instrText xml:space="preserve">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97"/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151A2E" w:rsidRPr="00643531" w:rsidRDefault="00151A2E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Ja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21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198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2E" w:rsidRPr="00643531" w:rsidRDefault="003C07D9" w:rsidP="008718DF">
            <w:pPr>
              <w:pStyle w:val="Textkrper"/>
              <w:ind w:right="84"/>
              <w:jc w:val="righ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99" w:name="Text177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199"/>
            <w:r w:rsidR="00151A2E" w:rsidRPr="00643531">
              <w:rPr>
                <w:sz w:val="18"/>
              </w:rPr>
              <w:t>%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151A2E" w:rsidRPr="00643531" w:rsidRDefault="003C07D9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00" w:name="Text180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00"/>
          </w:p>
        </w:tc>
        <w:tc>
          <w:tcPr>
            <w:tcW w:w="283" w:type="dxa"/>
          </w:tcPr>
          <w:p w:rsidR="00151A2E" w:rsidRPr="00643531" w:rsidRDefault="00151A2E" w:rsidP="00151A2E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151A2E" w:rsidRPr="00643531" w:rsidRDefault="003C07D9" w:rsidP="00151A2E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01" w:name="Text181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01"/>
          </w:p>
        </w:tc>
      </w:tr>
      <w:tr w:rsidR="00151A2E" w:rsidRPr="00643531" w:rsidTr="00151A2E">
        <w:trPr>
          <w:trHeight w:hRule="exact" w:val="454"/>
        </w:trPr>
        <w:tc>
          <w:tcPr>
            <w:tcW w:w="1127" w:type="dxa"/>
            <w:vAlign w:val="center"/>
          </w:tcPr>
          <w:p w:rsidR="00151A2E" w:rsidRPr="00643531" w:rsidRDefault="00151A2E" w:rsidP="008718DF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2. Mitglied:</w:t>
            </w:r>
          </w:p>
        </w:tc>
        <w:tc>
          <w:tcPr>
            <w:tcW w:w="838" w:type="dxa"/>
            <w:vAlign w:val="center"/>
          </w:tcPr>
          <w:p w:rsidR="00151A2E" w:rsidRPr="00643531" w:rsidRDefault="00151A2E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Nein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Kontrollkästchen25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>CHEC</w:instrText>
            </w:r>
            <w:r w:rsidR="00B42660" w:rsidRPr="00643531">
              <w:rPr>
                <w:sz w:val="18"/>
              </w:rPr>
              <w:instrText>K</w:instrText>
            </w:r>
            <w:r w:rsidR="00B42660" w:rsidRPr="00643531">
              <w:rPr>
                <w:sz w:val="18"/>
              </w:rPr>
              <w:instrText xml:space="preserve">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202"/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151A2E" w:rsidRPr="00643531" w:rsidRDefault="00151A2E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Ja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Kontrollkästchen22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203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2E" w:rsidRPr="00643531" w:rsidRDefault="003C07D9" w:rsidP="008718DF">
            <w:pPr>
              <w:pStyle w:val="Textkrper"/>
              <w:ind w:right="84"/>
              <w:jc w:val="righ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04" w:name="Text178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04"/>
            <w:r w:rsidR="00151A2E" w:rsidRPr="00643531">
              <w:rPr>
                <w:sz w:val="18"/>
              </w:rPr>
              <w:t>%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283" w:type="dxa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700" w:type="dxa"/>
            <w:vMerge/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</w:tr>
      <w:tr w:rsidR="00151A2E" w:rsidRPr="00643531" w:rsidTr="00151A2E">
        <w:trPr>
          <w:trHeight w:hRule="exact" w:val="454"/>
        </w:trPr>
        <w:tc>
          <w:tcPr>
            <w:tcW w:w="1127" w:type="dxa"/>
            <w:vAlign w:val="center"/>
          </w:tcPr>
          <w:p w:rsidR="00151A2E" w:rsidRPr="00643531" w:rsidRDefault="00151A2E" w:rsidP="008718DF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3. Mitglied:</w:t>
            </w:r>
          </w:p>
        </w:tc>
        <w:tc>
          <w:tcPr>
            <w:tcW w:w="838" w:type="dxa"/>
            <w:vAlign w:val="center"/>
          </w:tcPr>
          <w:p w:rsidR="00151A2E" w:rsidRPr="00643531" w:rsidRDefault="00151A2E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Nein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24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>CHEC</w:instrText>
            </w:r>
            <w:r w:rsidR="00B42660" w:rsidRPr="00643531">
              <w:rPr>
                <w:sz w:val="18"/>
              </w:rPr>
              <w:instrText>K</w:instrText>
            </w:r>
            <w:r w:rsidR="00B42660" w:rsidRPr="00643531">
              <w:rPr>
                <w:sz w:val="18"/>
              </w:rPr>
              <w:instrText xml:space="preserve">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205"/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151A2E" w:rsidRPr="00643531" w:rsidRDefault="00151A2E" w:rsidP="00B42660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 xml:space="preserve">Ja </w:t>
            </w:r>
            <w:r w:rsidR="003C07D9" w:rsidRPr="00643531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23"/>
            <w:r w:rsidR="00B42660" w:rsidRPr="00643531">
              <w:rPr>
                <w:sz w:val="18"/>
              </w:rPr>
              <w:instrText xml:space="preserve"> FOR</w:instrText>
            </w:r>
            <w:r w:rsidR="00B42660" w:rsidRPr="00643531">
              <w:rPr>
                <w:sz w:val="18"/>
              </w:rPr>
              <w:instrText>M</w:instrText>
            </w:r>
            <w:r w:rsidR="00B42660" w:rsidRPr="00643531">
              <w:rPr>
                <w:sz w:val="18"/>
              </w:rPr>
              <w:instrText xml:space="preserve">CHECKBOX </w:instrText>
            </w:r>
            <w:r w:rsidR="003C07D9" w:rsidRPr="00643531">
              <w:rPr>
                <w:sz w:val="18"/>
              </w:rPr>
            </w:r>
            <w:r w:rsidR="003C07D9" w:rsidRPr="00643531">
              <w:rPr>
                <w:sz w:val="18"/>
              </w:rPr>
              <w:fldChar w:fldCharType="separate"/>
            </w:r>
            <w:r w:rsidR="003C07D9" w:rsidRPr="00643531">
              <w:rPr>
                <w:sz w:val="18"/>
              </w:rPr>
              <w:fldChar w:fldCharType="end"/>
            </w:r>
            <w:bookmarkEnd w:id="206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2E" w:rsidRPr="00643531" w:rsidRDefault="003C07D9" w:rsidP="008718DF">
            <w:pPr>
              <w:pStyle w:val="Textkrper"/>
              <w:ind w:right="84"/>
              <w:jc w:val="righ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7" w:name="Text179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07"/>
            <w:r w:rsidR="00151A2E" w:rsidRPr="00643531">
              <w:rPr>
                <w:sz w:val="18"/>
              </w:rPr>
              <w:t>%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151A2E" w:rsidRPr="00643531" w:rsidRDefault="00151A2E" w:rsidP="006060D1">
            <w:pPr>
              <w:pStyle w:val="Textkrper"/>
              <w:jc w:val="left"/>
              <w:rPr>
                <w:sz w:val="18"/>
              </w:rPr>
            </w:pPr>
          </w:p>
        </w:tc>
      </w:tr>
    </w:tbl>
    <w:p w:rsidR="00F646DB" w:rsidRPr="00643531" w:rsidRDefault="00F646DB" w:rsidP="00F646DB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t>Bewirtschaftung / Abhängigkeit zu anderen Betrieben</w:t>
      </w:r>
    </w:p>
    <w:p w:rsidR="00F646DB" w:rsidRPr="00643531" w:rsidRDefault="00F646DB" w:rsidP="00F646DB">
      <w:pPr>
        <w:pStyle w:val="berschrift2"/>
        <w:tabs>
          <w:tab w:val="left" w:pos="5387"/>
          <w:tab w:val="left" w:pos="6804"/>
        </w:tabs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Sind Mitglieder an anderen Betrieben beteiligt?</w:t>
      </w:r>
      <w:r w:rsidRPr="00643531">
        <w:rPr>
          <w:b w:val="0"/>
          <w:sz w:val="18"/>
        </w:rPr>
        <w:tab/>
        <w:t xml:space="preserve">Nein </w:t>
      </w:r>
      <w:r w:rsidR="003C07D9" w:rsidRPr="00643531">
        <w:rPr>
          <w:b w:val="0"/>
          <w:sz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Kontrollkästchen27"/>
      <w:r w:rsidR="00B42660" w:rsidRPr="00643531">
        <w:rPr>
          <w:b w:val="0"/>
          <w:sz w:val="18"/>
        </w:rPr>
        <w:instrText xml:space="preserve"> FORMCHECKBOX </w:instrText>
      </w:r>
      <w:r w:rsidR="003C07D9" w:rsidRPr="00643531">
        <w:rPr>
          <w:b w:val="0"/>
          <w:sz w:val="18"/>
        </w:rPr>
      </w:r>
      <w:r w:rsidR="003C07D9" w:rsidRPr="00643531">
        <w:rPr>
          <w:b w:val="0"/>
          <w:sz w:val="18"/>
        </w:rPr>
        <w:fldChar w:fldCharType="separate"/>
      </w:r>
      <w:r w:rsidR="003C07D9" w:rsidRPr="00643531">
        <w:rPr>
          <w:b w:val="0"/>
          <w:sz w:val="18"/>
        </w:rPr>
        <w:fldChar w:fldCharType="end"/>
      </w:r>
      <w:bookmarkEnd w:id="208"/>
      <w:r w:rsidRPr="00643531">
        <w:rPr>
          <w:b w:val="0"/>
          <w:sz w:val="18"/>
        </w:rPr>
        <w:tab/>
        <w:t xml:space="preserve">Ja </w:t>
      </w:r>
      <w:r w:rsidR="003C07D9" w:rsidRPr="00643531">
        <w:rPr>
          <w:b w:val="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Kontrollkästchen28"/>
      <w:r w:rsidR="00B42660" w:rsidRPr="00643531">
        <w:rPr>
          <w:b w:val="0"/>
          <w:sz w:val="18"/>
        </w:rPr>
        <w:instrText xml:space="preserve"> FOR</w:instrText>
      </w:r>
      <w:r w:rsidR="00B42660" w:rsidRPr="00643531">
        <w:rPr>
          <w:b w:val="0"/>
          <w:sz w:val="18"/>
        </w:rPr>
        <w:instrText>M</w:instrText>
      </w:r>
      <w:r w:rsidR="00B42660" w:rsidRPr="00643531">
        <w:rPr>
          <w:b w:val="0"/>
          <w:sz w:val="18"/>
        </w:rPr>
        <w:instrText xml:space="preserve">CHECKBOX </w:instrText>
      </w:r>
      <w:r w:rsidR="003C07D9" w:rsidRPr="00643531">
        <w:rPr>
          <w:b w:val="0"/>
          <w:sz w:val="18"/>
        </w:rPr>
      </w:r>
      <w:r w:rsidR="003C07D9" w:rsidRPr="00643531">
        <w:rPr>
          <w:b w:val="0"/>
          <w:sz w:val="18"/>
        </w:rPr>
        <w:fldChar w:fldCharType="separate"/>
      </w:r>
      <w:r w:rsidR="003C07D9" w:rsidRPr="00643531">
        <w:rPr>
          <w:b w:val="0"/>
          <w:sz w:val="18"/>
        </w:rPr>
        <w:fldChar w:fldCharType="end"/>
      </w:r>
      <w:bookmarkEnd w:id="209"/>
    </w:p>
    <w:tbl>
      <w:tblPr>
        <w:tblStyle w:val="Tabellengitternetz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519"/>
      </w:tblGrid>
      <w:tr w:rsidR="00151A2E" w:rsidRPr="00643531" w:rsidTr="00151A2E">
        <w:trPr>
          <w:trHeight w:val="419"/>
        </w:trPr>
        <w:tc>
          <w:tcPr>
            <w:tcW w:w="1985" w:type="dxa"/>
          </w:tcPr>
          <w:p w:rsidR="00151A2E" w:rsidRPr="00643531" w:rsidRDefault="00151A2E" w:rsidP="00151A2E">
            <w:pPr>
              <w:pStyle w:val="Textkrper"/>
              <w:spacing w:before="240" w:line="240" w:lineRule="auto"/>
              <w:rPr>
                <w:sz w:val="18"/>
              </w:rPr>
            </w:pPr>
            <w:r w:rsidRPr="00643531">
              <w:rPr>
                <w:sz w:val="18"/>
              </w:rPr>
              <w:t>Wenn ja, an welchen?</w:t>
            </w:r>
          </w:p>
          <w:p w:rsidR="00151A2E" w:rsidRPr="00643531" w:rsidRDefault="00151A2E" w:rsidP="00F646DB">
            <w:pPr>
              <w:pStyle w:val="Textkrper"/>
              <w:rPr>
                <w:sz w:val="24"/>
              </w:rPr>
            </w:pPr>
            <w:r w:rsidRPr="00643531">
              <w:rPr>
                <w:sz w:val="18"/>
              </w:rPr>
              <w:t>(Bezeichnung, Adresse)</w:t>
            </w:r>
          </w:p>
        </w:tc>
        <w:tc>
          <w:tcPr>
            <w:tcW w:w="6519" w:type="dxa"/>
            <w:vMerge w:val="restart"/>
            <w:vAlign w:val="center"/>
          </w:tcPr>
          <w:p w:rsidR="00151A2E" w:rsidRPr="00643531" w:rsidRDefault="003C07D9" w:rsidP="00151A2E">
            <w:pPr>
              <w:pStyle w:val="Textkrper"/>
              <w:ind w:left="142"/>
              <w:jc w:val="left"/>
              <w:rPr>
                <w:sz w:val="24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10" w:name="Text182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10"/>
          </w:p>
        </w:tc>
      </w:tr>
      <w:tr w:rsidR="00151A2E" w:rsidRPr="00643531" w:rsidTr="00151A2E">
        <w:trPr>
          <w:trHeight w:val="80"/>
        </w:trPr>
        <w:tc>
          <w:tcPr>
            <w:tcW w:w="1985" w:type="dxa"/>
          </w:tcPr>
          <w:p w:rsidR="00151A2E" w:rsidRPr="00643531" w:rsidRDefault="00151A2E" w:rsidP="00F646DB">
            <w:pPr>
              <w:pStyle w:val="Textkrper"/>
              <w:rPr>
                <w:sz w:val="24"/>
              </w:rPr>
            </w:pPr>
          </w:p>
        </w:tc>
        <w:tc>
          <w:tcPr>
            <w:tcW w:w="6519" w:type="dxa"/>
            <w:vMerge/>
            <w:tcBorders>
              <w:bottom w:val="single" w:sz="4" w:space="0" w:color="auto"/>
            </w:tcBorders>
          </w:tcPr>
          <w:p w:rsidR="00151A2E" w:rsidRPr="00643531" w:rsidRDefault="00151A2E" w:rsidP="00F646DB">
            <w:pPr>
              <w:pStyle w:val="Textkrper"/>
              <w:rPr>
                <w:sz w:val="24"/>
              </w:rPr>
            </w:pPr>
          </w:p>
        </w:tc>
      </w:tr>
    </w:tbl>
    <w:p w:rsidR="008718DF" w:rsidRPr="00643531" w:rsidRDefault="00F646DB" w:rsidP="008718DF">
      <w:pPr>
        <w:pStyle w:val="berschrift2"/>
        <w:spacing w:after="0" w:line="240" w:lineRule="auto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Besteht eine Abhängigkeit zu einem anderen Betrieb</w:t>
      </w:r>
    </w:p>
    <w:p w:rsidR="00F646DB" w:rsidRPr="00643531" w:rsidRDefault="00F646DB" w:rsidP="008718DF">
      <w:pPr>
        <w:pStyle w:val="berschrift2"/>
        <w:numPr>
          <w:ilvl w:val="0"/>
          <w:numId w:val="0"/>
        </w:numPr>
        <w:tabs>
          <w:tab w:val="left" w:pos="5387"/>
          <w:tab w:val="left" w:pos="6804"/>
        </w:tabs>
        <w:spacing w:before="0" w:after="0" w:line="240" w:lineRule="auto"/>
        <w:ind w:left="567"/>
        <w:rPr>
          <w:b w:val="0"/>
          <w:sz w:val="18"/>
        </w:rPr>
      </w:pPr>
      <w:r w:rsidRPr="00643531">
        <w:rPr>
          <w:b w:val="0"/>
          <w:sz w:val="18"/>
        </w:rPr>
        <w:t>(räumlich, wirtschaftlich, etc.)?</w:t>
      </w:r>
      <w:r w:rsidR="008B0CFC" w:rsidRPr="00643531">
        <w:rPr>
          <w:sz w:val="18"/>
        </w:rPr>
        <w:tab/>
      </w:r>
      <w:r w:rsidR="008B0CFC" w:rsidRPr="00643531">
        <w:rPr>
          <w:b w:val="0"/>
          <w:sz w:val="18"/>
        </w:rPr>
        <w:t xml:space="preserve">Nein </w:t>
      </w:r>
      <w:r w:rsidR="003C07D9" w:rsidRPr="00643531">
        <w:rPr>
          <w:b w:val="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Kontrollkästchen29"/>
      <w:r w:rsidR="00B42660" w:rsidRPr="00643531">
        <w:rPr>
          <w:b w:val="0"/>
          <w:sz w:val="18"/>
        </w:rPr>
        <w:instrText xml:space="preserve"> FORMCHECKBOX </w:instrText>
      </w:r>
      <w:r w:rsidR="003C07D9" w:rsidRPr="00643531">
        <w:rPr>
          <w:b w:val="0"/>
          <w:sz w:val="18"/>
        </w:rPr>
      </w:r>
      <w:r w:rsidR="003C07D9" w:rsidRPr="00643531">
        <w:rPr>
          <w:b w:val="0"/>
          <w:sz w:val="18"/>
        </w:rPr>
        <w:fldChar w:fldCharType="separate"/>
      </w:r>
      <w:r w:rsidR="003C07D9" w:rsidRPr="00643531">
        <w:rPr>
          <w:b w:val="0"/>
          <w:sz w:val="18"/>
        </w:rPr>
        <w:fldChar w:fldCharType="end"/>
      </w:r>
      <w:bookmarkEnd w:id="211"/>
      <w:r w:rsidR="008B0CFC" w:rsidRPr="00643531">
        <w:rPr>
          <w:b w:val="0"/>
          <w:sz w:val="18"/>
        </w:rPr>
        <w:tab/>
        <w:t xml:space="preserve">Ja </w:t>
      </w:r>
      <w:r w:rsidR="003C07D9" w:rsidRPr="00643531">
        <w:rPr>
          <w:b w:val="0"/>
          <w:sz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Kontrollkästchen30"/>
      <w:r w:rsidR="00B42660" w:rsidRPr="00643531">
        <w:rPr>
          <w:b w:val="0"/>
          <w:sz w:val="18"/>
        </w:rPr>
        <w:instrText xml:space="preserve"> FOR</w:instrText>
      </w:r>
      <w:r w:rsidR="00B42660" w:rsidRPr="00643531">
        <w:rPr>
          <w:b w:val="0"/>
          <w:sz w:val="18"/>
        </w:rPr>
        <w:instrText>M</w:instrText>
      </w:r>
      <w:r w:rsidR="00B42660" w:rsidRPr="00643531">
        <w:rPr>
          <w:b w:val="0"/>
          <w:sz w:val="18"/>
        </w:rPr>
        <w:instrText xml:space="preserve">CHECKBOX </w:instrText>
      </w:r>
      <w:r w:rsidR="003C07D9" w:rsidRPr="00643531">
        <w:rPr>
          <w:b w:val="0"/>
          <w:sz w:val="18"/>
        </w:rPr>
      </w:r>
      <w:r w:rsidR="003C07D9" w:rsidRPr="00643531">
        <w:rPr>
          <w:b w:val="0"/>
          <w:sz w:val="18"/>
        </w:rPr>
        <w:fldChar w:fldCharType="separate"/>
      </w:r>
      <w:r w:rsidR="003C07D9" w:rsidRPr="00643531">
        <w:rPr>
          <w:b w:val="0"/>
          <w:sz w:val="18"/>
        </w:rPr>
        <w:fldChar w:fldCharType="end"/>
      </w:r>
      <w:bookmarkEnd w:id="212"/>
    </w:p>
    <w:tbl>
      <w:tblPr>
        <w:tblStyle w:val="Tabellengitternetz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519"/>
      </w:tblGrid>
      <w:tr w:rsidR="00151A2E" w:rsidRPr="00643531" w:rsidTr="00151A2E">
        <w:trPr>
          <w:trHeight w:val="419"/>
        </w:trPr>
        <w:tc>
          <w:tcPr>
            <w:tcW w:w="1985" w:type="dxa"/>
            <w:vAlign w:val="bottom"/>
          </w:tcPr>
          <w:p w:rsidR="00151A2E" w:rsidRPr="00643531" w:rsidRDefault="00151A2E" w:rsidP="00D01849">
            <w:pPr>
              <w:pStyle w:val="Textkrper"/>
              <w:jc w:val="left"/>
              <w:rPr>
                <w:sz w:val="18"/>
              </w:rPr>
            </w:pPr>
            <w:r w:rsidRPr="00643531">
              <w:rPr>
                <w:sz w:val="18"/>
              </w:rPr>
              <w:t>Wenn ja, an welche?</w:t>
            </w:r>
          </w:p>
        </w:tc>
        <w:tc>
          <w:tcPr>
            <w:tcW w:w="6519" w:type="dxa"/>
            <w:vMerge w:val="restart"/>
            <w:vAlign w:val="center"/>
          </w:tcPr>
          <w:p w:rsidR="00151A2E" w:rsidRPr="00643531" w:rsidRDefault="003C07D9" w:rsidP="00B42660">
            <w:pPr>
              <w:pStyle w:val="Textkrper"/>
              <w:ind w:left="142"/>
              <w:jc w:val="left"/>
              <w:rPr>
                <w:sz w:val="24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13" w:name="Text188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13"/>
          </w:p>
        </w:tc>
      </w:tr>
      <w:tr w:rsidR="00151A2E" w:rsidRPr="00643531" w:rsidTr="00151A2E">
        <w:trPr>
          <w:trHeight w:val="182"/>
        </w:trPr>
        <w:tc>
          <w:tcPr>
            <w:tcW w:w="1985" w:type="dxa"/>
          </w:tcPr>
          <w:p w:rsidR="00151A2E" w:rsidRPr="00643531" w:rsidRDefault="00151A2E" w:rsidP="00D01849">
            <w:pPr>
              <w:pStyle w:val="Textkrper"/>
              <w:rPr>
                <w:sz w:val="24"/>
              </w:rPr>
            </w:pPr>
          </w:p>
        </w:tc>
        <w:tc>
          <w:tcPr>
            <w:tcW w:w="6519" w:type="dxa"/>
            <w:vMerge/>
            <w:tcBorders>
              <w:bottom w:val="single" w:sz="4" w:space="0" w:color="auto"/>
            </w:tcBorders>
          </w:tcPr>
          <w:p w:rsidR="00151A2E" w:rsidRPr="00643531" w:rsidRDefault="00151A2E" w:rsidP="00D01849">
            <w:pPr>
              <w:pStyle w:val="Textkrper"/>
              <w:rPr>
                <w:sz w:val="24"/>
              </w:rPr>
            </w:pPr>
          </w:p>
        </w:tc>
      </w:tr>
    </w:tbl>
    <w:p w:rsidR="00F646DB" w:rsidRPr="00643531" w:rsidRDefault="00F646DB" w:rsidP="00F646DB">
      <w:pPr>
        <w:pStyle w:val="Textkrper"/>
        <w:ind w:left="567"/>
        <w:rPr>
          <w:sz w:val="16"/>
        </w:rPr>
      </w:pPr>
    </w:p>
    <w:p w:rsidR="00D01849" w:rsidRPr="00643531" w:rsidRDefault="00D01849" w:rsidP="00D01849">
      <w:pPr>
        <w:pStyle w:val="berschrift2"/>
        <w:ind w:left="567" w:hanging="567"/>
        <w:rPr>
          <w:b w:val="0"/>
          <w:sz w:val="18"/>
        </w:rPr>
      </w:pPr>
      <w:r w:rsidRPr="00643531">
        <w:rPr>
          <w:b w:val="0"/>
          <w:sz w:val="18"/>
        </w:rPr>
        <w:t>Zusammenarbeit mit anderen Betrieben</w:t>
      </w:r>
    </w:p>
    <w:tbl>
      <w:tblPr>
        <w:tblStyle w:val="Tabellengitternetz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5241"/>
      </w:tblGrid>
      <w:tr w:rsidR="00D01849" w:rsidRPr="00643531" w:rsidTr="00151A2E">
        <w:trPr>
          <w:trHeight w:val="369"/>
        </w:trPr>
        <w:tc>
          <w:tcPr>
            <w:tcW w:w="3258" w:type="dxa"/>
          </w:tcPr>
          <w:p w:rsidR="00D01849" w:rsidRPr="00643531" w:rsidRDefault="00D01849" w:rsidP="00D01849">
            <w:pPr>
              <w:pStyle w:val="Textkrper"/>
              <w:numPr>
                <w:ilvl w:val="0"/>
                <w:numId w:val="17"/>
              </w:numPr>
              <w:ind w:left="341" w:hanging="289"/>
              <w:jc w:val="left"/>
              <w:rPr>
                <w:sz w:val="18"/>
              </w:rPr>
            </w:pPr>
            <w:r w:rsidRPr="00643531">
              <w:rPr>
                <w:sz w:val="18"/>
              </w:rPr>
              <w:t>Gemeinsame Tierhaltung, welche?</w:t>
            </w:r>
          </w:p>
        </w:tc>
        <w:tc>
          <w:tcPr>
            <w:tcW w:w="5241" w:type="dxa"/>
            <w:tcBorders>
              <w:bottom w:val="single" w:sz="4" w:space="0" w:color="auto"/>
            </w:tcBorders>
            <w:vAlign w:val="bottom"/>
          </w:tcPr>
          <w:p w:rsidR="00D01849" w:rsidRPr="00643531" w:rsidRDefault="003C07D9" w:rsidP="00B42660">
            <w:pPr>
              <w:pStyle w:val="Textkrper"/>
              <w:ind w:left="139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4" w:name="Text184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14"/>
          </w:p>
        </w:tc>
      </w:tr>
      <w:tr w:rsidR="00D01849" w:rsidRPr="00643531" w:rsidTr="00151A2E">
        <w:trPr>
          <w:trHeight w:val="369"/>
        </w:trPr>
        <w:tc>
          <w:tcPr>
            <w:tcW w:w="3258" w:type="dxa"/>
          </w:tcPr>
          <w:p w:rsidR="00D01849" w:rsidRPr="00643531" w:rsidRDefault="00D01849" w:rsidP="00D01849">
            <w:pPr>
              <w:pStyle w:val="Textkrper"/>
              <w:numPr>
                <w:ilvl w:val="0"/>
                <w:numId w:val="17"/>
              </w:numPr>
              <w:ind w:left="341" w:hanging="289"/>
              <w:jc w:val="left"/>
              <w:rPr>
                <w:sz w:val="18"/>
              </w:rPr>
            </w:pPr>
            <w:r w:rsidRPr="00643531">
              <w:rPr>
                <w:sz w:val="18"/>
              </w:rPr>
              <w:t>Gemeinsame Maschinen, welche?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849" w:rsidRPr="00643531" w:rsidRDefault="003C07D9" w:rsidP="00151A2E">
            <w:pPr>
              <w:pStyle w:val="Textkrper"/>
              <w:ind w:left="139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15" w:name="Text185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15"/>
          </w:p>
        </w:tc>
      </w:tr>
      <w:tr w:rsidR="00151A2E" w:rsidRPr="00643531" w:rsidTr="00151A2E">
        <w:trPr>
          <w:trHeight w:val="369"/>
        </w:trPr>
        <w:tc>
          <w:tcPr>
            <w:tcW w:w="3258" w:type="dxa"/>
          </w:tcPr>
          <w:p w:rsidR="00151A2E" w:rsidRPr="00643531" w:rsidRDefault="00151A2E" w:rsidP="00D01849">
            <w:pPr>
              <w:pStyle w:val="Textkrper"/>
              <w:numPr>
                <w:ilvl w:val="0"/>
                <w:numId w:val="17"/>
              </w:numPr>
              <w:ind w:left="341" w:hanging="289"/>
              <w:jc w:val="left"/>
              <w:rPr>
                <w:sz w:val="18"/>
              </w:rPr>
            </w:pPr>
            <w:r w:rsidRPr="00643531">
              <w:rPr>
                <w:sz w:val="18"/>
              </w:rPr>
              <w:t>andere, welche?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</w:tcBorders>
            <w:vAlign w:val="center"/>
          </w:tcPr>
          <w:p w:rsidR="00151A2E" w:rsidRPr="00643531" w:rsidRDefault="003C07D9" w:rsidP="00151A2E">
            <w:pPr>
              <w:pStyle w:val="Textkrper"/>
              <w:ind w:left="139"/>
              <w:jc w:val="left"/>
              <w:rPr>
                <w:sz w:val="18"/>
              </w:rPr>
            </w:pPr>
            <w:r w:rsidRPr="00643531">
              <w:rPr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16" w:name="Text186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="00151A2E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16"/>
          </w:p>
        </w:tc>
      </w:tr>
      <w:tr w:rsidR="00151A2E" w:rsidRPr="00643531" w:rsidTr="00151A2E">
        <w:trPr>
          <w:trHeight w:val="160"/>
        </w:trPr>
        <w:tc>
          <w:tcPr>
            <w:tcW w:w="3258" w:type="dxa"/>
          </w:tcPr>
          <w:p w:rsidR="00151A2E" w:rsidRPr="00643531" w:rsidRDefault="00151A2E" w:rsidP="00D01849">
            <w:pPr>
              <w:pStyle w:val="Textkrper"/>
              <w:jc w:val="left"/>
              <w:rPr>
                <w:sz w:val="16"/>
              </w:rPr>
            </w:pPr>
          </w:p>
        </w:tc>
        <w:tc>
          <w:tcPr>
            <w:tcW w:w="5241" w:type="dxa"/>
            <w:vMerge/>
            <w:tcBorders>
              <w:bottom w:val="single" w:sz="4" w:space="0" w:color="auto"/>
            </w:tcBorders>
          </w:tcPr>
          <w:p w:rsidR="00151A2E" w:rsidRPr="00643531" w:rsidRDefault="00151A2E" w:rsidP="00D01849">
            <w:pPr>
              <w:pStyle w:val="Textkrper"/>
            </w:pPr>
          </w:p>
        </w:tc>
      </w:tr>
    </w:tbl>
    <w:p w:rsidR="00D01849" w:rsidRPr="00643531" w:rsidRDefault="00D01849" w:rsidP="00D01849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lastRenderedPageBreak/>
        <w:t>Bemerkungen</w:t>
      </w:r>
    </w:p>
    <w:tbl>
      <w:tblPr>
        <w:tblStyle w:val="Tabellengitternetz"/>
        <w:tblW w:w="0" w:type="auto"/>
        <w:tblLook w:val="04A0"/>
      </w:tblPr>
      <w:tblGrid>
        <w:gridCol w:w="9081"/>
      </w:tblGrid>
      <w:tr w:rsidR="00151A2E" w:rsidRPr="00643531" w:rsidTr="00151A2E">
        <w:trPr>
          <w:trHeight w:val="1828"/>
        </w:trPr>
        <w:tc>
          <w:tcPr>
            <w:tcW w:w="9211" w:type="dxa"/>
          </w:tcPr>
          <w:p w:rsidR="00151A2E" w:rsidRPr="00643531" w:rsidRDefault="003C07D9" w:rsidP="00B42660">
            <w:pPr>
              <w:pStyle w:val="Textkrper"/>
            </w:pPr>
            <w:r w:rsidRPr="00643531">
              <w:rPr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17" w:name="Text187"/>
            <w:r w:rsidR="00151A2E" w:rsidRPr="00643531">
              <w:rPr>
                <w:sz w:val="18"/>
              </w:rPr>
              <w:instrText xml:space="preserve"> FORMTEXT </w:instrText>
            </w:r>
            <w:r w:rsidRPr="00643531">
              <w:rPr>
                <w:sz w:val="18"/>
              </w:rPr>
            </w:r>
            <w:r w:rsidRPr="00643531">
              <w:rPr>
                <w:sz w:val="18"/>
              </w:rPr>
              <w:fldChar w:fldCharType="separate"/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="00B42660" w:rsidRPr="00643531">
              <w:rPr>
                <w:noProof/>
                <w:sz w:val="18"/>
              </w:rPr>
              <w:t> </w:t>
            </w:r>
            <w:r w:rsidRPr="00643531">
              <w:rPr>
                <w:sz w:val="18"/>
              </w:rPr>
              <w:fldChar w:fldCharType="end"/>
            </w:r>
            <w:bookmarkEnd w:id="217"/>
          </w:p>
        </w:tc>
      </w:tr>
    </w:tbl>
    <w:p w:rsidR="00151A2E" w:rsidRPr="00643531" w:rsidRDefault="00151A2E" w:rsidP="00151A2E">
      <w:pPr>
        <w:pStyle w:val="Textkrper"/>
      </w:pPr>
    </w:p>
    <w:p w:rsidR="00D01849" w:rsidRPr="00643531" w:rsidRDefault="00D01849" w:rsidP="00D01849">
      <w:pPr>
        <w:pStyle w:val="berschrift1"/>
        <w:ind w:left="567" w:hanging="567"/>
        <w:rPr>
          <w:sz w:val="20"/>
        </w:rPr>
      </w:pPr>
      <w:r w:rsidRPr="00643531">
        <w:rPr>
          <w:sz w:val="20"/>
        </w:rPr>
        <w:t>Unterschriften</w:t>
      </w:r>
    </w:p>
    <w:p w:rsidR="00D01849" w:rsidRPr="00643531" w:rsidRDefault="00D01849" w:rsidP="00D01849">
      <w:pPr>
        <w:pStyle w:val="Textkrper"/>
        <w:rPr>
          <w:sz w:val="18"/>
        </w:rPr>
      </w:pPr>
      <w:r w:rsidRPr="00643531">
        <w:rPr>
          <w:sz w:val="18"/>
        </w:rPr>
        <w:t>Die Unterzeichnenden bestätigen, die Angaben wahrheitsgetreu gemacht zu haben.</w:t>
      </w:r>
    </w:p>
    <w:p w:rsidR="00D01849" w:rsidRPr="00643531" w:rsidRDefault="00D01849" w:rsidP="00D01849">
      <w:pPr>
        <w:pStyle w:val="Textkrper"/>
        <w:rPr>
          <w:sz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535"/>
      </w:tblGrid>
      <w:tr w:rsidR="00D01849" w:rsidRPr="00643531" w:rsidTr="00D01849">
        <w:trPr>
          <w:trHeight w:val="355"/>
        </w:trPr>
        <w:tc>
          <w:tcPr>
            <w:tcW w:w="3828" w:type="dxa"/>
          </w:tcPr>
          <w:p w:rsidR="00D01849" w:rsidRPr="00643531" w:rsidRDefault="00D01849" w:rsidP="00D01849">
            <w:pPr>
              <w:pStyle w:val="Textkrper"/>
              <w:rPr>
                <w:sz w:val="18"/>
              </w:rPr>
            </w:pPr>
            <w:r w:rsidRPr="00643531">
              <w:rPr>
                <w:sz w:val="18"/>
              </w:rPr>
              <w:t>Ort und Datum:</w:t>
            </w:r>
          </w:p>
        </w:tc>
        <w:tc>
          <w:tcPr>
            <w:tcW w:w="708" w:type="dxa"/>
          </w:tcPr>
          <w:p w:rsidR="00D01849" w:rsidRPr="00643531" w:rsidRDefault="00D01849" w:rsidP="00D01849">
            <w:pPr>
              <w:pStyle w:val="Textkrper"/>
              <w:rPr>
                <w:sz w:val="18"/>
              </w:rPr>
            </w:pPr>
          </w:p>
        </w:tc>
        <w:tc>
          <w:tcPr>
            <w:tcW w:w="4535" w:type="dxa"/>
          </w:tcPr>
          <w:p w:rsidR="00D01849" w:rsidRPr="00643531" w:rsidRDefault="00D01849" w:rsidP="00D01849">
            <w:pPr>
              <w:pStyle w:val="Textkrper"/>
              <w:rPr>
                <w:sz w:val="18"/>
              </w:rPr>
            </w:pPr>
            <w:r w:rsidRPr="00643531">
              <w:rPr>
                <w:sz w:val="18"/>
              </w:rPr>
              <w:t>Die Gesuchsteller:</w:t>
            </w:r>
          </w:p>
        </w:tc>
      </w:tr>
      <w:tr w:rsidR="00D01849" w:rsidRPr="00643531" w:rsidTr="00D01849">
        <w:trPr>
          <w:trHeight w:val="567"/>
        </w:trPr>
        <w:tc>
          <w:tcPr>
            <w:tcW w:w="3828" w:type="dxa"/>
            <w:tcBorders>
              <w:bottom w:val="single" w:sz="4" w:space="0" w:color="auto"/>
            </w:tcBorders>
          </w:tcPr>
          <w:p w:rsidR="00D01849" w:rsidRPr="00643531" w:rsidRDefault="00D01849" w:rsidP="00D01849">
            <w:pPr>
              <w:pStyle w:val="Textkrper"/>
            </w:pPr>
          </w:p>
        </w:tc>
        <w:tc>
          <w:tcPr>
            <w:tcW w:w="708" w:type="dxa"/>
          </w:tcPr>
          <w:p w:rsidR="00D01849" w:rsidRPr="00643531" w:rsidRDefault="00D01849" w:rsidP="00D01849">
            <w:pPr>
              <w:pStyle w:val="Textkrper"/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01849" w:rsidRPr="00643531" w:rsidRDefault="00D01849" w:rsidP="00D01849">
            <w:pPr>
              <w:pStyle w:val="Textkrper"/>
            </w:pPr>
          </w:p>
        </w:tc>
      </w:tr>
      <w:tr w:rsidR="00D01849" w:rsidRPr="00643531" w:rsidTr="00D01849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1849" w:rsidRPr="00643531" w:rsidRDefault="00D01849" w:rsidP="00D01849">
            <w:pPr>
              <w:pStyle w:val="Textkrper"/>
            </w:pPr>
          </w:p>
        </w:tc>
        <w:tc>
          <w:tcPr>
            <w:tcW w:w="708" w:type="dxa"/>
          </w:tcPr>
          <w:p w:rsidR="00D01849" w:rsidRPr="00643531" w:rsidRDefault="00D01849" w:rsidP="00D01849">
            <w:pPr>
              <w:pStyle w:val="Textkrper"/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01849" w:rsidRPr="00643531" w:rsidRDefault="00D01849" w:rsidP="00D01849">
            <w:pPr>
              <w:pStyle w:val="Textkrper"/>
            </w:pPr>
          </w:p>
        </w:tc>
      </w:tr>
      <w:tr w:rsidR="00D01849" w:rsidRPr="00643531" w:rsidTr="00D01849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1849" w:rsidRPr="00643531" w:rsidRDefault="00D01849" w:rsidP="00D01849">
            <w:pPr>
              <w:pStyle w:val="Textkrper"/>
            </w:pPr>
          </w:p>
        </w:tc>
        <w:tc>
          <w:tcPr>
            <w:tcW w:w="708" w:type="dxa"/>
          </w:tcPr>
          <w:p w:rsidR="00D01849" w:rsidRPr="00643531" w:rsidRDefault="00D01849" w:rsidP="00D01849">
            <w:pPr>
              <w:pStyle w:val="Textkrper"/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01849" w:rsidRPr="00643531" w:rsidRDefault="00D01849" w:rsidP="00D01849">
            <w:pPr>
              <w:pStyle w:val="Textkrper"/>
            </w:pPr>
          </w:p>
        </w:tc>
      </w:tr>
    </w:tbl>
    <w:p w:rsidR="00D01849" w:rsidRPr="00643531" w:rsidRDefault="00D01849" w:rsidP="00D01849">
      <w:pPr>
        <w:pStyle w:val="Textkrper"/>
      </w:pPr>
    </w:p>
    <w:p w:rsidR="00D01849" w:rsidRPr="00643531" w:rsidRDefault="003C07D9" w:rsidP="00D01849">
      <w:pPr>
        <w:pStyle w:val="Textkrper"/>
      </w:pPr>
      <w:r w:rsidRPr="006435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pt;width:454.2pt;height:82.3pt;z-index:251658240;mso-position-horizontal:center;mso-position-horizontal-relative:margin;mso-position-vertical:absolute" fillcolor="#cff">
            <v:textbox>
              <w:txbxContent>
                <w:p w:rsidR="00151A2E" w:rsidRPr="00643531" w:rsidRDefault="00151A2E">
                  <w:pPr>
                    <w:rPr>
                      <w:sz w:val="18"/>
                    </w:rPr>
                  </w:pPr>
                  <w:r w:rsidRPr="00643531">
                    <w:rPr>
                      <w:sz w:val="18"/>
                    </w:rPr>
                    <w:t xml:space="preserve">Das Gesuch ist beim </w:t>
                  </w:r>
                  <w:r w:rsidRPr="00643531">
                    <w:rPr>
                      <w:b/>
                      <w:sz w:val="18"/>
                    </w:rPr>
                    <w:t>Amt für Landwirtschaft, Stansstaderstrasse 59, 6371 Stans</w:t>
                  </w:r>
                  <w:r w:rsidRPr="00643531">
                    <w:rPr>
                      <w:sz w:val="18"/>
                    </w:rPr>
                    <w:t xml:space="preserve"> unter Beilage folgender Unterlagen einzureichen:</w:t>
                  </w:r>
                </w:p>
                <w:p w:rsidR="00151A2E" w:rsidRPr="00643531" w:rsidRDefault="00151A2E" w:rsidP="008B0CFC">
                  <w:pPr>
                    <w:pStyle w:val="Textkrper"/>
                    <w:numPr>
                      <w:ilvl w:val="0"/>
                      <w:numId w:val="17"/>
                    </w:numPr>
                    <w:ind w:left="341" w:hanging="289"/>
                    <w:jc w:val="left"/>
                    <w:rPr>
                      <w:sz w:val="18"/>
                    </w:rPr>
                  </w:pPr>
                  <w:r w:rsidRPr="00643531">
                    <w:rPr>
                      <w:sz w:val="18"/>
                    </w:rPr>
                    <w:t>Vertrag über die Errichtung der Betriebsgemeinschaft</w:t>
                  </w:r>
                </w:p>
                <w:p w:rsidR="00151A2E" w:rsidRPr="00643531" w:rsidRDefault="00151A2E" w:rsidP="008B0CFC">
                  <w:pPr>
                    <w:pStyle w:val="Textkrper"/>
                    <w:numPr>
                      <w:ilvl w:val="0"/>
                      <w:numId w:val="17"/>
                    </w:numPr>
                    <w:ind w:left="341" w:hanging="289"/>
                    <w:jc w:val="left"/>
                    <w:rPr>
                      <w:sz w:val="18"/>
                    </w:rPr>
                  </w:pPr>
                  <w:r w:rsidRPr="00643531">
                    <w:rPr>
                      <w:sz w:val="18"/>
                    </w:rPr>
                    <w:t>Anhang 1 zum Vertrag (Der Gesellschaft zu Gesamteigentum eingebrachte Vieh und Fahrhabe)</w:t>
                  </w:r>
                </w:p>
                <w:p w:rsidR="00151A2E" w:rsidRPr="00643531" w:rsidRDefault="00151A2E" w:rsidP="008B0CFC">
                  <w:pPr>
                    <w:pStyle w:val="Textkrper"/>
                    <w:numPr>
                      <w:ilvl w:val="0"/>
                      <w:numId w:val="17"/>
                    </w:numPr>
                    <w:ind w:left="341" w:hanging="289"/>
                    <w:jc w:val="left"/>
                    <w:rPr>
                      <w:sz w:val="18"/>
                    </w:rPr>
                  </w:pPr>
                  <w:r w:rsidRPr="00643531">
                    <w:rPr>
                      <w:sz w:val="18"/>
                    </w:rPr>
                    <w:t>Anhang 2 zum Vertrag (Der Gesellschaft zur Nutzung überlassene Grundstücke, Gebäude und Produk-tionsrechte)</w:t>
                  </w:r>
                </w:p>
              </w:txbxContent>
            </v:textbox>
            <w10:wrap anchorx="margin"/>
          </v:shape>
        </w:pict>
      </w:r>
    </w:p>
    <w:sectPr w:rsidR="00D01849" w:rsidRPr="00643531" w:rsidSect="006E08D2">
      <w:headerReference w:type="default" r:id="rId14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2E" w:rsidRPr="00643531" w:rsidRDefault="00151A2E">
      <w:r w:rsidRPr="00643531">
        <w:separator/>
      </w:r>
    </w:p>
  </w:endnote>
  <w:endnote w:type="continuationSeparator" w:id="0">
    <w:p w:rsidR="00151A2E" w:rsidRPr="00643531" w:rsidRDefault="00151A2E">
      <w:r w:rsidRPr="0064353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5" w:type="pct"/>
      <w:tblCellMar>
        <w:left w:w="0" w:type="dxa"/>
        <w:right w:w="0" w:type="dxa"/>
      </w:tblCellMar>
      <w:tblLook w:val="0000"/>
    </w:tblPr>
    <w:tblGrid>
      <w:gridCol w:w="9071"/>
      <w:gridCol w:w="1134"/>
    </w:tblGrid>
    <w:tr w:rsidR="00151A2E" w:rsidRPr="00643531" w:rsidTr="0036500E">
      <w:tc>
        <w:tcPr>
          <w:tcW w:w="9071" w:type="dxa"/>
        </w:tcPr>
        <w:p w:rsidR="00151A2E" w:rsidRPr="00643531" w:rsidRDefault="003C07D9" w:rsidP="0036500E">
          <w:pPr>
            <w:pStyle w:val="Fuzeile"/>
            <w:tabs>
              <w:tab w:val="right" w:pos="8931"/>
            </w:tabs>
            <w:jc w:val="left"/>
            <w:rPr>
              <w:sz w:val="16"/>
            </w:rPr>
          </w:pPr>
          <w:fldSimple w:instr=" FILENAME   \* MERGEFORMAT ">
            <w:r w:rsidR="00643531" w:rsidRPr="00643531">
              <w:rPr>
                <w:sz w:val="16"/>
              </w:rPr>
              <w:t>240 400 Gesuch um Anerkennung einer Betriebsgemeinschaft Homepage</w:t>
            </w:r>
            <w:r w:rsidR="00643531" w:rsidRPr="00643531">
              <w:t>.docx</w:t>
            </w:r>
          </w:fldSimple>
          <w:r w:rsidR="00151A2E" w:rsidRPr="00643531">
            <w:rPr>
              <w:sz w:val="16"/>
            </w:rPr>
            <w:tab/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PAGE   \* MERGEFORMAT </w:instrText>
          </w:r>
          <w:r w:rsidRPr="00643531">
            <w:rPr>
              <w:sz w:val="16"/>
            </w:rPr>
            <w:fldChar w:fldCharType="separate"/>
          </w:r>
          <w:r w:rsidR="00AF4A58">
            <w:rPr>
              <w:sz w:val="16"/>
            </w:rPr>
            <w:t>1</w:t>
          </w:r>
          <w:r w:rsidRPr="00643531">
            <w:rPr>
              <w:sz w:val="16"/>
            </w:rPr>
            <w:fldChar w:fldCharType="end"/>
          </w:r>
          <w:r w:rsidR="00151A2E" w:rsidRPr="00643531">
            <w:rPr>
              <w:sz w:val="16"/>
            </w:rPr>
            <w:t>/4</w:t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IF </w:instrText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DOCPROPERTY "CMIdata.G_Signatur" \*CHARFORMAT \&lt;OawJumpToField value=0/&gt;</w:instrText>
          </w:r>
          <w:r w:rsidRPr="00643531">
            <w:rPr>
              <w:sz w:val="16"/>
            </w:rPr>
            <w:fldChar w:fldCharType="end"/>
          </w:r>
          <w:r w:rsidR="00151A2E" w:rsidRPr="00643531">
            <w:rPr>
              <w:sz w:val="16"/>
            </w:rPr>
            <w:instrText xml:space="preserve"> = "" "</w:instrText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IF </w:instrText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DOCPROPERTY "CMIdata.G_Laufnummer" \*CHARFORMAT \&lt;OawJumpToField value=0/&gt;</w:instrText>
          </w:r>
          <w:r w:rsidRPr="00643531">
            <w:rPr>
              <w:sz w:val="16"/>
            </w:rPr>
            <w:fldChar w:fldCharType="end"/>
          </w:r>
          <w:r w:rsidR="00151A2E" w:rsidRPr="00643531">
            <w:rPr>
              <w:sz w:val="16"/>
            </w:rPr>
            <w:instrText xml:space="preserve"> = "" "" "CMIKONSUL: </w:instrText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DOCPROPERTY "CMIdata.G_Laufnummer"\*CHARFORMAT \&lt;OawJumpToField value=0/&gt;</w:instrText>
          </w:r>
          <w:r w:rsidRPr="00643531">
            <w:rPr>
              <w:sz w:val="16"/>
            </w:rPr>
            <w:fldChar w:fldCharType="separate"/>
          </w:r>
          <w:r w:rsidR="00151A2E" w:rsidRPr="00643531">
            <w:rPr>
              <w:sz w:val="16"/>
            </w:rPr>
            <w:instrText>8</w:instrText>
          </w:r>
          <w:r w:rsidRPr="00643531">
            <w:rPr>
              <w:sz w:val="16"/>
            </w:rPr>
            <w:fldChar w:fldCharType="end"/>
          </w:r>
          <w:r w:rsidR="00151A2E" w:rsidRPr="00643531">
            <w:rPr>
              <w:sz w:val="16"/>
            </w:rPr>
            <w:instrText xml:space="preserve">" \* MERGEFORMAT </w:instrText>
          </w:r>
          <w:r w:rsidRPr="00643531">
            <w:rPr>
              <w:sz w:val="16"/>
            </w:rPr>
            <w:fldChar w:fldCharType="end"/>
          </w:r>
          <w:r w:rsidR="00151A2E" w:rsidRPr="00643531">
            <w:rPr>
              <w:sz w:val="16"/>
            </w:rPr>
            <w:instrText>" "</w:instrText>
          </w:r>
          <w:r w:rsidRPr="00643531">
            <w:rPr>
              <w:sz w:val="16"/>
            </w:rPr>
            <w:fldChar w:fldCharType="begin"/>
          </w:r>
          <w:r w:rsidR="00151A2E" w:rsidRPr="00643531">
            <w:rPr>
              <w:sz w:val="16"/>
            </w:rPr>
            <w:instrText xml:space="preserve"> DOCPROPERTY "CMIdata.G_Signatur"\*CHARFORMAT \&lt;OawJumpToField value=0/&gt;</w:instrText>
          </w:r>
          <w:r w:rsidRPr="00643531">
            <w:rPr>
              <w:sz w:val="16"/>
            </w:rPr>
            <w:fldChar w:fldCharType="separate"/>
          </w:r>
          <w:r w:rsidR="00151A2E" w:rsidRPr="00643531">
            <w:rPr>
              <w:sz w:val="16"/>
            </w:rPr>
            <w:instrText>CMIdata.G_Signatur</w:instrText>
          </w:r>
          <w:r w:rsidRPr="00643531">
            <w:rPr>
              <w:sz w:val="16"/>
            </w:rPr>
            <w:fldChar w:fldCharType="end"/>
          </w:r>
          <w:r w:rsidR="00151A2E" w:rsidRPr="00643531">
            <w:rPr>
              <w:sz w:val="16"/>
            </w:rPr>
            <w:instrText xml:space="preserve"> " \* MERGEFORMAT \&lt;OawJumpToField value=0/&gt;</w:instrText>
          </w:r>
          <w:r w:rsidRPr="00643531">
            <w:rPr>
              <w:sz w:val="16"/>
            </w:rPr>
            <w:fldChar w:fldCharType="end"/>
          </w:r>
        </w:p>
      </w:tc>
      <w:tc>
        <w:tcPr>
          <w:tcW w:w="1134" w:type="dxa"/>
        </w:tcPr>
        <w:p w:rsidR="00151A2E" w:rsidRPr="00643531" w:rsidRDefault="00151A2E" w:rsidP="008B6FDB">
          <w:pPr>
            <w:pStyle w:val="FusszeileRechts"/>
            <w:rPr>
              <w:sz w:val="16"/>
            </w:rPr>
          </w:pPr>
        </w:p>
      </w:tc>
    </w:tr>
  </w:tbl>
  <w:p w:rsidR="00151A2E" w:rsidRPr="00643531" w:rsidRDefault="00151A2E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2E" w:rsidRPr="00643531" w:rsidRDefault="00151A2E">
      <w:r w:rsidRPr="00643531">
        <w:separator/>
      </w:r>
    </w:p>
  </w:footnote>
  <w:footnote w:type="continuationSeparator" w:id="0">
    <w:p w:rsidR="00151A2E" w:rsidRPr="00643531" w:rsidRDefault="00151A2E">
      <w:r w:rsidRPr="0064353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2E" w:rsidRPr="00643531" w:rsidRDefault="003C07D9" w:rsidP="0047471B">
    <w:pPr>
      <w:pStyle w:val="Minimal"/>
      <w:rPr>
        <w:szCs w:val="2"/>
      </w:rPr>
    </w:pPr>
    <w:r w:rsidRPr="00643531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57" type="#_x0000_t202" style="position:absolute;margin-left:-42.55pt;margin-top:22.7pt;width:26.7pt;height:127.55pt;z-index:251661312;visibility:visible;mso-position-vertical-relative:page" stroked="f">
          <v:textbox style="mso-next-textbox:#_x0000_s492557" inset="0,0,0,0">
            <w:txbxContent>
              <w:tbl>
                <w:tblPr>
                  <w:tblW w:w="567" w:type="dxa"/>
                  <w:tblLayout w:type="fixed"/>
                  <w:tblLook w:val="04A0"/>
                </w:tblPr>
                <w:tblGrid>
                  <w:gridCol w:w="567"/>
                </w:tblGrid>
                <w:tr w:rsidR="00151A2E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151A2E" w:rsidRDefault="003C07D9" w:rsidP="00FA05A4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151A2E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151A2E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151A2E" w:rsidRPr="00903973" w:rsidRDefault="003C07D9" w:rsidP="00FA05A4">
                      <w:pPr>
                        <w:pStyle w:val="OutputprofileText"/>
                        <w:ind w:left="113" w:right="113"/>
                      </w:pPr>
                      <w:r w:rsidRPr="003C07D9">
                        <w:fldChar w:fldCharType="begin"/>
                      </w:r>
                      <w:r w:rsidR="00151A2E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151A2E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151A2E" w:rsidRPr="00903973">
                        <w:instrText xml:space="preserve"> = "" "" "</w:instrText>
                      </w:r>
                      <w:r>
                        <w:fldChar w:fldCharType="begin"/>
                      </w:r>
                      <w:r>
                        <w:instrText xml:space="preserve"> DATE  \@ "D. MMMM YYYY"  \* MERG</w:instrText>
                      </w:r>
                      <w:r>
                        <w:instrText>E</w:instrText>
                      </w:r>
                      <w:r>
                        <w:instrText xml:space="preserve">FORMAT </w:instrText>
                      </w:r>
                      <w:r>
                        <w:fldChar w:fldCharType="separate"/>
                      </w:r>
                      <w:r w:rsidR="00151A2E">
                        <w:rPr>
                          <w:noProof/>
                        </w:rPr>
                        <w:instrText>8.</w:instrText>
                      </w:r>
                      <w:r w:rsidR="00151A2E" w:rsidRPr="003C4725">
                        <w:rPr>
                          <w:bCs/>
                          <w:noProof/>
                          <w:lang w:val="de-DE"/>
                        </w:rPr>
                        <w:instrText xml:space="preserve"> April 2015</w:instrText>
                      </w:r>
                      <w:r>
                        <w:fldChar w:fldCharType="end"/>
                      </w:r>
                      <w:r w:rsidR="00151A2E" w:rsidRPr="00903973">
                        <w:instrText xml:space="preserve"> </w:instrText>
                      </w:r>
                      <w:r>
                        <w:fldChar w:fldCharType="begin"/>
                      </w:r>
                      <w:r>
                        <w:instrText xml:space="preserve"> TIME  \@ "HH:mm"  \* MERGEFO</w:instrText>
                      </w:r>
                      <w:r>
                        <w:instrText>R</w:instrText>
                      </w:r>
                      <w:r>
                        <w:instrText xml:space="preserve">MAT </w:instrText>
                      </w:r>
                      <w:r>
                        <w:fldChar w:fldCharType="separate"/>
                      </w:r>
                      <w:r w:rsidR="00151A2E">
                        <w:rPr>
                          <w:noProof/>
                        </w:rPr>
                        <w:instrText>08:54</w:instrText>
                      </w:r>
                      <w:r>
                        <w:fldChar w:fldCharType="end"/>
                      </w:r>
                      <w:r w:rsidR="00151A2E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151A2E" w:rsidRPr="00F17E93" w:rsidRDefault="00151A2E" w:rsidP="00FA05A4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151A2E" w:rsidRDefault="00151A2E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643531">
      <w:fldChar w:fldCharType="begin"/>
    </w:r>
    <w:r w:rsidR="00151A2E" w:rsidRPr="00643531">
      <w:instrText xml:space="preserve"> IF </w:instrText>
    </w:r>
    <w:r w:rsidRPr="00643531">
      <w:fldChar w:fldCharType="begin"/>
    </w:r>
    <w:r w:rsidR="00151A2E" w:rsidRPr="00643531">
      <w:instrText xml:space="preserve"> DOCPROPERTY "Doc.LetterHead"\*CHARFORMAT </w:instrText>
    </w:r>
    <w:r w:rsidRPr="00643531">
      <w:fldChar w:fldCharType="end"/>
    </w:r>
    <w:r w:rsidR="00151A2E" w:rsidRPr="00643531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151A2E" w:rsidRPr="00643531" w:rsidTr="00A964E7">
      <w:trPr>
        <w:trHeight w:val="851"/>
      </w:trPr>
      <w:tc>
        <w:tcPr>
          <w:tcW w:w="856" w:type="dxa"/>
        </w:tcPr>
        <w:p w:rsidR="00151A2E" w:rsidRPr="00643531" w:rsidRDefault="00151A2E" w:rsidP="00FA05A4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151A2E" w:rsidRPr="00643531" w:rsidRDefault="00151A2E" w:rsidP="00FA05A4">
          <w:pPr>
            <w:pStyle w:val="Textkrper"/>
          </w:pPr>
        </w:p>
      </w:tc>
    </w:tr>
    <w:tr w:rsidR="00151A2E" w:rsidRPr="00643531" w:rsidTr="00A964E7">
      <w:trPr>
        <w:trHeight w:val="1104"/>
      </w:trPr>
      <w:tc>
        <w:tcPr>
          <w:tcW w:w="856" w:type="dxa"/>
        </w:tcPr>
        <w:p w:rsidR="00151A2E" w:rsidRPr="00643531" w:rsidRDefault="003C07D9" w:rsidP="00FA05A4">
          <w:pPr>
            <w:pStyle w:val="KopfzeileKanton"/>
          </w:pPr>
          <w:r w:rsidRPr="00643531">
            <w:fldChar w:fldCharType="begin"/>
          </w:r>
          <w:r w:rsidRPr="00643531">
            <w:instrText xml:space="preserve"> DOCPR</w:instrText>
          </w:r>
          <w:r w:rsidRPr="00643531">
            <w:instrText>O</w:instrText>
          </w:r>
          <w:r w:rsidRPr="00643531">
            <w:instrText>PERTY "Organis</w:instrText>
          </w:r>
          <w:r w:rsidRPr="00643531">
            <w:instrText>a</w:instrText>
          </w:r>
          <w:r w:rsidRPr="00643531">
            <w:instrText>t</w:instrText>
          </w:r>
          <w:r w:rsidRPr="00643531">
            <w:instrText>i</w:instrText>
          </w:r>
          <w:r w:rsidRPr="00643531">
            <w:instrText>on.OrganisationL</w:instrText>
          </w:r>
          <w:r w:rsidRPr="00643531">
            <w:instrText>e</w:instrText>
          </w:r>
          <w:r w:rsidRPr="00643531">
            <w:instrText xml:space="preserve">vel1"\*CHARFORMAT </w:instrText>
          </w:r>
          <w:r w:rsidRPr="00643531">
            <w:fldChar w:fldCharType="separate"/>
          </w:r>
          <w:r w:rsidR="00643531" w:rsidRPr="00643531">
            <w:instrText>Kanton Nidwalden</w:instrText>
          </w:r>
          <w:r w:rsidRPr="00643531">
            <w:fldChar w:fldCharType="end"/>
          </w:r>
        </w:p>
      </w:tc>
      <w:tc>
        <w:tcPr>
          <w:tcW w:w="253" w:type="dxa"/>
        </w:tcPr>
        <w:p w:rsidR="00151A2E" w:rsidRPr="00643531" w:rsidRDefault="00151A2E" w:rsidP="00FA05A4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151A2E" w:rsidRPr="00643531" w:rsidRDefault="003C07D9" w:rsidP="00FA05A4">
          <w:pPr>
            <w:pStyle w:val="KopfzeileDirektion"/>
          </w:pPr>
          <w:r w:rsidRPr="00643531">
            <w:fldChar w:fldCharType="begin"/>
          </w:r>
          <w:r w:rsidRPr="00643531">
            <w:instrText xml:space="preserve"> DOCPROPERTY "Organisat</w:instrText>
          </w:r>
          <w:r w:rsidRPr="00643531">
            <w:instrText>i</w:instrText>
          </w:r>
          <w:r w:rsidRPr="00643531">
            <w:instrText xml:space="preserve">on.OrganisationLevel2"\*CHARFORMAT </w:instrText>
          </w:r>
          <w:r w:rsidRPr="00643531">
            <w:fldChar w:fldCharType="separate"/>
          </w:r>
          <w:r w:rsidR="00643531" w:rsidRPr="00643531">
            <w:instrText>Landwirtschafts- und Umweltdirektion</w:instrText>
          </w:r>
          <w:r w:rsidRPr="00643531">
            <w:fldChar w:fldCharType="end"/>
          </w:r>
        </w:p>
      </w:tc>
      <w:tc>
        <w:tcPr>
          <w:tcW w:w="154" w:type="dxa"/>
        </w:tcPr>
        <w:p w:rsidR="00151A2E" w:rsidRPr="00643531" w:rsidRDefault="00151A2E" w:rsidP="00FA05A4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151A2E" w:rsidRPr="00643531" w:rsidRDefault="003C07D9" w:rsidP="00FA05A4">
          <w:pPr>
            <w:pStyle w:val="KopfzeileAmt"/>
          </w:pPr>
          <w:r w:rsidRPr="00643531">
            <w:fldChar w:fldCharType="begin"/>
          </w:r>
          <w:r w:rsidRPr="00643531">
            <w:instrText xml:space="preserve"> DOCPROPERTY "Organisat</w:instrText>
          </w:r>
          <w:r w:rsidRPr="00643531">
            <w:instrText>i</w:instrText>
          </w:r>
          <w:r w:rsidRPr="00643531">
            <w:instrText xml:space="preserve">on.OrganisationLevel3"\*CHARFORMAT </w:instrText>
          </w:r>
          <w:r w:rsidRPr="00643531">
            <w:fldChar w:fldCharType="separate"/>
          </w:r>
          <w:r w:rsidR="00643531" w:rsidRPr="00643531">
            <w:instrText>Amt für Landwirtschaft</w:instrText>
          </w:r>
          <w:r w:rsidRPr="00643531">
            <w:fldChar w:fldCharType="end"/>
          </w:r>
        </w:p>
      </w:tc>
      <w:tc>
        <w:tcPr>
          <w:tcW w:w="154" w:type="dxa"/>
        </w:tcPr>
        <w:p w:rsidR="00151A2E" w:rsidRPr="00643531" w:rsidRDefault="00151A2E" w:rsidP="00FA05A4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151A2E" w:rsidRPr="00643531" w:rsidRDefault="003C07D9" w:rsidP="008C21EB">
          <w:pPr>
            <w:pStyle w:val="KopfzeilePLZOrt"/>
            <w:rPr>
              <w:noProof/>
            </w:rPr>
          </w:pPr>
          <w:r w:rsidRPr="00643531">
            <w:rPr>
              <w:szCs w:val="8"/>
            </w:rPr>
            <w:fldChar w:fldCharType="begin"/>
          </w:r>
          <w:r w:rsidR="00151A2E" w:rsidRPr="00643531">
            <w:rPr>
              <w:szCs w:val="8"/>
            </w:rPr>
            <w:instrText xml:space="preserve"> DOCPROPERTY "Organisat</w:instrText>
          </w:r>
          <w:r w:rsidR="00151A2E" w:rsidRPr="00643531">
            <w:rPr>
              <w:szCs w:val="8"/>
            </w:rPr>
            <w:instrText>i</w:instrText>
          </w:r>
          <w:r w:rsidR="00151A2E" w:rsidRPr="00643531">
            <w:rPr>
              <w:szCs w:val="8"/>
            </w:rPr>
            <w:instrText xml:space="preserve">on.AddressHead"\*CHARFORMAT </w:instrText>
          </w:r>
          <w:r w:rsidRPr="00643531">
            <w:rPr>
              <w:szCs w:val="8"/>
            </w:rPr>
            <w:fldChar w:fldCharType="separate"/>
          </w:r>
          <w:r w:rsidR="00643531" w:rsidRPr="00643531">
            <w:rPr>
              <w:szCs w:val="8"/>
            </w:rPr>
            <w:instrText>Stansstaderstrasse 59, 6371 Stans</w:instrText>
          </w:r>
          <w:r w:rsidRPr="00643531">
            <w:rPr>
              <w:szCs w:val="8"/>
            </w:rPr>
            <w:fldChar w:fldCharType="end"/>
          </w:r>
          <w:r w:rsidRPr="00643531">
            <w:fldChar w:fldCharType="begin"/>
          </w:r>
          <w:r w:rsidR="00151A2E" w:rsidRPr="00643531">
            <w:instrText xml:space="preserve"> IF </w:instrText>
          </w:r>
          <w:r w:rsidRPr="00643531">
            <w:fldChar w:fldCharType="begin"/>
          </w:r>
          <w:r w:rsidRPr="00643531">
            <w:instrText xml:space="preserve"> DOCPROPERTY "Organisat</w:instrText>
          </w:r>
          <w:r w:rsidRPr="00643531">
            <w:instrText>i</w:instrText>
          </w:r>
          <w:r w:rsidRPr="00643531">
            <w:instrText xml:space="preserve">on.AddressHead2"\*CHARFORMAT </w:instrText>
          </w:r>
          <w:r w:rsidRPr="00643531">
            <w:fldChar w:fldCharType="separate"/>
          </w:r>
          <w:r w:rsidR="00643531" w:rsidRPr="00643531">
            <w:instrText>Telefon 041 618 40 40, www.nw.ch</w:instrText>
          </w:r>
          <w:r w:rsidRPr="00643531">
            <w:fldChar w:fldCharType="end"/>
          </w:r>
          <w:r w:rsidR="00151A2E" w:rsidRPr="00643531">
            <w:instrText xml:space="preserve"> = "" "" "</w:instrText>
          </w:r>
          <w:r w:rsidR="00151A2E" w:rsidRPr="00643531">
            <w:rPr>
              <w:szCs w:val="14"/>
            </w:rPr>
            <w:br/>
          </w:r>
          <w:r w:rsidRPr="00643531">
            <w:fldChar w:fldCharType="begin"/>
          </w:r>
          <w:r w:rsidRPr="00643531">
            <w:instrText xml:space="preserve"> DOCPROPERTY "Organisat</w:instrText>
          </w:r>
          <w:r w:rsidRPr="00643531">
            <w:instrText>i</w:instrText>
          </w:r>
          <w:r w:rsidRPr="00643531">
            <w:instrText xml:space="preserve">on.AddressHead2"\*CHARFORMAT </w:instrText>
          </w:r>
          <w:r w:rsidRPr="00643531">
            <w:fldChar w:fldCharType="separate"/>
          </w:r>
          <w:r w:rsidR="00643531" w:rsidRPr="00643531">
            <w:instrText>Telefon 041 618 40 40, www.nw.ch</w:instrText>
          </w:r>
          <w:r w:rsidRPr="00643531">
            <w:fldChar w:fldCharType="end"/>
          </w:r>
          <w:r w:rsidR="00151A2E" w:rsidRPr="00643531">
            <w:instrText xml:space="preserve">" </w:instrText>
          </w:r>
          <w:r w:rsidRPr="00643531">
            <w:fldChar w:fldCharType="separate"/>
          </w:r>
          <w:r w:rsidR="00643531" w:rsidRPr="00643531">
            <w:rPr>
              <w:noProof/>
              <w:szCs w:val="14"/>
            </w:rPr>
            <w:br/>
          </w:r>
          <w:r w:rsidR="00643531" w:rsidRPr="00643531">
            <w:rPr>
              <w:noProof/>
            </w:rPr>
            <w:instrText>Telefon 041 618 40 40, www.nw.ch</w:instrText>
          </w:r>
          <w:r w:rsidRPr="00643531">
            <w:fldChar w:fldCharType="end"/>
          </w:r>
        </w:p>
      </w:tc>
    </w:tr>
  </w:tbl>
  <w:p w:rsidR="00AF4A58" w:rsidRPr="00643531" w:rsidRDefault="00151A2E" w:rsidP="0047471B">
    <w:pPr>
      <w:pStyle w:val="Minimal"/>
      <w:rPr>
        <w:noProof/>
        <w:szCs w:val="2"/>
      </w:rPr>
    </w:pPr>
    <w:r w:rsidRPr="00643531">
      <w:instrText xml:space="preserve">" "" </w:instrText>
    </w:r>
    <w:r w:rsidR="003C07D9" w:rsidRPr="00643531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F4A58" w:rsidRPr="00643531" w:rsidTr="00A964E7">
      <w:trPr>
        <w:trHeight w:val="851"/>
      </w:trPr>
      <w:tc>
        <w:tcPr>
          <w:tcW w:w="856" w:type="dxa"/>
        </w:tcPr>
        <w:p w:rsidR="00AF4A58" w:rsidRPr="00643531" w:rsidRDefault="00AF4A58" w:rsidP="00FA05A4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AF4A58" w:rsidRPr="00643531" w:rsidRDefault="00AF4A58" w:rsidP="00FA05A4">
          <w:pPr>
            <w:pStyle w:val="Textkrper"/>
            <w:rPr>
              <w:noProof/>
            </w:rPr>
          </w:pPr>
        </w:p>
      </w:tc>
    </w:tr>
    <w:tr w:rsidR="00AF4A58" w:rsidRPr="00643531" w:rsidTr="00A964E7">
      <w:trPr>
        <w:trHeight w:val="1104"/>
      </w:trPr>
      <w:tc>
        <w:tcPr>
          <w:tcW w:w="856" w:type="dxa"/>
        </w:tcPr>
        <w:p w:rsidR="00AF4A58" w:rsidRPr="00643531" w:rsidRDefault="00AF4A58" w:rsidP="00FA05A4">
          <w:pPr>
            <w:pStyle w:val="KopfzeileKanton"/>
            <w:rPr>
              <w:noProof/>
            </w:rPr>
          </w:pPr>
          <w:r w:rsidRPr="00643531">
            <w:rPr>
              <w:noProof/>
            </w:rPr>
            <w:t>Kanton Nidwalden</w:t>
          </w:r>
        </w:p>
      </w:tc>
      <w:tc>
        <w:tcPr>
          <w:tcW w:w="253" w:type="dxa"/>
        </w:tcPr>
        <w:p w:rsidR="00AF4A58" w:rsidRPr="00643531" w:rsidRDefault="00AF4A58" w:rsidP="00FA05A4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AF4A58" w:rsidRPr="00643531" w:rsidRDefault="00AF4A58" w:rsidP="00FA05A4">
          <w:pPr>
            <w:pStyle w:val="KopfzeileDirektion"/>
            <w:rPr>
              <w:noProof/>
            </w:rPr>
          </w:pPr>
          <w:r w:rsidRPr="00643531">
            <w:rPr>
              <w:noProof/>
            </w:rPr>
            <w:t>Landwirtschafts- und Umweltdirektion</w:t>
          </w:r>
        </w:p>
      </w:tc>
      <w:tc>
        <w:tcPr>
          <w:tcW w:w="154" w:type="dxa"/>
        </w:tcPr>
        <w:p w:rsidR="00AF4A58" w:rsidRPr="00643531" w:rsidRDefault="00AF4A58" w:rsidP="00FA05A4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AF4A58" w:rsidRPr="00643531" w:rsidRDefault="00AF4A58" w:rsidP="00FA05A4">
          <w:pPr>
            <w:pStyle w:val="KopfzeileAmt"/>
            <w:rPr>
              <w:noProof/>
            </w:rPr>
          </w:pPr>
          <w:r w:rsidRPr="00643531">
            <w:rPr>
              <w:noProof/>
            </w:rPr>
            <w:t>Amt für Landwirtschaft</w:t>
          </w:r>
        </w:p>
      </w:tc>
      <w:tc>
        <w:tcPr>
          <w:tcW w:w="154" w:type="dxa"/>
        </w:tcPr>
        <w:p w:rsidR="00AF4A58" w:rsidRPr="00643531" w:rsidRDefault="00AF4A58" w:rsidP="00FA05A4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AF4A58" w:rsidRPr="00643531" w:rsidRDefault="00AF4A58" w:rsidP="008C21EB">
          <w:pPr>
            <w:pStyle w:val="KopfzeilePLZOrt"/>
            <w:rPr>
              <w:noProof/>
            </w:rPr>
          </w:pPr>
          <w:r w:rsidRPr="00643531">
            <w:rPr>
              <w:noProof/>
              <w:szCs w:val="8"/>
            </w:rPr>
            <w:t>Stansstaderstrasse 59, 6371 Stans</w:t>
          </w:r>
          <w:r w:rsidRPr="00643531">
            <w:rPr>
              <w:noProof/>
              <w:szCs w:val="14"/>
            </w:rPr>
            <w:br/>
          </w:r>
          <w:r w:rsidRPr="00643531">
            <w:rPr>
              <w:noProof/>
            </w:rPr>
            <w:t>Telefon 041 618 40 40, www.nw.ch</w:t>
          </w:r>
        </w:p>
      </w:tc>
    </w:tr>
  </w:tbl>
  <w:p w:rsidR="00151A2E" w:rsidRPr="00643531" w:rsidRDefault="003C07D9" w:rsidP="0047471B">
    <w:pPr>
      <w:pStyle w:val="Minimal"/>
    </w:pPr>
    <w:r w:rsidRPr="00643531">
      <w:fldChar w:fldCharType="end"/>
    </w:r>
    <w:r w:rsidR="00643531" w:rsidRPr="00643531">
      <w:rPr>
        <w:noProof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64" cy="1440611"/>
          <wp:effectExtent l="19050" t="0" r="1186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664" cy="1440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A2E" w:rsidRPr="00643531" w:rsidRDefault="00151A2E" w:rsidP="0047471B">
    <w:pPr>
      <w:pStyle w:val="Mini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013"/>
      <w:gridCol w:w="1988"/>
    </w:tblGrid>
    <w:tr w:rsidR="00151A2E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151A2E" w:rsidRPr="003D0D6E" w:rsidRDefault="003C07D9" w:rsidP="0047417C">
          <w:pPr>
            <w:pStyle w:val="Kopfzeile"/>
          </w:pPr>
          <w:r w:rsidRPr="003C07D9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W w:w="567" w:type="dxa"/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151A2E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151A2E" w:rsidRDefault="003C07D9" w:rsidP="00FA05A4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151A2E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151A2E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151A2E" w:rsidRPr="00903973" w:rsidRDefault="003C07D9" w:rsidP="00FA05A4">
                            <w:pPr>
                              <w:pStyle w:val="OutputprofileText"/>
                              <w:ind w:left="113" w:right="113"/>
                            </w:pPr>
                            <w:r w:rsidRPr="003C07D9">
                              <w:fldChar w:fldCharType="begin"/>
                            </w:r>
                            <w:r w:rsidR="00151A2E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151A2E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151A2E" w:rsidRPr="00903973">
                              <w:instrText xml:space="preserve"> = "" ""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D. MMMM YYYY"  \* MERG</w:instrText>
                            </w:r>
                            <w:r>
                              <w:instrText>E</w:instrText>
                            </w:r>
                            <w:r>
                              <w:instrText xml:space="preserve">FORMAT </w:instrText>
                            </w:r>
                            <w:r>
                              <w:fldChar w:fldCharType="separate"/>
                            </w:r>
                            <w:r w:rsidR="00151A2E">
                              <w:rPr>
                                <w:noProof/>
                              </w:rPr>
                              <w:instrText>8.</w:instrText>
                            </w:r>
                            <w:r w:rsidR="00151A2E" w:rsidRPr="003C4725">
                              <w:rPr>
                                <w:bCs/>
                                <w:noProof/>
                                <w:lang w:val="de-DE"/>
                              </w:rPr>
                              <w:instrText xml:space="preserve"> April 2015</w:instrText>
                            </w:r>
                            <w:r>
                              <w:fldChar w:fldCharType="end"/>
                            </w:r>
                            <w:r w:rsidR="00151A2E" w:rsidRPr="00903973">
                              <w:instrText xml:space="preserve">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TIME  \@ "HH:mm"  \* MERGEFO</w:instrText>
                            </w:r>
                            <w:r>
                              <w:instrText>R</w:instrText>
                            </w:r>
                            <w:r>
                              <w:instrText xml:space="preserve">MAT </w:instrText>
                            </w:r>
                            <w:r>
                              <w:fldChar w:fldCharType="separate"/>
                            </w:r>
                            <w:r w:rsidR="00151A2E">
                              <w:rPr>
                                <w:noProof/>
                              </w:rPr>
                              <w:instrText>08:54</w:instrText>
                            </w:r>
                            <w:r>
                              <w:fldChar w:fldCharType="end"/>
                            </w:r>
                            <w:r w:rsidR="00151A2E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151A2E" w:rsidRPr="00F17E93" w:rsidRDefault="00151A2E" w:rsidP="00FA05A4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151A2E" w:rsidRDefault="00151A2E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3D0D6E">
            <w:rPr>
              <w:rStyle w:val="KopfzeileFolgeseiteKanton"/>
            </w:rPr>
            <w:fldChar w:fldCharType="begin"/>
          </w:r>
          <w:r w:rsidR="00151A2E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Pr="003D0D6E">
            <w:rPr>
              <w:rStyle w:val="KopfzeileFolgeseiteKanton"/>
            </w:rPr>
            <w:fldChar w:fldCharType="separate"/>
          </w:r>
          <w:r w:rsidR="00643531">
            <w:rPr>
              <w:rStyle w:val="KopfzeileFolgeseiteKanton"/>
            </w:rPr>
            <w:t>Kanton Nidwalden</w:t>
          </w:r>
          <w:r w:rsidRPr="003D0D6E">
            <w:rPr>
              <w:rStyle w:val="KopfzeileFolgeseiteKanton"/>
            </w:rPr>
            <w:fldChar w:fldCharType="end"/>
          </w:r>
          <w:r w:rsidRPr="003D0D6E">
            <w:fldChar w:fldCharType="begin"/>
          </w:r>
          <w:r w:rsidR="00151A2E" w:rsidRPr="003D0D6E">
            <w:instrText xml:space="preserve"> IF </w:instrText>
          </w:r>
          <w:fldSimple w:instr=" DOCPROPERTY &quot;Organisation.OrganisationLevel2&quot;\*CHARFORMAT ">
            <w:r w:rsidR="00643531">
              <w:instrText>Landwirtschafts- und Umweltdirektion</w:instrText>
            </w:r>
          </w:fldSimple>
        </w:p>
        <w:p w:rsidR="00151A2E" w:rsidRPr="003D0D6E" w:rsidRDefault="00151A2E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643531">
              <w:instrText>Landwirtschafts- und Umweltdirektion</w:instrText>
            </w:r>
          </w:fldSimple>
          <w:r w:rsidRPr="003D0D6E">
            <w:instrText>"</w:instrText>
          </w:r>
        </w:p>
        <w:p w:rsidR="00151A2E" w:rsidRPr="003D0D6E" w:rsidRDefault="00151A2E" w:rsidP="0047417C">
          <w:pPr>
            <w:pStyle w:val="Kopfzeile"/>
          </w:pPr>
          <w:r w:rsidRPr="003D0D6E">
            <w:instrText xml:space="preserve"> </w:instrText>
          </w:r>
          <w:r w:rsidR="003C07D9" w:rsidRPr="003D0D6E">
            <w:fldChar w:fldCharType="separate"/>
          </w:r>
          <w:r w:rsidR="00643531" w:rsidRPr="003D0D6E">
            <w:rPr>
              <w:noProof/>
            </w:rPr>
            <w:t xml:space="preserve">, </w:t>
          </w:r>
          <w:r w:rsidR="00643531">
            <w:rPr>
              <w:noProof/>
            </w:rPr>
            <w:t>Landwirtschafts- und Umweltdirektion</w:t>
          </w:r>
          <w:r w:rsidR="003C07D9" w:rsidRPr="003D0D6E">
            <w:fldChar w:fldCharType="end"/>
          </w:r>
          <w:r w:rsidR="003C07D9" w:rsidRPr="003D0D6E">
            <w:fldChar w:fldCharType="begin"/>
          </w:r>
          <w:r w:rsidRPr="003D0D6E">
            <w:instrText xml:space="preserve"> IF </w:instrText>
          </w:r>
          <w:fldSimple w:instr=" DOCPROPERTY &quot;Organisation.OrganisationLevel3&quot;\*CHARFORMAT ">
            <w:r w:rsidR="00643531">
              <w:instrText>Amt für Landwirtschaft</w:instrText>
            </w:r>
          </w:fldSimple>
          <w:r w:rsidRPr="003D0D6E">
            <w:instrText xml:space="preserve"> = "" "" ", </w:instrText>
          </w:r>
          <w:fldSimple w:instr=" DOCPROPERTY &quot;Organisation.OrganisationLevel3&quot;\*CHARFORMAT ">
            <w:r w:rsidR="00643531">
              <w:instrText>Amt für Landwirtschaft</w:instrText>
            </w:r>
          </w:fldSimple>
          <w:r w:rsidRPr="003D0D6E">
            <w:instrText xml:space="preserve">" </w:instrText>
          </w:r>
          <w:r w:rsidR="003C07D9" w:rsidRPr="003D0D6E">
            <w:fldChar w:fldCharType="separate"/>
          </w:r>
          <w:r w:rsidR="00643531" w:rsidRPr="003D0D6E">
            <w:rPr>
              <w:noProof/>
            </w:rPr>
            <w:t xml:space="preserve">, </w:t>
          </w:r>
          <w:r w:rsidR="00643531">
            <w:rPr>
              <w:noProof/>
            </w:rPr>
            <w:t>Amt für Landwirtschaft</w:t>
          </w:r>
          <w:r w:rsidR="003C07D9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151A2E" w:rsidRPr="003D0D6E" w:rsidRDefault="003C07D9" w:rsidP="00672916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151A2E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643531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151A2E" w:rsidRPr="003D0D6E">
            <w:rPr>
              <w:noProof/>
            </w:rPr>
            <w:t xml:space="preserve">, </w:t>
          </w:r>
          <w:r>
            <w:fldChar w:fldCharType="begin"/>
          </w:r>
          <w:r>
            <w:instrText xml:space="preserve"> DOCPR</w:instrText>
          </w:r>
          <w:r>
            <w:instrText>O</w:instrText>
          </w:r>
          <w:r>
            <w:instrText>PERTY "Custo</w:instrText>
          </w:r>
          <w:r>
            <w:instrText>m</w:instrText>
          </w:r>
          <w:r>
            <w:instrText xml:space="preserve">Field.DocumentDate"\*CHARFORMAT </w:instrText>
          </w:r>
          <w:r>
            <w:fldChar w:fldCharType="separate"/>
          </w:r>
          <w:r w:rsidR="00643531">
            <w:t>1. Januar 2015</w:t>
          </w:r>
          <w:r>
            <w:fldChar w:fldCharType="end"/>
          </w:r>
        </w:p>
      </w:tc>
    </w:tr>
  </w:tbl>
  <w:p w:rsidR="00151A2E" w:rsidRPr="00EE28CF" w:rsidRDefault="00151A2E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116CEA"/>
    <w:multiLevelType w:val="hybridMultilevel"/>
    <w:tmpl w:val="22626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3070B0"/>
    <w:multiLevelType w:val="multilevel"/>
    <w:tmpl w:val="EEC22DAA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C7F1199"/>
    <w:multiLevelType w:val="hybridMultilevel"/>
    <w:tmpl w:val="7C66C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14E50"/>
    <w:multiLevelType w:val="hybridMultilevel"/>
    <w:tmpl w:val="2474CA9A"/>
    <w:lvl w:ilvl="0" w:tplc="F4BC8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F6AD3"/>
    <w:multiLevelType w:val="hybridMultilevel"/>
    <w:tmpl w:val="F7C26FFC"/>
    <w:lvl w:ilvl="0" w:tplc="F4BC8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6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0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nwch"/>
    <w:docVar w:name="OawCreatedWithProjectVersion" w:val="5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6064615896066&quot;&gt;&lt;Field Name=&quot;IDName&quot; Value=&quot;Landwirtschafts- und Umweltdirektion, ALW&quot;/&gt;&lt;Field Name=&quot;OrganisationLevel1&quot; Value=&quot;Kanton Nidwalden&quot;/&gt;&lt;Field Name=&quot;OrganisationLevel2&quot; Value=&quot;Landwirtschafts- und Umweltdirektion&quot;/&gt;&lt;Field Name=&quot;OrganisationLevel3&quot; Value=&quot;Amt für Landwirtschaft&quot;/&gt;&lt;Field Name=&quot;AddressHead&quot; Value=&quot;Stansstaderstrasse 59, 6371 Stans&quot;/&gt;&lt;Field Name=&quot;AddressHead2&quot; Value=&quot;Telefon 041 618 40 40, www.nw.ch&quot;/&gt;&lt;Field Name=&quot;Address1&quot; Value=&quot;Kanton Nidwalden&quot;/&gt;&lt;Field Name=&quot;Address2&quot; Value=&quot;Landwirtschafts- und Umweltdirektion&quot;/&gt;&lt;Field Name=&quot;Address3&quot; Value=&quot;Amt für Landwirtschaft&quot;/&gt;&lt;Field Name=&quot;Address4&quot; Value=&quot;Stansstaderstrasse 59&quot;/&gt;&lt;Field Name=&quot;Address5&quot; Value=&quot;Postfach 1251&quot;/&gt;&lt;Field Name=&quot;Address6&quot; Value=&quot;6371 Stans&quot;/&gt;&lt;Field Name=&quot;AdressSingleLine&quot; Value=&quot;CH-6371 Stans, Stansstaderstrasse 59, Postfach 1251 ALW&quot;/&gt;&lt;Field Name=&quot;City&quot; Value=&quot;Stans&quot;/&gt;&lt;Field Name=&quot;Telephone&quot; Value=&quot;041 618 40 40&quot;/&gt;&lt;Field Name=&quot;Fax&quot; Value=&quot;&quot;/&gt;&lt;Field Name=&quot;Email&quot; Value=&quot;&quot;/&gt;&lt;Field Name=&quot;Internet&quot; Value=&quot;www.landwirtschaft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LUD\Pp_Layout.png&quot;/&gt;&lt;Field Name=&quot;PpLogoTitleSlides&quot; Value=&quot;%logos%\LUD\Pp_Landwirtschaft.png&quot;/&gt;&lt;/DocProp&gt;&lt;DocProp UID=&quot;2006040509495284662868&quot; EntryUID=&quot;ALWNW30&quot;&gt;&lt;Field Name=&quot;IDName&quot; Value=&quot;Wicki Jonas, Lernender, ALWNW30&quot;/&gt;&lt;Field Name=&quot;Name&quot; Value=&quot;Jonas Wicki&quot;/&gt;&lt;Field Name=&quot;Function&quot; Value=&quot;Lernender&quot;/&gt;&lt;Field Name=&quot;Initials&quot; Value=&quot;&quot;/&gt;&lt;Field Name=&quot;DirectPhone&quot; Value=&quot;+41 41 618 40 05&quot;/&gt;&lt;Field Name=&quot;DirectFax&quot; Value=&quot;&quot;/&gt;&lt;Field Name=&quot;Mobile&quot; Value=&quot;&quot;/&gt;&lt;Field Name=&quot;EMail&quot; Value=&quot;jonas.wicki@nw.ch&quot;/&gt;&lt;/DocProp&gt;&lt;DocProp UID=&quot;200212191811121321310321301031x&quot; EntryUID=&quot;ALWNW21&quot;&gt;&lt;Field Name=&quot;IDName&quot; Value=&quot;Egli Andreas, Amtsvorsteher, ALWNW21&quot;/&gt;&lt;Field Name=&quot;Name&quot; Value=&quot;Andreas Egli&quot;/&gt;&lt;Field Name=&quot;Function&quot; Value=&quot;Amtsvorsteher&quot;/&gt;&lt;Field Name=&quot;Initials&quot; Value=&quot;&quot;/&gt;&lt;Field Name=&quot;DirectPhone&quot; Value=&quot;+41 41 618 40 08&quot;/&gt;&lt;Field Name=&quot;DirectFax&quot; Value=&quot;+41 41 618 40 69&quot;/&gt;&lt;Field Name=&quot;Mobile&quot; Value=&quot;+41 79 776 51 06&quot;/&gt;&lt;Field Name=&quot;EMail&quot; Value=&quot;andreas.egli@nw.ch&quot;/&gt;&lt;/DocProp&gt;&lt;DocProp UID=&quot;2002122010583847234010578&quot; EntryUID=&quot;ALWNW21&quot;&gt;&lt;Field Name=&quot;IDName&quot; Value=&quot;Egli Andreas, Amtsvorsteher, ALWNW21&quot;/&gt;&lt;Field Name=&quot;Name&quot; Value=&quot;Andreas Egli&quot;/&gt;&lt;Field Name=&quot;Function&quot; Value=&quot;Amtsvorsteher&quot;/&gt;&lt;Field Name=&quot;Initials&quot; Value=&quot;&quot;/&gt;&lt;Field Name=&quot;DirectPhone&quot; Value=&quot;+41 41 618 40 08&quot;/&gt;&lt;Field Name=&quot;DirectFax&quot; Value=&quot;+41 41 618 40 69&quot;/&gt;&lt;Field Name=&quot;Mobile&quot; Value=&quot;+41 79 776 51 06&quot;/&gt;&lt;Field Name=&quot;EMail&quot; Value=&quot;andreas.egli@nw.ch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333376588294&quot; EntryUID=&quot;2004123010144120300001&quot;&gt;&lt;Field UID=&quot;2010032915520270663768&quot; Name=&quot;DocumentDate&quot; Value=&quot;1. Januar 2015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50408085423153320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D072B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4680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4C8"/>
    <w:rsid w:val="000A7BE1"/>
    <w:rsid w:val="000A7C9B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1DE3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E6B83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27876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A2E"/>
    <w:rsid w:val="001543B5"/>
    <w:rsid w:val="00155222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33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1761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47EC4"/>
    <w:rsid w:val="0035196D"/>
    <w:rsid w:val="00351F91"/>
    <w:rsid w:val="00353345"/>
    <w:rsid w:val="003554C2"/>
    <w:rsid w:val="0035559A"/>
    <w:rsid w:val="00356772"/>
    <w:rsid w:val="003569CA"/>
    <w:rsid w:val="00357B7E"/>
    <w:rsid w:val="00363860"/>
    <w:rsid w:val="00363E9B"/>
    <w:rsid w:val="00364BD2"/>
    <w:rsid w:val="0036500E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07D9"/>
    <w:rsid w:val="003C103D"/>
    <w:rsid w:val="003C4725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4A8"/>
    <w:rsid w:val="00477F5E"/>
    <w:rsid w:val="00482261"/>
    <w:rsid w:val="00482BB2"/>
    <w:rsid w:val="00485BEE"/>
    <w:rsid w:val="00486D68"/>
    <w:rsid w:val="004870F2"/>
    <w:rsid w:val="00487317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C59FC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217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0D1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531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0B29"/>
    <w:rsid w:val="00692D22"/>
    <w:rsid w:val="0069340B"/>
    <w:rsid w:val="00694893"/>
    <w:rsid w:val="006963C0"/>
    <w:rsid w:val="00696C16"/>
    <w:rsid w:val="006A27FE"/>
    <w:rsid w:val="006A4C14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B7FD5"/>
    <w:rsid w:val="007C044F"/>
    <w:rsid w:val="007C4472"/>
    <w:rsid w:val="007C5A5C"/>
    <w:rsid w:val="007D072B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265B"/>
    <w:rsid w:val="00846501"/>
    <w:rsid w:val="00847BDD"/>
    <w:rsid w:val="0085142C"/>
    <w:rsid w:val="00853757"/>
    <w:rsid w:val="008561EB"/>
    <w:rsid w:val="0085700E"/>
    <w:rsid w:val="008610CF"/>
    <w:rsid w:val="008648C0"/>
    <w:rsid w:val="00865353"/>
    <w:rsid w:val="0086655E"/>
    <w:rsid w:val="00870752"/>
    <w:rsid w:val="008718DF"/>
    <w:rsid w:val="0087211A"/>
    <w:rsid w:val="008723AF"/>
    <w:rsid w:val="00872404"/>
    <w:rsid w:val="00873899"/>
    <w:rsid w:val="00876639"/>
    <w:rsid w:val="00876C1E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495"/>
    <w:rsid w:val="008A7921"/>
    <w:rsid w:val="008B0C14"/>
    <w:rsid w:val="008B0CFC"/>
    <w:rsid w:val="008B121B"/>
    <w:rsid w:val="008B220E"/>
    <w:rsid w:val="008B345A"/>
    <w:rsid w:val="008B6FDB"/>
    <w:rsid w:val="008C00E1"/>
    <w:rsid w:val="008C03E1"/>
    <w:rsid w:val="008C1675"/>
    <w:rsid w:val="008C21EB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0711"/>
    <w:rsid w:val="00911F76"/>
    <w:rsid w:val="00912DBC"/>
    <w:rsid w:val="00914C8B"/>
    <w:rsid w:val="00914D46"/>
    <w:rsid w:val="00915A81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29DF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0FBE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1FA2"/>
    <w:rsid w:val="009B3A40"/>
    <w:rsid w:val="009B3A6B"/>
    <w:rsid w:val="009B55A5"/>
    <w:rsid w:val="009C17FC"/>
    <w:rsid w:val="009C4256"/>
    <w:rsid w:val="009C44E9"/>
    <w:rsid w:val="009C4B37"/>
    <w:rsid w:val="009C585B"/>
    <w:rsid w:val="009C5BE0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8C5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4E7"/>
    <w:rsid w:val="00A96971"/>
    <w:rsid w:val="00A976CC"/>
    <w:rsid w:val="00AA3683"/>
    <w:rsid w:val="00AA3A99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4A58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42660"/>
    <w:rsid w:val="00B517D5"/>
    <w:rsid w:val="00B5459E"/>
    <w:rsid w:val="00B5486E"/>
    <w:rsid w:val="00B56ED8"/>
    <w:rsid w:val="00B5700D"/>
    <w:rsid w:val="00B61C29"/>
    <w:rsid w:val="00B62DCA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04E3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72CF"/>
    <w:rsid w:val="00BC7992"/>
    <w:rsid w:val="00BC7A79"/>
    <w:rsid w:val="00BD008D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203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1849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6B9E"/>
    <w:rsid w:val="00E3780B"/>
    <w:rsid w:val="00E412C3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E7A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2343"/>
    <w:rsid w:val="00F5469C"/>
    <w:rsid w:val="00F54CC7"/>
    <w:rsid w:val="00F57129"/>
    <w:rsid w:val="00F62297"/>
    <w:rsid w:val="00F646DB"/>
    <w:rsid w:val="00F66E24"/>
    <w:rsid w:val="00F674C8"/>
    <w:rsid w:val="00F703EA"/>
    <w:rsid w:val="00F70DAA"/>
    <w:rsid w:val="00F82448"/>
    <w:rsid w:val="00F8391B"/>
    <w:rsid w:val="00F83E8C"/>
    <w:rsid w:val="00F91C4B"/>
    <w:rsid w:val="00F96816"/>
    <w:rsid w:val="00FA05A4"/>
    <w:rsid w:val="00FA143A"/>
    <w:rsid w:val="00FA5BF9"/>
    <w:rsid w:val="00FB0460"/>
    <w:rsid w:val="00FB1832"/>
    <w:rsid w:val="00FB23F2"/>
    <w:rsid w:val="00FB48EC"/>
    <w:rsid w:val="00FB60A8"/>
    <w:rsid w:val="00FB7302"/>
    <w:rsid w:val="00FC3333"/>
    <w:rsid w:val="00FC411B"/>
    <w:rsid w:val="00FC47B9"/>
    <w:rsid w:val="00FC4E32"/>
    <w:rsid w:val="00FD021B"/>
    <w:rsid w:val="00FD27D9"/>
    <w:rsid w:val="00FD288D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F646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</officeatwork>
</file>

<file path=customXml/item4.xml><?xml version="1.0" encoding="utf-8"?>
<officeatwork xmlns="http://schemas.officeatwork.com/Document">eNp7v3u/jUt+cmlual6Jgr4dAD19BnI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8F503A6-C638-4C66-933E-F51EB3EA6FF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EDB2E9D1-9C92-4BF3-8D4C-7393DE464E2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9A93AECE-6FE3-4DB7-89E9-979EFA5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314</Characters>
  <Application>Microsoft Office Word</Application>
  <DocSecurity>0</DocSecurity>
  <Lines>731</Lines>
  <Paragraphs>6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ndreas Egli</Manager>
  <Company>Kanton Nidwalden Landwirtschafts- und Umweltdirektion Amt für Landwirtschaf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Jonas Wicki</dc:creator>
  <cp:keywords/>
  <dc:description/>
  <cp:lastModifiedBy>alwnw30</cp:lastModifiedBy>
  <cp:revision>8</cp:revision>
  <cp:lastPrinted>2015-04-10T08:43:00Z</cp:lastPrinted>
  <dcterms:created xsi:type="dcterms:W3CDTF">2015-04-13T05:48:00Z</dcterms:created>
  <dcterms:modified xsi:type="dcterms:W3CDTF">2015-04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Jonas Wicki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Landwirtschafts- und Umweltdirektion</vt:lpwstr>
  </property>
  <property fmtid="{D5CDD505-2E9C-101B-9397-08002B2CF9AE}" pid="8" name="Organisation.OrganisationLevel3">
    <vt:lpwstr>Amt für Landwirtschaft</vt:lpwstr>
  </property>
  <property fmtid="{D5CDD505-2E9C-101B-9397-08002B2CF9AE}" pid="9" name="Organisation.AddressHead">
    <vt:lpwstr>Stansstaderstrasse 59, 6371 Stans</vt:lpwstr>
  </property>
  <property fmtid="{D5CDD505-2E9C-101B-9397-08002B2CF9AE}" pid="10" name="Contactperson.Function">
    <vt:lpwstr>Amtsvorsteher</vt:lpwstr>
  </property>
  <property fmtid="{D5CDD505-2E9C-101B-9397-08002B2CF9AE}" pid="11" name="Contactperson.DirectPhone">
    <vt:lpwstr>+41 41 618 40 08</vt:lpwstr>
  </property>
  <property fmtid="{D5CDD505-2E9C-101B-9397-08002B2CF9AE}" pid="12" name="Contactperson.DirectFax">
    <vt:lpwstr>+41 41 618 40 69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40 40</vt:lpwstr>
  </property>
  <property fmtid="{D5CDD505-2E9C-101B-9397-08002B2CF9AE}" pid="16" name="Contactperson.EMail">
    <vt:lpwstr>andreas.egli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ndreas Egli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40 40, www.nw.ch</vt:lpwstr>
  </property>
  <property fmtid="{D5CDD505-2E9C-101B-9397-08002B2CF9AE}" pid="23" name="Doc.Internal">
    <vt:lpwstr/>
  </property>
  <property fmtid="{D5CDD505-2E9C-101B-9397-08002B2CF9AE}" pid="24" name="CustomField.DocumentDate">
    <vt:lpwstr>1. Januar 2015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</Properties>
</file>